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EDD1" w14:textId="60A8A936" w:rsidR="00F51411" w:rsidRPr="00CF388F" w:rsidRDefault="00A86713" w:rsidP="00CF388F">
      <w:pPr>
        <w:pStyle w:val="Ttulo1"/>
        <w:jc w:val="center"/>
        <w:rPr>
          <w:rFonts w:ascii="Times New Roman" w:hAnsi="Times New Roman" w:cs="Times New Roman"/>
          <w:b/>
          <w:bCs/>
        </w:rPr>
      </w:pPr>
      <w:bookmarkStart w:id="0" w:name="_Toc161273281"/>
      <w:bookmarkStart w:id="1" w:name="_Toc442062539"/>
      <w:r w:rsidRPr="00CF388F">
        <w:rPr>
          <w:rFonts w:ascii="Times New Roman" w:hAnsi="Times New Roman" w:cs="Times New Roman"/>
          <w:b/>
          <w:bCs/>
        </w:rPr>
        <w:t>Casos y Escenarios de Pruebas API-BOOKINDER</w:t>
      </w:r>
      <w:bookmarkEnd w:id="0"/>
      <w:r w:rsidR="00F51411" w:rsidRPr="00CF388F">
        <w:rPr>
          <w:rFonts w:ascii="Times New Roman" w:hAnsi="Times New Roman" w:cs="Times New Roman"/>
          <w:b/>
          <w:bCs/>
        </w:rPr>
        <w:br/>
      </w:r>
      <w:r w:rsidR="00F51411" w:rsidRPr="00CF388F">
        <w:rPr>
          <w:rFonts w:ascii="Times New Roman" w:hAnsi="Times New Roman" w:cs="Times New Roman"/>
          <w:b/>
          <w:bCs/>
        </w:rPr>
        <w:br/>
      </w:r>
      <w:r w:rsidR="00F51411" w:rsidRPr="00CF388F">
        <w:rPr>
          <w:rFonts w:ascii="Times New Roman" w:hAnsi="Times New Roman" w:cs="Times New Roman"/>
          <w:b/>
          <w:bCs/>
        </w:rPr>
        <w:br/>
      </w:r>
      <w:bookmarkEnd w:id="1"/>
    </w:p>
    <w:p w14:paraId="685D357A" w14:textId="77777777" w:rsidR="00F51411" w:rsidRPr="00CF388F" w:rsidRDefault="00F51411" w:rsidP="00F51411">
      <w:pPr>
        <w:spacing w:after="240" w:line="240" w:lineRule="auto"/>
        <w:jc w:val="both"/>
        <w:rPr>
          <w:rFonts w:eastAsia="Times New Roman"/>
          <w:kern w:val="0"/>
          <w:szCs w:val="24"/>
          <w:lang w:eastAsia="es-CO"/>
          <w14:ligatures w14:val="none"/>
        </w:rPr>
      </w:pP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  <w:r w:rsidRPr="00CF388F">
        <w:rPr>
          <w:szCs w:val="24"/>
        </w:rPr>
        <w:br/>
      </w:r>
    </w:p>
    <w:p w14:paraId="5AD97F42" w14:textId="77777777" w:rsidR="00F51411" w:rsidRPr="00CF388F" w:rsidRDefault="00F51411" w:rsidP="00F514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</w:pPr>
      <w:r w:rsidRPr="00CF388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s-CO"/>
          <w14:ligatures w14:val="none"/>
        </w:rPr>
        <w:t>Universidad De Medellín.</w:t>
      </w:r>
    </w:p>
    <w:p w14:paraId="64F3DD11" w14:textId="77777777" w:rsidR="00F51411" w:rsidRPr="00CF388F" w:rsidRDefault="00F51411" w:rsidP="00F514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</w:pPr>
      <w:r w:rsidRPr="00CF388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s-CO"/>
          <w14:ligatures w14:val="none"/>
        </w:rPr>
        <w:t>Facultad de Ingeniería.</w:t>
      </w:r>
    </w:p>
    <w:p w14:paraId="7A74CA10" w14:textId="77777777" w:rsidR="00F51411" w:rsidRPr="00CF388F" w:rsidRDefault="00F51411" w:rsidP="00F514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</w:pPr>
      <w:r w:rsidRPr="00CF388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s-CO"/>
          <w14:ligatures w14:val="none"/>
        </w:rPr>
        <w:t>Validación y Verificación de Software.</w:t>
      </w:r>
    </w:p>
    <w:p w14:paraId="6D78AF70" w14:textId="77777777" w:rsidR="00F51411" w:rsidRPr="00CF388F" w:rsidRDefault="00F51411" w:rsidP="00F5141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</w:pPr>
    </w:p>
    <w:p w14:paraId="49EF3D9E" w14:textId="77777777" w:rsidR="00F51411" w:rsidRPr="00CF388F" w:rsidRDefault="00F51411" w:rsidP="00F514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CF38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CO"/>
          <w14:ligatures w14:val="none"/>
        </w:rPr>
        <w:t> </w:t>
      </w:r>
      <w:r w:rsidRPr="00CF388F">
        <w:rPr>
          <w:rFonts w:ascii="Times New Roman" w:hAnsi="Times New Roman" w:cs="Times New Roman"/>
          <w:b/>
          <w:bCs/>
        </w:rPr>
        <w:br/>
      </w:r>
    </w:p>
    <w:p w14:paraId="7A1BBFD2" w14:textId="77777777" w:rsidR="00F51411" w:rsidRPr="00CF388F" w:rsidRDefault="00F51411" w:rsidP="00F514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s-CO"/>
          <w14:ligatures w14:val="none"/>
        </w:rPr>
      </w:pPr>
      <w:r w:rsidRPr="00CF388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s-CO"/>
          <w14:ligatures w14:val="none"/>
        </w:rPr>
        <w:t xml:space="preserve">Sara Velásquez, Diego Alejandro Durango, </w:t>
      </w:r>
    </w:p>
    <w:p w14:paraId="159ACAEF" w14:textId="77777777" w:rsidR="00F51411" w:rsidRPr="00CF388F" w:rsidRDefault="00F51411" w:rsidP="00F514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es-CO"/>
        </w:rPr>
      </w:pPr>
      <w:r w:rsidRPr="00CF38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CO"/>
          <w14:ligatures w14:val="none"/>
        </w:rPr>
        <w:t>Santiago Franco, Alexander Restrepo.</w:t>
      </w:r>
    </w:p>
    <w:p w14:paraId="6E67FF2C" w14:textId="77777777" w:rsidR="00F51411" w:rsidRPr="00CF388F" w:rsidRDefault="00F51411" w:rsidP="00F514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CF38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CO"/>
          <w14:ligatures w14:val="none"/>
        </w:rPr>
        <w:t>2024.</w:t>
      </w:r>
    </w:p>
    <w:p w14:paraId="26B53EB6" w14:textId="77777777" w:rsidR="00F51411" w:rsidRPr="00CF388F" w:rsidRDefault="00F51411" w:rsidP="00F51411">
      <w:pPr>
        <w:spacing w:after="240" w:line="240" w:lineRule="auto"/>
        <w:jc w:val="both"/>
        <w:rPr>
          <w:rFonts w:eastAsia="Times New Roman"/>
          <w:kern w:val="0"/>
          <w:szCs w:val="24"/>
          <w:lang w:eastAsia="es-CO"/>
          <w14:ligatures w14:val="none"/>
        </w:rPr>
      </w:pPr>
    </w:p>
    <w:p w14:paraId="12338C2F" w14:textId="77777777" w:rsidR="00F51411" w:rsidRPr="00CF388F" w:rsidRDefault="00F51411" w:rsidP="00F51411">
      <w:pPr>
        <w:spacing w:after="240" w:line="240" w:lineRule="auto"/>
        <w:jc w:val="both"/>
        <w:rPr>
          <w:rFonts w:eastAsia="Times New Roman"/>
          <w:kern w:val="0"/>
          <w:lang w:eastAsia="es-CO"/>
          <w14:ligatures w14:val="none"/>
        </w:rPr>
      </w:pPr>
    </w:p>
    <w:p w14:paraId="5E95A62A" w14:textId="77777777" w:rsidR="00F51411" w:rsidRPr="00CF388F" w:rsidRDefault="00F51411" w:rsidP="00F51411">
      <w:pPr>
        <w:spacing w:after="240" w:line="240" w:lineRule="auto"/>
        <w:jc w:val="both"/>
        <w:rPr>
          <w:rFonts w:eastAsia="Times New Roman"/>
          <w:kern w:val="0"/>
          <w:lang w:eastAsia="es-CO"/>
          <w14:ligatures w14:val="none"/>
        </w:rPr>
      </w:pPr>
    </w:p>
    <w:p w14:paraId="2E1470DA" w14:textId="77777777" w:rsidR="00F51411" w:rsidRPr="00CF388F" w:rsidRDefault="00F51411" w:rsidP="00CF388F">
      <w:pPr>
        <w:pStyle w:val="Ttulo2"/>
        <w:rPr>
          <w:rStyle w:val="TituloAPACar"/>
          <w:rFonts w:eastAsiaTheme="majorEastAsia"/>
        </w:rPr>
      </w:pPr>
      <w:bookmarkStart w:id="2" w:name="_Toc161273282"/>
      <w:bookmarkStart w:id="3" w:name="_Toc160093156"/>
      <w:r w:rsidRPr="00CF388F">
        <w:rPr>
          <w:rStyle w:val="TituloAPACar"/>
          <w:rFonts w:eastAsiaTheme="majorEastAsia"/>
        </w:rPr>
        <w:lastRenderedPageBreak/>
        <w:t>Control de versiones</w:t>
      </w:r>
      <w:bookmarkEnd w:id="2"/>
    </w:p>
    <w:p w14:paraId="613A1BA2" w14:textId="77777777" w:rsidR="00F51411" w:rsidRPr="00CF388F" w:rsidRDefault="00F51411" w:rsidP="00F5141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2547"/>
        <w:gridCol w:w="2367"/>
        <w:gridCol w:w="1650"/>
        <w:gridCol w:w="1368"/>
      </w:tblGrid>
      <w:tr w:rsidR="00CF388F" w:rsidRPr="00CF388F" w14:paraId="32CC11C4" w14:textId="77777777" w:rsidTr="00E93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7C9" w14:textId="77777777" w:rsidR="00F51411" w:rsidRPr="00CF388F" w:rsidRDefault="00F51411" w:rsidP="00E93A3A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88F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9D01" w14:textId="77777777" w:rsidR="00F51411" w:rsidRPr="00CF388F" w:rsidRDefault="00F51411" w:rsidP="00E93A3A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88F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809" w14:textId="77777777" w:rsidR="00F51411" w:rsidRPr="00CF388F" w:rsidRDefault="00F51411" w:rsidP="00E93A3A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88F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7F5" w14:textId="77777777" w:rsidR="00F51411" w:rsidRPr="00CF388F" w:rsidRDefault="00F51411" w:rsidP="00E93A3A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88F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110E" w14:textId="77777777" w:rsidR="00F51411" w:rsidRPr="00CF388F" w:rsidRDefault="00F51411" w:rsidP="00E93A3A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88F">
              <w:rPr>
                <w:rFonts w:ascii="Arial" w:hAnsi="Arial" w:cs="Arial"/>
                <w:b/>
                <w:bCs/>
              </w:rPr>
              <w:t>Versión</w:t>
            </w:r>
          </w:p>
        </w:tc>
      </w:tr>
      <w:tr w:rsidR="00CF388F" w:rsidRPr="00CF388F" w14:paraId="7DC84316" w14:textId="77777777" w:rsidTr="00E93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5136" w14:textId="23990800" w:rsidR="00F51411" w:rsidRPr="00CF388F" w:rsidRDefault="00CF388F" w:rsidP="00E93A3A">
            <w:pPr>
              <w:ind w:firstLine="0"/>
              <w:jc w:val="center"/>
              <w:rPr>
                <w:rFonts w:ascii="Arial" w:hAnsi="Arial" w:cs="Arial"/>
              </w:rPr>
            </w:pPr>
            <w:r w:rsidRPr="00CF388F">
              <w:rPr>
                <w:rFonts w:ascii="Arial" w:hAnsi="Arial" w:cs="Arial"/>
              </w:rPr>
              <w:t>13</w:t>
            </w:r>
            <w:r w:rsidR="00F51411" w:rsidRPr="00CF388F">
              <w:rPr>
                <w:rFonts w:ascii="Arial" w:hAnsi="Arial" w:cs="Arial"/>
              </w:rPr>
              <w:t>/</w:t>
            </w:r>
            <w:r w:rsidRPr="00CF388F">
              <w:rPr>
                <w:rFonts w:ascii="Arial" w:hAnsi="Arial" w:cs="Arial"/>
              </w:rPr>
              <w:t>03</w:t>
            </w:r>
            <w:r w:rsidR="00F51411" w:rsidRPr="00CF388F">
              <w:rPr>
                <w:rFonts w:ascii="Arial" w:hAnsi="Arial" w:cs="Arial"/>
              </w:rPr>
              <w:t>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99E" w14:textId="062D7983" w:rsidR="00F51411" w:rsidRPr="00CF388F" w:rsidRDefault="00CF388F" w:rsidP="00E93A3A">
            <w:pPr>
              <w:ind w:firstLine="0"/>
              <w:jc w:val="center"/>
              <w:rPr>
                <w:rFonts w:ascii="Arial" w:hAnsi="Arial" w:cs="Arial"/>
              </w:rPr>
            </w:pPr>
            <w:r w:rsidRPr="00CF388F">
              <w:rPr>
                <w:rFonts w:ascii="Arial" w:hAnsi="Arial" w:cs="Arial"/>
              </w:rPr>
              <w:t>Ejecución Pruebas Caja Negra, Caja bl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CE8" w14:textId="36F0239A" w:rsidR="00CF388F" w:rsidRPr="00CF388F" w:rsidRDefault="00CF388F" w:rsidP="00CF388F">
            <w:pPr>
              <w:ind w:firstLine="0"/>
              <w:jc w:val="center"/>
              <w:rPr>
                <w:rFonts w:ascii="Arial" w:hAnsi="Arial" w:cs="Arial"/>
              </w:rPr>
            </w:pPr>
            <w:r w:rsidRPr="00CF388F">
              <w:rPr>
                <w:rFonts w:ascii="Arial" w:hAnsi="Arial" w:cs="Arial"/>
              </w:rPr>
              <w:t xml:space="preserve">Ejecución detallada de prueb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986" w14:textId="77777777" w:rsidR="00F51411" w:rsidRPr="00CF388F" w:rsidRDefault="00F51411" w:rsidP="00E93A3A">
            <w:pPr>
              <w:ind w:firstLine="0"/>
              <w:jc w:val="center"/>
              <w:rPr>
                <w:rFonts w:ascii="Arial" w:hAnsi="Arial" w:cs="Arial"/>
              </w:rPr>
            </w:pPr>
            <w:r w:rsidRPr="00CF388F">
              <w:rPr>
                <w:rFonts w:ascii="Arial" w:hAnsi="Arial" w:cs="Arial"/>
              </w:rPr>
              <w:t>Equipo QA Book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9F8" w14:textId="77777777" w:rsidR="00F51411" w:rsidRPr="00CF388F" w:rsidRDefault="00F51411" w:rsidP="00E93A3A">
            <w:pPr>
              <w:ind w:firstLine="0"/>
              <w:jc w:val="center"/>
              <w:rPr>
                <w:rFonts w:ascii="Arial" w:hAnsi="Arial" w:cs="Arial"/>
              </w:rPr>
            </w:pPr>
            <w:r w:rsidRPr="00CF388F">
              <w:rPr>
                <w:rFonts w:ascii="Arial" w:hAnsi="Arial" w:cs="Arial"/>
              </w:rPr>
              <w:t>1.0</w:t>
            </w:r>
          </w:p>
        </w:tc>
      </w:tr>
    </w:tbl>
    <w:p w14:paraId="4112B018" w14:textId="77777777" w:rsidR="00F51411" w:rsidRPr="00CF388F" w:rsidRDefault="00F51411" w:rsidP="00F51411">
      <w:pPr>
        <w:jc w:val="both"/>
        <w:rPr>
          <w:rFonts w:ascii="Arial" w:hAnsi="Arial" w:cs="Arial"/>
        </w:rPr>
      </w:pPr>
    </w:p>
    <w:p w14:paraId="04FA67A8" w14:textId="77777777" w:rsidR="00F51411" w:rsidRPr="00CF388F" w:rsidRDefault="00F51411" w:rsidP="00F51411">
      <w:pPr>
        <w:rPr>
          <w:rStyle w:val="TituloAPACar"/>
          <w:rFonts w:eastAsiaTheme="majorEastAsia"/>
          <w:b w:val="0"/>
          <w:bCs w:val="0"/>
        </w:rPr>
      </w:pPr>
      <w:r w:rsidRPr="00CF388F">
        <w:rPr>
          <w:rStyle w:val="TituloAPACar"/>
          <w:rFonts w:eastAsiaTheme="majorEastAsia"/>
        </w:rPr>
        <w:br w:type="page"/>
      </w:r>
    </w:p>
    <w:p w14:paraId="156750D4" w14:textId="77777777" w:rsidR="00F51411" w:rsidRPr="00CF388F" w:rsidRDefault="00F51411" w:rsidP="00CF388F">
      <w:pPr>
        <w:pStyle w:val="Ttulo2"/>
        <w:rPr>
          <w:rStyle w:val="TituloAPACar"/>
          <w:rFonts w:eastAsiaTheme="majorEastAsia"/>
        </w:rPr>
      </w:pPr>
      <w:bookmarkStart w:id="4" w:name="_Toc161273283"/>
      <w:r w:rsidRPr="00CF388F">
        <w:rPr>
          <w:rStyle w:val="TituloAPACar"/>
          <w:rFonts w:eastAsiaTheme="majorEastAsia"/>
        </w:rPr>
        <w:lastRenderedPageBreak/>
        <w:t>Contenido</w:t>
      </w:r>
      <w:bookmarkEnd w:id="3"/>
      <w:bookmarkEnd w:id="4"/>
    </w:p>
    <w:p w14:paraId="4D8BC018" w14:textId="6118C3F0" w:rsidR="00F61BDE" w:rsidRDefault="00F5141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es-CO"/>
        </w:rPr>
      </w:pPr>
      <w:r w:rsidRPr="00CF388F">
        <w:fldChar w:fldCharType="begin"/>
      </w:r>
      <w:r w:rsidRPr="00CF388F">
        <w:instrText xml:space="preserve"> TOC \o "1-3" \h \z \u </w:instrText>
      </w:r>
      <w:r w:rsidRPr="00CF388F">
        <w:fldChar w:fldCharType="separate"/>
      </w:r>
      <w:hyperlink w:anchor="_Toc161273281" w:history="1">
        <w:r w:rsidR="00F61BDE" w:rsidRPr="00B537FE">
          <w:rPr>
            <w:rStyle w:val="Hipervnculo"/>
            <w:b/>
            <w:bCs/>
            <w:noProof/>
          </w:rPr>
          <w:t>Casos y Escenarios de Pruebas API-BOOKINDER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1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1</w:t>
        </w:r>
        <w:r w:rsidR="00F61BDE">
          <w:rPr>
            <w:noProof/>
            <w:webHidden/>
          </w:rPr>
          <w:fldChar w:fldCharType="end"/>
        </w:r>
      </w:hyperlink>
    </w:p>
    <w:p w14:paraId="0555467E" w14:textId="5AABAB1D" w:rsidR="00F61BDE" w:rsidRDefault="00000000">
      <w:pPr>
        <w:pStyle w:val="TDC2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2" w:history="1">
        <w:r w:rsidR="00F61BDE" w:rsidRPr="00B537FE">
          <w:rPr>
            <w:rStyle w:val="Hipervnculo"/>
            <w:rFonts w:ascii="Times New Roman" w:hAnsi="Times New Roman" w:cs="Times New Roman"/>
            <w:b/>
            <w:bCs/>
            <w:noProof/>
            <w:kern w:val="36"/>
            <w:lang w:eastAsia="es-CO"/>
            <w14:ligatures w14:val="none"/>
          </w:rPr>
          <w:t>Control de versiones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2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2</w:t>
        </w:r>
        <w:r w:rsidR="00F61BDE">
          <w:rPr>
            <w:noProof/>
            <w:webHidden/>
          </w:rPr>
          <w:fldChar w:fldCharType="end"/>
        </w:r>
      </w:hyperlink>
    </w:p>
    <w:p w14:paraId="337E0739" w14:textId="1382C0E3" w:rsidR="00F61BDE" w:rsidRDefault="00000000">
      <w:pPr>
        <w:pStyle w:val="TDC2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3" w:history="1">
        <w:r w:rsidR="00F61BDE" w:rsidRPr="00B537FE">
          <w:rPr>
            <w:rStyle w:val="Hipervnculo"/>
            <w:rFonts w:ascii="Times New Roman" w:hAnsi="Times New Roman" w:cs="Times New Roman"/>
            <w:b/>
            <w:bCs/>
            <w:noProof/>
            <w:kern w:val="36"/>
            <w:lang w:eastAsia="es-CO"/>
            <w14:ligatures w14:val="none"/>
          </w:rPr>
          <w:t>Contenido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3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3</w:t>
        </w:r>
        <w:r w:rsidR="00F61BDE">
          <w:rPr>
            <w:noProof/>
            <w:webHidden/>
          </w:rPr>
          <w:fldChar w:fldCharType="end"/>
        </w:r>
      </w:hyperlink>
    </w:p>
    <w:p w14:paraId="04E7D912" w14:textId="0D772731" w:rsidR="00F61BDE" w:rsidRDefault="00000000">
      <w:pPr>
        <w:pStyle w:val="TDC2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4" w:history="1">
        <w:r w:rsidR="00F61BDE" w:rsidRPr="00B537FE">
          <w:rPr>
            <w:rStyle w:val="Hipervnculo"/>
            <w:noProof/>
          </w:rPr>
          <w:t>Pruebas Caja Negra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4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4</w:t>
        </w:r>
        <w:r w:rsidR="00F61BDE">
          <w:rPr>
            <w:noProof/>
            <w:webHidden/>
          </w:rPr>
          <w:fldChar w:fldCharType="end"/>
        </w:r>
      </w:hyperlink>
    </w:p>
    <w:p w14:paraId="4D7F4654" w14:textId="1180A5F6" w:rsidR="00F61BDE" w:rsidRDefault="00000000">
      <w:pPr>
        <w:pStyle w:val="TDC3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5" w:history="1">
        <w:r w:rsidR="00F61BDE" w:rsidRPr="00B537FE">
          <w:rPr>
            <w:rStyle w:val="Hipervnculo"/>
            <w:noProof/>
            <w:lang w:val="es-MX"/>
          </w:rPr>
          <w:t>Controlador Abstracto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5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4</w:t>
        </w:r>
        <w:r w:rsidR="00F61BDE">
          <w:rPr>
            <w:noProof/>
            <w:webHidden/>
          </w:rPr>
          <w:fldChar w:fldCharType="end"/>
        </w:r>
      </w:hyperlink>
    </w:p>
    <w:p w14:paraId="26B9E699" w14:textId="217ABC24" w:rsidR="00F61BDE" w:rsidRDefault="00000000">
      <w:pPr>
        <w:pStyle w:val="TDC3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6" w:history="1">
        <w:r w:rsidR="00F61BDE" w:rsidRPr="00B537FE">
          <w:rPr>
            <w:rStyle w:val="Hipervnculo"/>
            <w:noProof/>
          </w:rPr>
          <w:t>Autenticación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6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6</w:t>
        </w:r>
        <w:r w:rsidR="00F61BDE">
          <w:rPr>
            <w:noProof/>
            <w:webHidden/>
          </w:rPr>
          <w:fldChar w:fldCharType="end"/>
        </w:r>
      </w:hyperlink>
    </w:p>
    <w:p w14:paraId="44D04C81" w14:textId="6FAFD8D4" w:rsidR="00F61BDE" w:rsidRDefault="00000000">
      <w:pPr>
        <w:pStyle w:val="TDC3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7" w:history="1">
        <w:r w:rsidR="00F61BDE" w:rsidRPr="00B537FE">
          <w:rPr>
            <w:rStyle w:val="Hipervnculo"/>
            <w:noProof/>
          </w:rPr>
          <w:t>Libros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7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11</w:t>
        </w:r>
        <w:r w:rsidR="00F61BDE">
          <w:rPr>
            <w:noProof/>
            <w:webHidden/>
          </w:rPr>
          <w:fldChar w:fldCharType="end"/>
        </w:r>
      </w:hyperlink>
    </w:p>
    <w:p w14:paraId="0613D14D" w14:textId="5AC94BBF" w:rsidR="00F61BDE" w:rsidRDefault="00000000">
      <w:pPr>
        <w:pStyle w:val="TDC2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8" w:history="1">
        <w:r w:rsidR="00F61BDE" w:rsidRPr="00B537FE">
          <w:rPr>
            <w:rStyle w:val="Hipervnculo"/>
            <w:noProof/>
          </w:rPr>
          <w:t>Pruebas Caja Blanca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8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13</w:t>
        </w:r>
        <w:r w:rsidR="00F61BDE">
          <w:rPr>
            <w:noProof/>
            <w:webHidden/>
          </w:rPr>
          <w:fldChar w:fldCharType="end"/>
        </w:r>
      </w:hyperlink>
    </w:p>
    <w:p w14:paraId="415121AF" w14:textId="3759AE44" w:rsidR="00F61BDE" w:rsidRDefault="00000000">
      <w:pPr>
        <w:pStyle w:val="TDC3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89" w:history="1">
        <w:r w:rsidR="00F61BDE" w:rsidRPr="00B537FE">
          <w:rPr>
            <w:rStyle w:val="Hipervnculo"/>
            <w:noProof/>
          </w:rPr>
          <w:t>Libros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89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13</w:t>
        </w:r>
        <w:r w:rsidR="00F61BDE">
          <w:rPr>
            <w:noProof/>
            <w:webHidden/>
          </w:rPr>
          <w:fldChar w:fldCharType="end"/>
        </w:r>
      </w:hyperlink>
    </w:p>
    <w:p w14:paraId="6085FE94" w14:textId="5961E70F" w:rsidR="00F61BDE" w:rsidRDefault="00000000">
      <w:pPr>
        <w:pStyle w:val="TDC2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61273290" w:history="1">
        <w:r w:rsidR="00F61BDE" w:rsidRPr="00B537FE">
          <w:rPr>
            <w:rStyle w:val="Hipervnculo"/>
            <w:noProof/>
          </w:rPr>
          <w:t>Conclusiones</w:t>
        </w:r>
        <w:r w:rsidR="00F61BDE">
          <w:rPr>
            <w:noProof/>
            <w:webHidden/>
          </w:rPr>
          <w:tab/>
        </w:r>
        <w:r w:rsidR="00F61BDE">
          <w:rPr>
            <w:noProof/>
            <w:webHidden/>
          </w:rPr>
          <w:fldChar w:fldCharType="begin"/>
        </w:r>
        <w:r w:rsidR="00F61BDE">
          <w:rPr>
            <w:noProof/>
            <w:webHidden/>
          </w:rPr>
          <w:instrText xml:space="preserve"> PAGEREF _Toc161273290 \h </w:instrText>
        </w:r>
        <w:r w:rsidR="00F61BDE">
          <w:rPr>
            <w:noProof/>
            <w:webHidden/>
          </w:rPr>
        </w:r>
        <w:r w:rsidR="00F61BDE">
          <w:rPr>
            <w:noProof/>
            <w:webHidden/>
          </w:rPr>
          <w:fldChar w:fldCharType="separate"/>
        </w:r>
        <w:r w:rsidR="00F61BDE">
          <w:rPr>
            <w:noProof/>
            <w:webHidden/>
          </w:rPr>
          <w:t>30</w:t>
        </w:r>
        <w:r w:rsidR="00F61BDE">
          <w:rPr>
            <w:noProof/>
            <w:webHidden/>
          </w:rPr>
          <w:fldChar w:fldCharType="end"/>
        </w:r>
      </w:hyperlink>
    </w:p>
    <w:p w14:paraId="53C3828B" w14:textId="0F8462F6" w:rsidR="00F51411" w:rsidRPr="00CF388F" w:rsidRDefault="00F51411" w:rsidP="00F51411">
      <w:pPr>
        <w:pStyle w:val="TDC1"/>
        <w:tabs>
          <w:tab w:val="right" w:leader="dot" w:pos="9394"/>
        </w:tabs>
      </w:pPr>
      <w:r w:rsidRPr="00CF388F">
        <w:rPr>
          <w:b/>
          <w:bCs/>
        </w:rPr>
        <w:fldChar w:fldCharType="end"/>
      </w:r>
      <w:r w:rsidRPr="00CF388F">
        <w:fldChar w:fldCharType="begin"/>
      </w:r>
      <w:r w:rsidRPr="00CF388F">
        <w:instrText xml:space="preserve"> TOC \o "1-3" \h \z \u </w:instrText>
      </w:r>
      <w:r w:rsidRPr="00CF388F">
        <w:fldChar w:fldCharType="separate"/>
      </w:r>
    </w:p>
    <w:p w14:paraId="0E73E738" w14:textId="77777777" w:rsidR="00F51411" w:rsidRPr="00CF388F" w:rsidRDefault="00F51411" w:rsidP="00F51411">
      <w:pPr>
        <w:rPr>
          <w:b/>
          <w:bCs/>
        </w:rPr>
      </w:pPr>
      <w:r w:rsidRPr="00CF388F">
        <w:rPr>
          <w:b/>
          <w:bCs/>
        </w:rPr>
        <w:fldChar w:fldCharType="end"/>
      </w:r>
    </w:p>
    <w:p w14:paraId="0F79F5DC" w14:textId="59336C6B" w:rsidR="00CF388F" w:rsidRPr="00CF388F" w:rsidRDefault="00CF388F" w:rsidP="00710AF7">
      <w:pPr>
        <w:jc w:val="both"/>
        <w:rPr>
          <w:b/>
          <w:bCs/>
        </w:rPr>
      </w:pPr>
      <w:r w:rsidRPr="00CF388F">
        <w:rPr>
          <w:b/>
          <w:bCs/>
        </w:rPr>
        <w:br w:type="page"/>
      </w:r>
    </w:p>
    <w:p w14:paraId="1CD8EA4F" w14:textId="6B9B32E6" w:rsidR="00710AF7" w:rsidRDefault="00CF388F" w:rsidP="00710AF7">
      <w:pPr>
        <w:pStyle w:val="Ttulo2"/>
        <w:jc w:val="center"/>
      </w:pPr>
      <w:bookmarkStart w:id="5" w:name="_Toc161273284"/>
      <w:r w:rsidRPr="00CF388F">
        <w:lastRenderedPageBreak/>
        <w:t>Pruebas Caja Negra</w:t>
      </w:r>
      <w:bookmarkEnd w:id="5"/>
    </w:p>
    <w:p w14:paraId="65557E68" w14:textId="2461056D" w:rsidR="00710AF7" w:rsidRPr="00710AF7" w:rsidRDefault="00825AAB" w:rsidP="00710AF7">
      <w:pPr>
        <w:jc w:val="both"/>
      </w:pPr>
      <w:r w:rsidRPr="00825AAB">
        <w:t>Para la ejecución de estas pruebas, se documenta la evidencia obtenida y los parámetros utilizados. Para obtener información detallada sobre cada prueba de caja negra, se recomienda revisar el archivo "Contexto Pruebas API-BOOKINDER.docx", específicamente en la sección de "Criterios de aceptación, criterios de entrada y salida"</w:t>
      </w:r>
      <w:r w:rsidR="00F61BDE">
        <w:t>; estas pruebas fueron realizadas con el Software desplegado en la nube de AWS.</w:t>
      </w:r>
    </w:p>
    <w:p w14:paraId="18F77EE4" w14:textId="668A0E24" w:rsidR="00710AF7" w:rsidRDefault="00710AF7" w:rsidP="00CF388F">
      <w:pPr>
        <w:pStyle w:val="Ttulo3"/>
        <w:rPr>
          <w:lang w:val="es-MX"/>
        </w:rPr>
      </w:pPr>
      <w:bookmarkStart w:id="6" w:name="_Toc161273285"/>
      <w:r w:rsidRPr="00710AF7">
        <w:rPr>
          <w:lang w:val="es-MX"/>
        </w:rPr>
        <w:t>Controlador Abstracto</w:t>
      </w:r>
      <w:bookmarkEnd w:id="6"/>
      <w:r w:rsidRPr="00710AF7">
        <w:rPr>
          <w:lang w:val="es-MX"/>
        </w:rPr>
        <w:t xml:space="preserve"> </w:t>
      </w:r>
    </w:p>
    <w:p w14:paraId="714A86D1" w14:textId="4E1F488B" w:rsidR="00710AF7" w:rsidRDefault="00710AF7" w:rsidP="00710AF7">
      <w:pPr>
        <w:pStyle w:val="Ttulo4"/>
        <w:ind w:left="720"/>
        <w:rPr>
          <w:lang w:val="es-MX"/>
        </w:rPr>
      </w:pPr>
      <w:r>
        <w:rPr>
          <w:lang w:val="es-MX"/>
        </w:rPr>
        <w:t>CA-001:</w:t>
      </w:r>
    </w:p>
    <w:p w14:paraId="19C17157" w14:textId="13680774" w:rsidR="00A55F70" w:rsidRPr="00A55F70" w:rsidRDefault="00A55F70" w:rsidP="00A55F70">
      <w:pPr>
        <w:pStyle w:val="Ttulo5"/>
        <w:ind w:left="1440"/>
        <w:rPr>
          <w:lang w:val="es-MX"/>
        </w:rPr>
      </w:pPr>
      <w:r>
        <w:rPr>
          <w:lang w:val="es-MX"/>
        </w:rPr>
        <w:t>Escenario 01:</w:t>
      </w:r>
    </w:p>
    <w:p w14:paraId="2E88A9BB" w14:textId="77777777" w:rsidR="00710AF7" w:rsidRPr="00CF388F" w:rsidRDefault="00710AF7" w:rsidP="00825AAB">
      <w:pPr>
        <w:pStyle w:val="Prrafodelista"/>
        <w:numPr>
          <w:ilvl w:val="0"/>
          <w:numId w:val="6"/>
        </w:numPr>
      </w:pPr>
      <w:r w:rsidRPr="00825AAB">
        <w:rPr>
          <w:b/>
          <w:bCs/>
        </w:rPr>
        <w:t>URL</w:t>
      </w:r>
      <w:r w:rsidRPr="00CF388F">
        <w:t xml:space="preserve">: </w:t>
      </w:r>
      <w:hyperlink r:id="rId8" w:history="1">
        <w:r w:rsidRPr="00CF388F">
          <w:rPr>
            <w:rStyle w:val="Hipervnculo"/>
          </w:rPr>
          <w:t>http://204.236.200.68:8082/ApiBookKinder/</w:t>
        </w:r>
      </w:hyperlink>
    </w:p>
    <w:p w14:paraId="4BE448E5" w14:textId="77777777" w:rsidR="00710AF7" w:rsidRPr="00825AAB" w:rsidRDefault="00710AF7" w:rsidP="00825AAB">
      <w:pPr>
        <w:pStyle w:val="Prrafodelista"/>
        <w:numPr>
          <w:ilvl w:val="0"/>
          <w:numId w:val="6"/>
        </w:numPr>
        <w:rPr>
          <w:lang w:val="en-US"/>
        </w:rPr>
      </w:pPr>
      <w:r w:rsidRPr="00825AAB">
        <w:rPr>
          <w:b/>
          <w:bCs/>
          <w:lang w:val="en-US"/>
        </w:rPr>
        <w:t>Path variables:</w:t>
      </w:r>
      <w:r w:rsidRPr="00825AAB">
        <w:rPr>
          <w:lang w:val="en-US"/>
        </w:rPr>
        <w:t xml:space="preserve"> NA.</w:t>
      </w:r>
    </w:p>
    <w:p w14:paraId="0FCD4A7E" w14:textId="77777777" w:rsidR="00710AF7" w:rsidRPr="00825AAB" w:rsidRDefault="00710AF7" w:rsidP="00825AAB">
      <w:pPr>
        <w:pStyle w:val="Prrafodelista"/>
        <w:numPr>
          <w:ilvl w:val="0"/>
          <w:numId w:val="6"/>
        </w:numPr>
        <w:rPr>
          <w:lang w:val="en-US"/>
        </w:rPr>
      </w:pPr>
      <w:r w:rsidRPr="00825AAB">
        <w:rPr>
          <w:b/>
          <w:bCs/>
          <w:lang w:val="en-US"/>
        </w:rPr>
        <w:t>Query parameters:</w:t>
      </w:r>
      <w:r w:rsidRPr="00825AAB">
        <w:rPr>
          <w:lang w:val="en-US"/>
        </w:rPr>
        <w:t xml:space="preserve"> NA.</w:t>
      </w:r>
    </w:p>
    <w:p w14:paraId="51AF7A52" w14:textId="77777777" w:rsidR="00710AF7" w:rsidRPr="00825AAB" w:rsidRDefault="00710AF7" w:rsidP="00825AAB">
      <w:pPr>
        <w:pStyle w:val="Prrafodelista"/>
        <w:numPr>
          <w:ilvl w:val="0"/>
          <w:numId w:val="6"/>
        </w:numPr>
        <w:rPr>
          <w:lang w:val="en-US"/>
        </w:rPr>
      </w:pPr>
      <w:r w:rsidRPr="00825AAB">
        <w:rPr>
          <w:b/>
          <w:bCs/>
          <w:lang w:val="en-US"/>
        </w:rPr>
        <w:t>Headers:</w:t>
      </w:r>
      <w:r w:rsidRPr="00825AAB">
        <w:rPr>
          <w:lang w:val="en-US"/>
        </w:rPr>
        <w:t xml:space="preserve"> NA.</w:t>
      </w:r>
    </w:p>
    <w:p w14:paraId="53F47E9E" w14:textId="77777777" w:rsidR="00710AF7" w:rsidRPr="00825AAB" w:rsidRDefault="00710AF7" w:rsidP="00825AAB">
      <w:pPr>
        <w:pStyle w:val="Prrafodelista"/>
        <w:numPr>
          <w:ilvl w:val="0"/>
          <w:numId w:val="6"/>
        </w:numPr>
        <w:rPr>
          <w:lang w:val="en-US"/>
        </w:rPr>
      </w:pPr>
      <w:r w:rsidRPr="00825AAB">
        <w:rPr>
          <w:b/>
          <w:bCs/>
          <w:lang w:val="en-US"/>
        </w:rPr>
        <w:t>Auth:</w:t>
      </w:r>
      <w:r w:rsidRPr="00825AAB">
        <w:rPr>
          <w:lang w:val="en-US"/>
        </w:rPr>
        <w:t xml:space="preserve"> NA.</w:t>
      </w:r>
    </w:p>
    <w:p w14:paraId="65AA63A4" w14:textId="77777777" w:rsidR="00710AF7" w:rsidRPr="00825AAB" w:rsidRDefault="00710AF7" w:rsidP="00825AAB">
      <w:pPr>
        <w:pStyle w:val="Prrafodelista"/>
        <w:numPr>
          <w:ilvl w:val="0"/>
          <w:numId w:val="6"/>
        </w:numPr>
        <w:rPr>
          <w:lang w:val="en-US"/>
        </w:rPr>
      </w:pPr>
      <w:r w:rsidRPr="00825AAB">
        <w:rPr>
          <w:b/>
          <w:bCs/>
          <w:lang w:val="en-US"/>
        </w:rPr>
        <w:t>Body:</w:t>
      </w:r>
      <w:r w:rsidRPr="00825AAB">
        <w:rPr>
          <w:lang w:val="en-US"/>
        </w:rPr>
        <w:t xml:space="preserve"> NA.</w:t>
      </w:r>
    </w:p>
    <w:p w14:paraId="0B15352A" w14:textId="3BA240EC" w:rsidR="00825AAB" w:rsidRDefault="00710AF7" w:rsidP="00231624">
      <w:pPr>
        <w:pStyle w:val="Prrafodelista"/>
        <w:numPr>
          <w:ilvl w:val="0"/>
          <w:numId w:val="6"/>
        </w:numPr>
      </w:pPr>
      <w:r w:rsidRPr="00825AAB">
        <w:rPr>
          <w:b/>
          <w:bCs/>
        </w:rPr>
        <w:t>Evidencia:</w:t>
      </w:r>
    </w:p>
    <w:p w14:paraId="038B2E90" w14:textId="6CEA82D2" w:rsidR="00825AAB" w:rsidRPr="00825AAB" w:rsidRDefault="00710AF7" w:rsidP="00825AAB">
      <w:pPr>
        <w:jc w:val="center"/>
      </w:pPr>
      <w:r w:rsidRPr="00CF388F">
        <w:rPr>
          <w:noProof/>
        </w:rPr>
        <w:drawing>
          <wp:inline distT="0" distB="0" distL="0" distR="0" wp14:anchorId="0151E815" wp14:editId="2761EA6A">
            <wp:extent cx="6443602" cy="1828800"/>
            <wp:effectExtent l="0" t="0" r="0" b="0"/>
            <wp:docPr id="17109209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0989" name="Imagen 1" descr="Texto&#10;&#10;Descripción generada automáticamente"/>
                    <pic:cNvPicPr/>
                  </pic:nvPicPr>
                  <pic:blipFill rotWithShape="1">
                    <a:blip r:embed="rId9"/>
                    <a:srcRect r="11539" b="53243"/>
                    <a:stretch/>
                  </pic:blipFill>
                  <pic:spPr bwMode="auto">
                    <a:xfrm>
                      <a:off x="0" y="0"/>
                      <a:ext cx="6452375" cy="18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F9BF" w14:textId="54F72812" w:rsidR="00710AF7" w:rsidRDefault="00A55F70" w:rsidP="00A55F70">
      <w:pPr>
        <w:pStyle w:val="Ttulo5"/>
        <w:ind w:left="1440"/>
        <w:rPr>
          <w:lang w:val="es-MX"/>
        </w:rPr>
      </w:pPr>
      <w:r>
        <w:rPr>
          <w:lang w:val="es-MX"/>
        </w:rPr>
        <w:t>Escenario 02:</w:t>
      </w:r>
    </w:p>
    <w:p w14:paraId="181CC763" w14:textId="77777777" w:rsidR="00825AAB" w:rsidRPr="00CF388F" w:rsidRDefault="00825AAB" w:rsidP="00825AAB">
      <w:pPr>
        <w:pStyle w:val="Prrafodelista"/>
        <w:numPr>
          <w:ilvl w:val="1"/>
          <w:numId w:val="4"/>
        </w:numPr>
      </w:pPr>
      <w:r w:rsidRPr="00825AAB">
        <w:rPr>
          <w:b/>
          <w:bCs/>
        </w:rPr>
        <w:t>URL</w:t>
      </w:r>
      <w:r w:rsidRPr="00CF388F">
        <w:t xml:space="preserve">: </w:t>
      </w:r>
      <w:hyperlink r:id="rId10" w:history="1">
        <w:r w:rsidRPr="00CF388F">
          <w:rPr>
            <w:rStyle w:val="Hipervnculo"/>
          </w:rPr>
          <w:t>http://204.236.200.68:8082/ApiBookKinder/?param=Hola123/7788</w:t>
        </w:r>
      </w:hyperlink>
    </w:p>
    <w:p w14:paraId="2319E082" w14:textId="77777777" w:rsidR="00825AAB" w:rsidRPr="00CF388F" w:rsidRDefault="00825AAB" w:rsidP="00825AAB">
      <w:pPr>
        <w:pStyle w:val="Prrafodelista"/>
        <w:numPr>
          <w:ilvl w:val="1"/>
          <w:numId w:val="4"/>
        </w:numPr>
      </w:pPr>
      <w:r w:rsidRPr="00825AAB">
        <w:rPr>
          <w:b/>
          <w:bCs/>
        </w:rPr>
        <w:t>Path variables:</w:t>
      </w:r>
      <w:r w:rsidRPr="00CF388F">
        <w:t xml:space="preserve"> 7788</w:t>
      </w:r>
    </w:p>
    <w:p w14:paraId="32C68FE7" w14:textId="77777777" w:rsidR="00825AAB" w:rsidRPr="00CF388F" w:rsidRDefault="00825AAB" w:rsidP="00825AAB">
      <w:pPr>
        <w:pStyle w:val="Prrafodelista"/>
        <w:numPr>
          <w:ilvl w:val="1"/>
          <w:numId w:val="4"/>
        </w:numPr>
      </w:pPr>
      <w:r w:rsidRPr="00825AAB">
        <w:rPr>
          <w:b/>
          <w:bCs/>
        </w:rPr>
        <w:t>Query parameters</w:t>
      </w:r>
      <w:proofErr w:type="gramStart"/>
      <w:r w:rsidRPr="00CF388F">
        <w:t>: ?param</w:t>
      </w:r>
      <w:proofErr w:type="gramEnd"/>
      <w:r w:rsidRPr="00CF388F">
        <w:t>=Hola123.</w:t>
      </w:r>
    </w:p>
    <w:p w14:paraId="66CC0C1A" w14:textId="77777777" w:rsidR="00825AAB" w:rsidRDefault="00825AAB" w:rsidP="00825AAB">
      <w:pPr>
        <w:pStyle w:val="Prrafodelista"/>
        <w:numPr>
          <w:ilvl w:val="1"/>
          <w:numId w:val="4"/>
        </w:numPr>
      </w:pPr>
      <w:r w:rsidRPr="00825AAB">
        <w:rPr>
          <w:b/>
          <w:bCs/>
        </w:rPr>
        <w:t>Headers:</w:t>
      </w:r>
      <w:r w:rsidRPr="00CF388F">
        <w:t xml:space="preserve"> </w:t>
      </w:r>
    </w:p>
    <w:p w14:paraId="068B5EFF" w14:textId="10FD7707" w:rsidR="00825AAB" w:rsidRPr="00CF388F" w:rsidRDefault="00825AAB" w:rsidP="00825AAB">
      <w:r w:rsidRPr="00CF388F">
        <w:br/>
      </w:r>
      <w:r w:rsidRPr="00CF388F">
        <w:rPr>
          <w:noProof/>
        </w:rPr>
        <w:drawing>
          <wp:inline distT="0" distB="0" distL="0" distR="0" wp14:anchorId="3041942D" wp14:editId="5EDE4A94">
            <wp:extent cx="5943600" cy="970915"/>
            <wp:effectExtent l="0" t="0" r="0" b="635"/>
            <wp:docPr id="13650489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489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CA14" w14:textId="77777777" w:rsidR="00825AAB" w:rsidRPr="00825AAB" w:rsidRDefault="00825AAB" w:rsidP="00825AAB">
      <w:pPr>
        <w:pStyle w:val="Prrafodelista"/>
        <w:ind w:left="1800"/>
      </w:pPr>
    </w:p>
    <w:p w14:paraId="63ECE1BF" w14:textId="77777777" w:rsidR="00825AAB" w:rsidRPr="00825AAB" w:rsidRDefault="00825AAB" w:rsidP="00825AAB">
      <w:pPr>
        <w:pStyle w:val="Prrafodelista"/>
        <w:ind w:left="1800"/>
      </w:pPr>
    </w:p>
    <w:p w14:paraId="7F07D276" w14:textId="5E0E4152" w:rsidR="00825AAB" w:rsidRDefault="00825AAB" w:rsidP="00825AAB">
      <w:pPr>
        <w:pStyle w:val="Prrafodelista"/>
        <w:numPr>
          <w:ilvl w:val="1"/>
          <w:numId w:val="4"/>
        </w:numPr>
      </w:pPr>
      <w:r w:rsidRPr="00825AAB">
        <w:rPr>
          <w:b/>
          <w:bCs/>
        </w:rPr>
        <w:lastRenderedPageBreak/>
        <w:t>Auth:</w:t>
      </w:r>
      <w:r w:rsidRPr="00CF388F">
        <w:t xml:space="preserve"> </w:t>
      </w:r>
    </w:p>
    <w:p w14:paraId="2BC81A74" w14:textId="167BFA83" w:rsidR="00825AAB" w:rsidRPr="00CF388F" w:rsidRDefault="00825AAB" w:rsidP="00825AAB">
      <w:r w:rsidRPr="00CF388F">
        <w:rPr>
          <w:noProof/>
        </w:rPr>
        <w:drawing>
          <wp:inline distT="0" distB="0" distL="0" distR="0" wp14:anchorId="10DFED81" wp14:editId="79A72A41">
            <wp:extent cx="5943600" cy="1485900"/>
            <wp:effectExtent l="0" t="0" r="0" b="0"/>
            <wp:docPr id="18948955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555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A85C" w14:textId="77777777" w:rsidR="00825AAB" w:rsidRPr="00825AAB" w:rsidRDefault="00825AAB" w:rsidP="00825AAB">
      <w:pPr>
        <w:pStyle w:val="Prrafodelista"/>
        <w:numPr>
          <w:ilvl w:val="1"/>
          <w:numId w:val="4"/>
        </w:numPr>
        <w:rPr>
          <w:b/>
          <w:bCs/>
        </w:rPr>
      </w:pPr>
      <w:r w:rsidRPr="00825AAB">
        <w:rPr>
          <w:b/>
          <w:bCs/>
        </w:rPr>
        <w:t>Body: NA.</w:t>
      </w:r>
    </w:p>
    <w:p w14:paraId="54D6B3C4" w14:textId="77777777" w:rsidR="00825AAB" w:rsidRDefault="00825AAB" w:rsidP="00825AAB">
      <w:pPr>
        <w:pStyle w:val="Prrafodelista"/>
        <w:numPr>
          <w:ilvl w:val="1"/>
          <w:numId w:val="4"/>
        </w:numPr>
      </w:pPr>
      <w:r w:rsidRPr="00825AAB">
        <w:rPr>
          <w:b/>
          <w:bCs/>
        </w:rPr>
        <w:t>Evidencia:</w:t>
      </w:r>
      <w:r w:rsidRPr="00CF388F">
        <w:t xml:space="preserve"> </w:t>
      </w:r>
    </w:p>
    <w:p w14:paraId="1D19B69C" w14:textId="7E7F355E" w:rsidR="00825AAB" w:rsidRDefault="00825AAB" w:rsidP="00825AAB">
      <w:r w:rsidRPr="00CF388F">
        <w:rPr>
          <w:noProof/>
        </w:rPr>
        <w:drawing>
          <wp:inline distT="0" distB="0" distL="0" distR="0" wp14:anchorId="1D0CE8E4" wp14:editId="12ABF018">
            <wp:extent cx="6035618" cy="1917700"/>
            <wp:effectExtent l="0" t="0" r="3810" b="6350"/>
            <wp:docPr id="9432423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2355" name="Imagen 1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r="24680" b="55564"/>
                    <a:stretch/>
                  </pic:blipFill>
                  <pic:spPr bwMode="auto">
                    <a:xfrm>
                      <a:off x="0" y="0"/>
                      <a:ext cx="6046976" cy="192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005A" w14:textId="77777777" w:rsidR="00825AAB" w:rsidRDefault="00825AAB" w:rsidP="00825AAB"/>
    <w:p w14:paraId="6998138E" w14:textId="77777777" w:rsidR="00A55F70" w:rsidRDefault="00A55F70" w:rsidP="00825AAB"/>
    <w:p w14:paraId="66FE9F6B" w14:textId="77777777" w:rsidR="00A55F70" w:rsidRDefault="00A55F70" w:rsidP="00825AAB"/>
    <w:p w14:paraId="39E478C1" w14:textId="77777777" w:rsidR="00A55F70" w:rsidRDefault="00A55F70" w:rsidP="00825AAB"/>
    <w:p w14:paraId="53AD814C" w14:textId="77777777" w:rsidR="00A55F70" w:rsidRDefault="00A55F70" w:rsidP="00825AAB"/>
    <w:p w14:paraId="17E16EE6" w14:textId="77777777" w:rsidR="00A55F70" w:rsidRDefault="00A55F70" w:rsidP="00825AAB"/>
    <w:p w14:paraId="3D26B1CD" w14:textId="77777777" w:rsidR="00A55F70" w:rsidRDefault="00A55F70" w:rsidP="00825AAB"/>
    <w:p w14:paraId="13FA597F" w14:textId="77777777" w:rsidR="00A55F70" w:rsidRDefault="00A55F70" w:rsidP="00825AAB"/>
    <w:p w14:paraId="18304C00" w14:textId="77777777" w:rsidR="00A55F70" w:rsidRDefault="00A55F70" w:rsidP="00825AAB"/>
    <w:p w14:paraId="2C24C3AF" w14:textId="77777777" w:rsidR="00A55F70" w:rsidRDefault="00A55F70" w:rsidP="00825AAB"/>
    <w:p w14:paraId="066ABA5A" w14:textId="060F897A" w:rsidR="00710AF7" w:rsidRDefault="00710AF7" w:rsidP="00710AF7">
      <w:pPr>
        <w:pStyle w:val="Ttulo3"/>
      </w:pPr>
      <w:bookmarkStart w:id="7" w:name="_Toc161273286"/>
      <w:r>
        <w:t>Autenticación</w:t>
      </w:r>
      <w:bookmarkEnd w:id="7"/>
    </w:p>
    <w:p w14:paraId="137BF8E5" w14:textId="17BBDBB2" w:rsidR="00825AAB" w:rsidRDefault="00825AAB" w:rsidP="00825AAB">
      <w:pPr>
        <w:pStyle w:val="Ttulo4"/>
        <w:ind w:left="720"/>
      </w:pPr>
      <w:r>
        <w:t>Auth-001:</w:t>
      </w:r>
    </w:p>
    <w:p w14:paraId="45D796A2" w14:textId="4AE41548" w:rsidR="00A55F70" w:rsidRPr="00A55F70" w:rsidRDefault="00A55F70" w:rsidP="00A55F70">
      <w:pPr>
        <w:pStyle w:val="Ttulo5"/>
        <w:ind w:left="1440"/>
      </w:pPr>
      <w:r>
        <w:t>Escenario 01:</w:t>
      </w:r>
    </w:p>
    <w:p w14:paraId="65BA8B0D" w14:textId="77777777" w:rsidR="00825AAB" w:rsidRPr="00CF388F" w:rsidRDefault="00825AAB" w:rsidP="00825AAB">
      <w:pPr>
        <w:pStyle w:val="Prrafodelista"/>
        <w:numPr>
          <w:ilvl w:val="0"/>
          <w:numId w:val="8"/>
        </w:numPr>
      </w:pPr>
      <w:r w:rsidRPr="00825AAB">
        <w:rPr>
          <w:b/>
          <w:bCs/>
        </w:rPr>
        <w:t>URL</w:t>
      </w:r>
      <w:r w:rsidRPr="00CF388F">
        <w:t xml:space="preserve">: </w:t>
      </w:r>
      <w:hyperlink r:id="rId14" w:history="1">
        <w:r w:rsidRPr="00CF388F">
          <w:rPr>
            <w:rStyle w:val="Hipervnculo"/>
          </w:rPr>
          <w:t>http://204.236.200.68:8082/ApiBookKinder/publico/authenticate</w:t>
        </w:r>
      </w:hyperlink>
    </w:p>
    <w:p w14:paraId="40755D18" w14:textId="77777777" w:rsidR="00825AAB" w:rsidRPr="00CF388F" w:rsidRDefault="00825AAB" w:rsidP="00825AAB">
      <w:pPr>
        <w:pStyle w:val="Prrafodelista"/>
        <w:numPr>
          <w:ilvl w:val="0"/>
          <w:numId w:val="8"/>
        </w:numPr>
      </w:pPr>
      <w:r w:rsidRPr="00825AAB">
        <w:rPr>
          <w:b/>
          <w:bCs/>
        </w:rPr>
        <w:lastRenderedPageBreak/>
        <w:t>Path</w:t>
      </w:r>
      <w:r w:rsidRPr="00CF388F">
        <w:t xml:space="preserve"> </w:t>
      </w:r>
      <w:r w:rsidRPr="00825AAB">
        <w:rPr>
          <w:b/>
          <w:bCs/>
        </w:rPr>
        <w:t>variables</w:t>
      </w:r>
      <w:r w:rsidRPr="00CF388F">
        <w:t>: NA.</w:t>
      </w:r>
    </w:p>
    <w:p w14:paraId="718146B8" w14:textId="77777777" w:rsidR="00825AAB" w:rsidRPr="00CF388F" w:rsidRDefault="00825AAB" w:rsidP="00825AAB">
      <w:pPr>
        <w:pStyle w:val="Prrafodelista"/>
        <w:numPr>
          <w:ilvl w:val="0"/>
          <w:numId w:val="8"/>
        </w:numPr>
      </w:pPr>
      <w:r w:rsidRPr="00825AAB">
        <w:rPr>
          <w:b/>
          <w:bCs/>
        </w:rPr>
        <w:t>Query</w:t>
      </w:r>
      <w:r w:rsidRPr="00CF388F">
        <w:t xml:space="preserve"> </w:t>
      </w:r>
      <w:r w:rsidRPr="00825AAB">
        <w:rPr>
          <w:b/>
          <w:bCs/>
        </w:rPr>
        <w:t>parameters</w:t>
      </w:r>
      <w:r w:rsidRPr="00CF388F">
        <w:t>: NA.</w:t>
      </w:r>
    </w:p>
    <w:p w14:paraId="0782FB5B" w14:textId="77777777" w:rsidR="00825AAB" w:rsidRPr="00CF388F" w:rsidRDefault="00825AAB" w:rsidP="00825AAB">
      <w:pPr>
        <w:pStyle w:val="Prrafodelista"/>
        <w:numPr>
          <w:ilvl w:val="0"/>
          <w:numId w:val="8"/>
        </w:numPr>
      </w:pPr>
      <w:r w:rsidRPr="00825AAB">
        <w:rPr>
          <w:b/>
          <w:bCs/>
          <w:lang w:val="en-US"/>
        </w:rPr>
        <w:t>Headers</w:t>
      </w:r>
      <w:r w:rsidRPr="00CF388F">
        <w:t>: NA.</w:t>
      </w:r>
    </w:p>
    <w:p w14:paraId="46F184EF" w14:textId="77777777" w:rsidR="00825AAB" w:rsidRPr="00CF388F" w:rsidRDefault="00825AAB" w:rsidP="00825AAB">
      <w:pPr>
        <w:pStyle w:val="Prrafodelista"/>
        <w:numPr>
          <w:ilvl w:val="0"/>
          <w:numId w:val="8"/>
        </w:numPr>
      </w:pPr>
      <w:r w:rsidRPr="00825AAB">
        <w:rPr>
          <w:b/>
          <w:bCs/>
          <w:lang w:val="en-US"/>
        </w:rPr>
        <w:t>Auth</w:t>
      </w:r>
      <w:r w:rsidRPr="00CF388F">
        <w:t>: NA.</w:t>
      </w:r>
    </w:p>
    <w:p w14:paraId="3A85AB7A" w14:textId="77777777" w:rsidR="00825AAB" w:rsidRPr="00CF388F" w:rsidRDefault="00825AAB" w:rsidP="00825AAB">
      <w:pPr>
        <w:pStyle w:val="Prrafodelista"/>
        <w:numPr>
          <w:ilvl w:val="0"/>
          <w:numId w:val="8"/>
        </w:numPr>
      </w:pPr>
      <w:r w:rsidRPr="00825AAB">
        <w:rPr>
          <w:b/>
          <w:bCs/>
          <w:lang w:val="en-US"/>
        </w:rPr>
        <w:t>Body</w:t>
      </w:r>
      <w:r w:rsidRPr="00CF388F">
        <w:t>: NA.</w:t>
      </w:r>
    </w:p>
    <w:p w14:paraId="6F88F182" w14:textId="2833AB96" w:rsidR="00825AAB" w:rsidRDefault="00825AAB" w:rsidP="00825AAB">
      <w:pPr>
        <w:pStyle w:val="Prrafodelista"/>
        <w:numPr>
          <w:ilvl w:val="0"/>
          <w:numId w:val="8"/>
        </w:numPr>
      </w:pPr>
      <w:r w:rsidRPr="00825AAB">
        <w:rPr>
          <w:b/>
          <w:bCs/>
        </w:rPr>
        <w:t>Evidencia</w:t>
      </w:r>
      <w:r w:rsidRPr="00CF388F">
        <w:t xml:space="preserve">: </w:t>
      </w:r>
    </w:p>
    <w:p w14:paraId="49DE06E0" w14:textId="0F8614FB" w:rsidR="00825AAB" w:rsidRPr="00825AAB" w:rsidRDefault="00825AAB" w:rsidP="00825AAB">
      <w:pPr>
        <w:jc w:val="center"/>
      </w:pPr>
      <w:r w:rsidRPr="00CF388F">
        <w:rPr>
          <w:noProof/>
        </w:rPr>
        <w:drawing>
          <wp:inline distT="0" distB="0" distL="0" distR="0" wp14:anchorId="4AC05DA7" wp14:editId="23949743">
            <wp:extent cx="5638800" cy="1517298"/>
            <wp:effectExtent l="0" t="0" r="0" b="6985"/>
            <wp:docPr id="458943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3944" name=""/>
                    <pic:cNvPicPr/>
                  </pic:nvPicPr>
                  <pic:blipFill rotWithShape="1">
                    <a:blip r:embed="rId15"/>
                    <a:srcRect r="16424" b="58408"/>
                    <a:stretch/>
                  </pic:blipFill>
                  <pic:spPr bwMode="auto">
                    <a:xfrm>
                      <a:off x="0" y="0"/>
                      <a:ext cx="5755322" cy="154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3053E" w14:textId="1B5EB320" w:rsidR="00A55F70" w:rsidRPr="00A55F70" w:rsidRDefault="00A55F70" w:rsidP="00A55F70">
      <w:pPr>
        <w:pStyle w:val="Ttulo5"/>
        <w:ind w:left="1440"/>
      </w:pPr>
      <w:r>
        <w:t>Escenario 02:</w:t>
      </w:r>
    </w:p>
    <w:p w14:paraId="059A8809" w14:textId="77777777" w:rsidR="00A55F70" w:rsidRPr="00CF388F" w:rsidRDefault="00A55F70" w:rsidP="00A55F70">
      <w:pPr>
        <w:pStyle w:val="Prrafodelista"/>
        <w:numPr>
          <w:ilvl w:val="1"/>
          <w:numId w:val="9"/>
        </w:numPr>
      </w:pPr>
      <w:r w:rsidRPr="00F61BDE">
        <w:rPr>
          <w:b/>
          <w:bCs/>
        </w:rPr>
        <w:t>URL</w:t>
      </w:r>
      <w:r w:rsidRPr="00CF388F">
        <w:t>: http://204.236.200.68:8082/ApiBookKinder/publico/authenticate</w:t>
      </w:r>
    </w:p>
    <w:p w14:paraId="14616CCE" w14:textId="77777777" w:rsidR="00A55F70" w:rsidRPr="00CF388F" w:rsidRDefault="00A55F70" w:rsidP="00A55F70">
      <w:pPr>
        <w:pStyle w:val="Prrafodelista"/>
        <w:numPr>
          <w:ilvl w:val="1"/>
          <w:numId w:val="9"/>
        </w:numPr>
      </w:pPr>
      <w:r w:rsidRPr="00F61BDE">
        <w:rPr>
          <w:b/>
          <w:bCs/>
        </w:rPr>
        <w:t>Path variables:</w:t>
      </w:r>
      <w:r w:rsidRPr="00CF388F">
        <w:t xml:space="preserve"> NA.</w:t>
      </w:r>
    </w:p>
    <w:p w14:paraId="7897E2C4" w14:textId="77777777" w:rsidR="00A55F70" w:rsidRPr="00CF388F" w:rsidRDefault="00A55F70" w:rsidP="00A55F70">
      <w:pPr>
        <w:pStyle w:val="Prrafodelista"/>
        <w:numPr>
          <w:ilvl w:val="1"/>
          <w:numId w:val="9"/>
        </w:numPr>
      </w:pPr>
      <w:r w:rsidRPr="00F61BDE">
        <w:rPr>
          <w:b/>
          <w:bCs/>
        </w:rPr>
        <w:t>Query parameters</w:t>
      </w:r>
      <w:r w:rsidRPr="00CF388F">
        <w:t>: NA.</w:t>
      </w:r>
    </w:p>
    <w:p w14:paraId="75E3616D" w14:textId="77777777" w:rsidR="00A55F70" w:rsidRPr="00A55F70" w:rsidRDefault="00A55F70" w:rsidP="00A55F70">
      <w:pPr>
        <w:pStyle w:val="Prrafodelista"/>
        <w:numPr>
          <w:ilvl w:val="1"/>
          <w:numId w:val="9"/>
        </w:numPr>
        <w:rPr>
          <w:lang w:val="en-US"/>
        </w:rPr>
      </w:pPr>
      <w:r w:rsidRPr="00F61BDE">
        <w:rPr>
          <w:b/>
          <w:bCs/>
          <w:lang w:val="en-US"/>
        </w:rPr>
        <w:t>Headers</w:t>
      </w:r>
      <w:r w:rsidRPr="00A55F70">
        <w:rPr>
          <w:lang w:val="en-US"/>
        </w:rPr>
        <w:t>: NA.</w:t>
      </w:r>
    </w:p>
    <w:p w14:paraId="2F1D85EA" w14:textId="77777777" w:rsidR="00A55F70" w:rsidRPr="00A55F70" w:rsidRDefault="00A55F70" w:rsidP="00A55F70">
      <w:pPr>
        <w:pStyle w:val="Prrafodelista"/>
        <w:numPr>
          <w:ilvl w:val="1"/>
          <w:numId w:val="9"/>
        </w:numPr>
        <w:rPr>
          <w:lang w:val="en-US"/>
        </w:rPr>
      </w:pPr>
      <w:r w:rsidRPr="00F61BDE">
        <w:rPr>
          <w:b/>
          <w:bCs/>
          <w:lang w:val="en-US"/>
        </w:rPr>
        <w:t>Auth</w:t>
      </w:r>
      <w:r w:rsidRPr="00A55F70">
        <w:rPr>
          <w:lang w:val="en-US"/>
        </w:rPr>
        <w:t>: NA.</w:t>
      </w:r>
    </w:p>
    <w:p w14:paraId="5F3B08D1" w14:textId="77777777" w:rsidR="00A55F70" w:rsidRPr="00A55F70" w:rsidRDefault="00A55F70" w:rsidP="00A55F70">
      <w:pPr>
        <w:pStyle w:val="Prrafodelista"/>
        <w:numPr>
          <w:ilvl w:val="1"/>
          <w:numId w:val="9"/>
        </w:numPr>
        <w:rPr>
          <w:lang w:val="en-US"/>
        </w:rPr>
      </w:pPr>
      <w:r w:rsidRPr="00F61BDE">
        <w:rPr>
          <w:b/>
          <w:bCs/>
          <w:lang w:val="en-US"/>
        </w:rPr>
        <w:t>Body</w:t>
      </w:r>
      <w:r w:rsidRPr="00A55F70">
        <w:rPr>
          <w:lang w:val="en-US"/>
        </w:rPr>
        <w:t xml:space="preserve">: </w:t>
      </w:r>
    </w:p>
    <w:p w14:paraId="1AA72A77" w14:textId="610D8884" w:rsidR="00A55F70" w:rsidRPr="00CF388F" w:rsidRDefault="00A55F70" w:rsidP="00A55F70">
      <w:r w:rsidRPr="00CF388F">
        <w:rPr>
          <w:noProof/>
        </w:rPr>
        <w:drawing>
          <wp:inline distT="0" distB="0" distL="0" distR="0" wp14:anchorId="04E53FCD" wp14:editId="35DF0B7B">
            <wp:extent cx="6393035" cy="1689100"/>
            <wp:effectExtent l="0" t="0" r="8255" b="6350"/>
            <wp:docPr id="211467097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0971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9280" cy="16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796" w14:textId="77777777" w:rsidR="00A55F70" w:rsidRDefault="00A55F70" w:rsidP="00A55F70">
      <w:pPr>
        <w:pStyle w:val="Prrafodelista"/>
        <w:ind w:left="1800"/>
      </w:pPr>
    </w:p>
    <w:p w14:paraId="2611F237" w14:textId="77777777" w:rsidR="00A55F70" w:rsidRDefault="00A55F70" w:rsidP="00A55F70">
      <w:pPr>
        <w:pStyle w:val="Prrafodelista"/>
        <w:ind w:left="1800"/>
      </w:pPr>
    </w:p>
    <w:p w14:paraId="4345FAE1" w14:textId="77777777" w:rsidR="00A55F70" w:rsidRDefault="00A55F70" w:rsidP="00A55F70">
      <w:pPr>
        <w:pStyle w:val="Prrafodelista"/>
        <w:ind w:left="1800"/>
      </w:pPr>
    </w:p>
    <w:p w14:paraId="63651579" w14:textId="77777777" w:rsidR="00A55F70" w:rsidRDefault="00A55F70" w:rsidP="00A55F70">
      <w:pPr>
        <w:pStyle w:val="Prrafodelista"/>
        <w:ind w:left="1800"/>
      </w:pPr>
    </w:p>
    <w:p w14:paraId="68FF5C91" w14:textId="77777777" w:rsidR="00A55F70" w:rsidRDefault="00A55F70" w:rsidP="00A55F70">
      <w:pPr>
        <w:pStyle w:val="Prrafodelista"/>
        <w:ind w:left="1800"/>
      </w:pPr>
    </w:p>
    <w:p w14:paraId="36A8BBE2" w14:textId="77777777" w:rsidR="00A55F70" w:rsidRDefault="00A55F70" w:rsidP="00A55F70">
      <w:pPr>
        <w:pStyle w:val="Prrafodelista"/>
        <w:ind w:left="1800"/>
      </w:pPr>
    </w:p>
    <w:p w14:paraId="36381100" w14:textId="3CF5277B" w:rsidR="00A55F70" w:rsidRDefault="00A55F70" w:rsidP="00A55F70">
      <w:pPr>
        <w:pStyle w:val="Prrafodelista"/>
        <w:numPr>
          <w:ilvl w:val="0"/>
          <w:numId w:val="10"/>
        </w:numPr>
      </w:pPr>
      <w:r w:rsidRPr="00F61BDE">
        <w:rPr>
          <w:b/>
          <w:bCs/>
        </w:rPr>
        <w:t>Evidencia</w:t>
      </w:r>
      <w:r w:rsidRPr="00CF388F">
        <w:t xml:space="preserve">: </w:t>
      </w:r>
    </w:p>
    <w:p w14:paraId="1250F862" w14:textId="292B4F34" w:rsidR="00A55F70" w:rsidRPr="00CF388F" w:rsidRDefault="00A55F70" w:rsidP="00A55F70">
      <w:r w:rsidRPr="00CF388F">
        <w:rPr>
          <w:noProof/>
        </w:rPr>
        <w:lastRenderedPageBreak/>
        <w:drawing>
          <wp:inline distT="0" distB="0" distL="0" distR="0" wp14:anchorId="03F3169C" wp14:editId="6D69914F">
            <wp:extent cx="5797550" cy="3284041"/>
            <wp:effectExtent l="0" t="0" r="0" b="0"/>
            <wp:docPr id="135546464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4647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496" cy="33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F63" w14:textId="5DBFF69B" w:rsidR="00A55F70" w:rsidRPr="00A55F70" w:rsidRDefault="00A55F70" w:rsidP="00A55F70">
      <w:pPr>
        <w:pStyle w:val="Ttulo5"/>
        <w:ind w:left="1440"/>
      </w:pPr>
      <w:r>
        <w:t>Escenario 03:</w:t>
      </w:r>
    </w:p>
    <w:p w14:paraId="4EB55DEB" w14:textId="77777777" w:rsidR="00A55F70" w:rsidRPr="00CF388F" w:rsidRDefault="00A55F70" w:rsidP="00A55F70">
      <w:pPr>
        <w:pStyle w:val="Prrafodelista"/>
        <w:numPr>
          <w:ilvl w:val="1"/>
          <w:numId w:val="9"/>
        </w:numPr>
      </w:pPr>
      <w:r w:rsidRPr="00A55F70">
        <w:rPr>
          <w:b/>
          <w:bCs/>
        </w:rPr>
        <w:t>URL</w:t>
      </w:r>
      <w:r w:rsidRPr="00CF388F">
        <w:t>: http://204.236.200.68:8082/ApiBookKinder/publico/authenticate</w:t>
      </w:r>
    </w:p>
    <w:p w14:paraId="1EE0D9EA" w14:textId="77777777" w:rsidR="00A55F70" w:rsidRPr="00CF388F" w:rsidRDefault="00A55F70" w:rsidP="00A55F70">
      <w:pPr>
        <w:pStyle w:val="Prrafodelista"/>
        <w:numPr>
          <w:ilvl w:val="1"/>
          <w:numId w:val="9"/>
        </w:numPr>
      </w:pPr>
      <w:r w:rsidRPr="00A55F70">
        <w:rPr>
          <w:b/>
          <w:bCs/>
        </w:rPr>
        <w:t>Path variables:</w:t>
      </w:r>
      <w:r w:rsidRPr="00CF388F">
        <w:t xml:space="preserve"> NA.</w:t>
      </w:r>
    </w:p>
    <w:p w14:paraId="33149BCF" w14:textId="77777777" w:rsidR="00A55F70" w:rsidRPr="00CF388F" w:rsidRDefault="00A55F70" w:rsidP="00A55F70">
      <w:pPr>
        <w:pStyle w:val="Prrafodelista"/>
        <w:numPr>
          <w:ilvl w:val="1"/>
          <w:numId w:val="9"/>
        </w:numPr>
      </w:pPr>
      <w:r w:rsidRPr="00A55F70">
        <w:rPr>
          <w:b/>
          <w:bCs/>
        </w:rPr>
        <w:t>Query parameters</w:t>
      </w:r>
      <w:r w:rsidRPr="00CF388F">
        <w:t>: NA.</w:t>
      </w:r>
    </w:p>
    <w:p w14:paraId="38AA17B6" w14:textId="77777777" w:rsidR="00A55F70" w:rsidRPr="00A55F70" w:rsidRDefault="00A55F70" w:rsidP="00A55F70">
      <w:pPr>
        <w:pStyle w:val="Prrafodelista"/>
        <w:numPr>
          <w:ilvl w:val="1"/>
          <w:numId w:val="9"/>
        </w:numPr>
        <w:rPr>
          <w:lang w:val="en-US"/>
        </w:rPr>
      </w:pPr>
      <w:r w:rsidRPr="00A55F70">
        <w:rPr>
          <w:b/>
          <w:bCs/>
          <w:lang w:val="en-US"/>
        </w:rPr>
        <w:t>Headers</w:t>
      </w:r>
      <w:r w:rsidRPr="00A55F70">
        <w:rPr>
          <w:lang w:val="en-US"/>
        </w:rPr>
        <w:t>: NA.</w:t>
      </w:r>
    </w:p>
    <w:p w14:paraId="705C6DD7" w14:textId="77777777" w:rsidR="00A55F70" w:rsidRPr="00A55F70" w:rsidRDefault="00A55F70" w:rsidP="00A55F70">
      <w:pPr>
        <w:pStyle w:val="Prrafodelista"/>
        <w:numPr>
          <w:ilvl w:val="1"/>
          <w:numId w:val="9"/>
        </w:numPr>
        <w:rPr>
          <w:lang w:val="en-US"/>
        </w:rPr>
      </w:pPr>
      <w:r w:rsidRPr="00A55F70">
        <w:rPr>
          <w:b/>
          <w:bCs/>
          <w:lang w:val="en-US"/>
        </w:rPr>
        <w:t>Auth</w:t>
      </w:r>
      <w:r w:rsidRPr="00A55F70">
        <w:rPr>
          <w:lang w:val="en-US"/>
        </w:rPr>
        <w:t>: NA.</w:t>
      </w:r>
    </w:p>
    <w:p w14:paraId="3948BFD7" w14:textId="5E9B7D05" w:rsidR="00A55F70" w:rsidRPr="00A55F70" w:rsidRDefault="00A55F70" w:rsidP="00A55F70">
      <w:pPr>
        <w:pStyle w:val="Prrafodelista"/>
        <w:numPr>
          <w:ilvl w:val="1"/>
          <w:numId w:val="9"/>
        </w:numPr>
        <w:rPr>
          <w:lang w:val="en-US"/>
        </w:rPr>
      </w:pPr>
      <w:r w:rsidRPr="00A55F70">
        <w:rPr>
          <w:b/>
          <w:bCs/>
          <w:lang w:val="en-US"/>
        </w:rPr>
        <w:t>Body</w:t>
      </w:r>
      <w:r w:rsidRPr="00A55F70">
        <w:rPr>
          <w:lang w:val="en-US"/>
        </w:rPr>
        <w:t>: NA.</w:t>
      </w:r>
    </w:p>
    <w:p w14:paraId="24EED14F" w14:textId="6B0EFE90" w:rsidR="00A55F70" w:rsidRPr="00CF388F" w:rsidRDefault="00A55F70" w:rsidP="00A55F70">
      <w:r w:rsidRPr="00CF388F">
        <w:rPr>
          <w:noProof/>
        </w:rPr>
        <w:drawing>
          <wp:inline distT="0" distB="0" distL="0" distR="0" wp14:anchorId="48C0742F" wp14:editId="66F074B1">
            <wp:extent cx="6448708" cy="1670050"/>
            <wp:effectExtent l="0" t="0" r="9525" b="6350"/>
            <wp:docPr id="41193280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3280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4349" cy="16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39F" w14:textId="77777777" w:rsidR="00A55F70" w:rsidRPr="00A55F70" w:rsidRDefault="00A55F70" w:rsidP="00A55F70">
      <w:pPr>
        <w:pStyle w:val="Prrafodelista"/>
        <w:ind w:left="1800"/>
      </w:pPr>
    </w:p>
    <w:p w14:paraId="0F942D47" w14:textId="77777777" w:rsidR="00A55F70" w:rsidRPr="00A55F70" w:rsidRDefault="00A55F70" w:rsidP="00A55F70">
      <w:pPr>
        <w:pStyle w:val="Prrafodelista"/>
        <w:ind w:left="1800"/>
      </w:pPr>
    </w:p>
    <w:p w14:paraId="1EDDC3CA" w14:textId="77777777" w:rsidR="00A55F70" w:rsidRPr="00A55F70" w:rsidRDefault="00A55F70" w:rsidP="00A55F70">
      <w:pPr>
        <w:pStyle w:val="Prrafodelista"/>
        <w:ind w:left="1800"/>
      </w:pPr>
    </w:p>
    <w:p w14:paraId="500D55CC" w14:textId="77777777" w:rsidR="00A55F70" w:rsidRPr="00A55F70" w:rsidRDefault="00A55F70" w:rsidP="00A55F70">
      <w:pPr>
        <w:pStyle w:val="Prrafodelista"/>
        <w:ind w:left="1800"/>
      </w:pPr>
    </w:p>
    <w:p w14:paraId="07B327BB" w14:textId="77777777" w:rsidR="00A55F70" w:rsidRPr="00A55F70" w:rsidRDefault="00A55F70" w:rsidP="00A55F70">
      <w:pPr>
        <w:pStyle w:val="Prrafodelista"/>
        <w:ind w:left="1800"/>
      </w:pPr>
    </w:p>
    <w:p w14:paraId="6D5C5B9B" w14:textId="77777777" w:rsidR="00A55F70" w:rsidRPr="00A55F70" w:rsidRDefault="00A55F70" w:rsidP="00A55F70">
      <w:pPr>
        <w:pStyle w:val="Prrafodelista"/>
        <w:ind w:left="1800"/>
      </w:pPr>
    </w:p>
    <w:p w14:paraId="48A68333" w14:textId="77777777" w:rsidR="00A55F70" w:rsidRPr="00A55F70" w:rsidRDefault="00A55F70" w:rsidP="00A55F70">
      <w:pPr>
        <w:pStyle w:val="Prrafodelista"/>
        <w:ind w:left="1800"/>
      </w:pPr>
    </w:p>
    <w:p w14:paraId="385C44BB" w14:textId="0B334338" w:rsidR="00A55F70" w:rsidRDefault="00A55F70" w:rsidP="00A55F70">
      <w:pPr>
        <w:pStyle w:val="Prrafodelista"/>
        <w:numPr>
          <w:ilvl w:val="1"/>
          <w:numId w:val="9"/>
        </w:numPr>
      </w:pPr>
      <w:r w:rsidRPr="00A55F70">
        <w:rPr>
          <w:b/>
          <w:bCs/>
        </w:rPr>
        <w:t>Evidencia</w:t>
      </w:r>
      <w:r w:rsidRPr="00CF388F">
        <w:t xml:space="preserve">: </w:t>
      </w:r>
    </w:p>
    <w:p w14:paraId="78E09571" w14:textId="31B99A2B" w:rsidR="00A55F70" w:rsidRPr="00CF388F" w:rsidRDefault="00A55F70" w:rsidP="00A55F70">
      <w:r w:rsidRPr="00CF388F">
        <w:rPr>
          <w:noProof/>
        </w:rPr>
        <w:lastRenderedPageBreak/>
        <w:drawing>
          <wp:inline distT="0" distB="0" distL="0" distR="0" wp14:anchorId="26096A4B" wp14:editId="6C011600">
            <wp:extent cx="6465313" cy="2927350"/>
            <wp:effectExtent l="0" t="0" r="0" b="6350"/>
            <wp:docPr id="7315753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75326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398" cy="29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1CC9" w14:textId="77777777" w:rsidR="00A55F70" w:rsidRDefault="00A55F70" w:rsidP="00A55F70">
      <w:pPr>
        <w:pStyle w:val="Ttulo4"/>
        <w:ind w:left="720"/>
      </w:pPr>
      <w:r>
        <w:t>Auth-002:</w:t>
      </w:r>
    </w:p>
    <w:p w14:paraId="6ACAC3FA" w14:textId="4F69BB9A" w:rsidR="00BC4AE0" w:rsidRDefault="00BC4AE0" w:rsidP="00BC4AE0">
      <w:pPr>
        <w:pStyle w:val="Ttulo5"/>
        <w:ind w:left="1440"/>
      </w:pPr>
      <w:r>
        <w:t>Escenario 01:</w:t>
      </w:r>
    </w:p>
    <w:p w14:paraId="4884891B" w14:textId="77777777" w:rsidR="00BC4AE0" w:rsidRPr="00CF388F" w:rsidRDefault="00BC4AE0" w:rsidP="00BC4AE0">
      <w:pPr>
        <w:pStyle w:val="Prrafodelista"/>
        <w:numPr>
          <w:ilvl w:val="1"/>
          <w:numId w:val="9"/>
        </w:numPr>
      </w:pPr>
      <w:r w:rsidRPr="00BC4AE0">
        <w:rPr>
          <w:b/>
          <w:bCs/>
        </w:rPr>
        <w:t>URL</w:t>
      </w:r>
      <w:r w:rsidRPr="00CF388F">
        <w:t>: http://204.236.200.68:8082/ApiBookKinder/ValidateToken</w:t>
      </w:r>
    </w:p>
    <w:p w14:paraId="1F8CA435" w14:textId="77777777" w:rsidR="00BC4AE0" w:rsidRPr="00CF388F" w:rsidRDefault="00BC4AE0" w:rsidP="00BC4AE0">
      <w:pPr>
        <w:pStyle w:val="Prrafodelista"/>
        <w:numPr>
          <w:ilvl w:val="1"/>
          <w:numId w:val="9"/>
        </w:numPr>
      </w:pPr>
      <w:r w:rsidRPr="00BC4AE0">
        <w:rPr>
          <w:b/>
          <w:bCs/>
        </w:rPr>
        <w:t>Path variables</w:t>
      </w:r>
      <w:r w:rsidRPr="00CF388F">
        <w:t>: NA.</w:t>
      </w:r>
    </w:p>
    <w:p w14:paraId="71843F19" w14:textId="77777777" w:rsidR="00BC4AE0" w:rsidRPr="00CF388F" w:rsidRDefault="00BC4AE0" w:rsidP="00BC4AE0">
      <w:pPr>
        <w:pStyle w:val="Prrafodelista"/>
        <w:numPr>
          <w:ilvl w:val="1"/>
          <w:numId w:val="9"/>
        </w:numPr>
      </w:pPr>
      <w:r w:rsidRPr="00BC4AE0">
        <w:rPr>
          <w:b/>
          <w:bCs/>
        </w:rPr>
        <w:t>Query parameters</w:t>
      </w:r>
      <w:r w:rsidRPr="00CF388F">
        <w:t>: NA.</w:t>
      </w:r>
    </w:p>
    <w:p w14:paraId="7975849C" w14:textId="77777777" w:rsidR="00BC4AE0" w:rsidRPr="00CF388F" w:rsidRDefault="00BC4AE0" w:rsidP="00BC4AE0">
      <w:pPr>
        <w:pStyle w:val="Prrafodelista"/>
        <w:numPr>
          <w:ilvl w:val="1"/>
          <w:numId w:val="9"/>
        </w:numPr>
      </w:pPr>
      <w:r w:rsidRPr="00BC4AE0">
        <w:rPr>
          <w:b/>
          <w:bCs/>
        </w:rPr>
        <w:t>Headers:</w:t>
      </w:r>
      <w:r w:rsidRPr="00CF388F">
        <w:t xml:space="preserve"> NA.</w:t>
      </w:r>
    </w:p>
    <w:p w14:paraId="2B6DAEBB" w14:textId="77777777" w:rsidR="00BC4AE0" w:rsidRPr="00BC4AE0" w:rsidRDefault="00BC4AE0" w:rsidP="00BC4AE0">
      <w:pPr>
        <w:pStyle w:val="Prrafodelista"/>
        <w:numPr>
          <w:ilvl w:val="1"/>
          <w:numId w:val="9"/>
        </w:numPr>
        <w:rPr>
          <w:b/>
          <w:bCs/>
        </w:rPr>
      </w:pPr>
      <w:r w:rsidRPr="00BC4AE0">
        <w:rPr>
          <w:b/>
          <w:bCs/>
        </w:rPr>
        <w:t xml:space="preserve">Auth: </w:t>
      </w:r>
    </w:p>
    <w:p w14:paraId="2C6D4F7B" w14:textId="18DE83A9" w:rsidR="00BC4AE0" w:rsidRPr="00CF388F" w:rsidRDefault="00BC4AE0" w:rsidP="00BC4AE0">
      <w:r w:rsidRPr="00CF388F">
        <w:rPr>
          <w:noProof/>
        </w:rPr>
        <w:drawing>
          <wp:inline distT="0" distB="0" distL="0" distR="0" wp14:anchorId="140EBF6B" wp14:editId="5F0E6783">
            <wp:extent cx="6450603" cy="1720850"/>
            <wp:effectExtent l="0" t="0" r="7620" b="0"/>
            <wp:docPr id="3580415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1577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8464" cy="1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9489" w14:textId="77777777" w:rsidR="00BC4AE0" w:rsidRDefault="00BC4AE0">
      <w:r>
        <w:br w:type="page"/>
      </w:r>
    </w:p>
    <w:p w14:paraId="788EF06E" w14:textId="0FEAB104" w:rsidR="00BC4AE0" w:rsidRPr="00CF388F" w:rsidRDefault="00BC4AE0" w:rsidP="00BC4AE0">
      <w:pPr>
        <w:pStyle w:val="Prrafodelista"/>
        <w:numPr>
          <w:ilvl w:val="1"/>
          <w:numId w:val="9"/>
        </w:numPr>
      </w:pPr>
      <w:r w:rsidRPr="00BC4AE0">
        <w:rPr>
          <w:b/>
          <w:bCs/>
        </w:rPr>
        <w:lastRenderedPageBreak/>
        <w:t>Body:</w:t>
      </w:r>
      <w:r w:rsidRPr="00CF388F">
        <w:t xml:space="preserve"> NA.</w:t>
      </w:r>
    </w:p>
    <w:p w14:paraId="6948D04E" w14:textId="77777777" w:rsidR="00BC4AE0" w:rsidRPr="00BC4AE0" w:rsidRDefault="00BC4AE0" w:rsidP="00BC4AE0">
      <w:pPr>
        <w:pStyle w:val="Prrafodelista"/>
        <w:numPr>
          <w:ilvl w:val="1"/>
          <w:numId w:val="9"/>
        </w:numPr>
        <w:rPr>
          <w:b/>
          <w:bCs/>
        </w:rPr>
      </w:pPr>
      <w:r w:rsidRPr="00BC4AE0">
        <w:rPr>
          <w:b/>
          <w:bCs/>
        </w:rPr>
        <w:t xml:space="preserve">Evidencia: </w:t>
      </w:r>
    </w:p>
    <w:p w14:paraId="7237249D" w14:textId="79B3569C" w:rsidR="00BC4AE0" w:rsidRPr="00BC4AE0" w:rsidRDefault="00BC4AE0" w:rsidP="00BC4AE0">
      <w:r w:rsidRPr="00CF388F">
        <w:rPr>
          <w:noProof/>
        </w:rPr>
        <w:drawing>
          <wp:inline distT="0" distB="0" distL="0" distR="0" wp14:anchorId="5F92E244" wp14:editId="20FF2A50">
            <wp:extent cx="5943600" cy="2548890"/>
            <wp:effectExtent l="0" t="0" r="0" b="3810"/>
            <wp:docPr id="125417911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79111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5496" w14:textId="2043CFB5" w:rsidR="00BC4AE0" w:rsidRDefault="00BC4AE0" w:rsidP="00BC4AE0">
      <w:pPr>
        <w:pStyle w:val="Ttulo5"/>
        <w:ind w:left="1440"/>
      </w:pPr>
      <w:r>
        <w:t>Escenario 02:</w:t>
      </w:r>
    </w:p>
    <w:p w14:paraId="746ED460" w14:textId="77777777" w:rsidR="00BC4AE0" w:rsidRPr="00CF388F" w:rsidRDefault="00BC4AE0" w:rsidP="00BC4AE0">
      <w:pPr>
        <w:pStyle w:val="Prrafodelista"/>
        <w:numPr>
          <w:ilvl w:val="1"/>
          <w:numId w:val="12"/>
        </w:numPr>
      </w:pPr>
      <w:r w:rsidRPr="00BC4AE0">
        <w:rPr>
          <w:b/>
          <w:bCs/>
        </w:rPr>
        <w:t>URL</w:t>
      </w:r>
      <w:r w:rsidRPr="00CF388F">
        <w:t>: http://204.236.200.68:8082/ApiBookKinder/ValidateToken</w:t>
      </w:r>
    </w:p>
    <w:p w14:paraId="5AD66DAB" w14:textId="77777777" w:rsidR="00BC4AE0" w:rsidRPr="00CF388F" w:rsidRDefault="00BC4AE0" w:rsidP="00BC4AE0">
      <w:pPr>
        <w:pStyle w:val="Prrafodelista"/>
        <w:numPr>
          <w:ilvl w:val="1"/>
          <w:numId w:val="12"/>
        </w:numPr>
      </w:pPr>
      <w:r w:rsidRPr="00BC4AE0">
        <w:rPr>
          <w:b/>
          <w:bCs/>
        </w:rPr>
        <w:t>Path</w:t>
      </w:r>
      <w:r w:rsidRPr="00CF388F">
        <w:t xml:space="preserve"> </w:t>
      </w:r>
      <w:r w:rsidRPr="00BC4AE0">
        <w:rPr>
          <w:b/>
          <w:bCs/>
        </w:rPr>
        <w:t>variables</w:t>
      </w:r>
      <w:r w:rsidRPr="00CF388F">
        <w:t>: NA.</w:t>
      </w:r>
    </w:p>
    <w:p w14:paraId="6F3A30A1" w14:textId="77777777" w:rsidR="00BC4AE0" w:rsidRPr="00CF388F" w:rsidRDefault="00BC4AE0" w:rsidP="00BC4AE0">
      <w:pPr>
        <w:pStyle w:val="Prrafodelista"/>
        <w:numPr>
          <w:ilvl w:val="1"/>
          <w:numId w:val="12"/>
        </w:numPr>
      </w:pPr>
      <w:r w:rsidRPr="00BC4AE0">
        <w:rPr>
          <w:b/>
          <w:bCs/>
        </w:rPr>
        <w:t>Query</w:t>
      </w:r>
      <w:r w:rsidRPr="00CF388F">
        <w:t xml:space="preserve"> </w:t>
      </w:r>
      <w:r w:rsidRPr="00BC4AE0">
        <w:rPr>
          <w:b/>
          <w:bCs/>
        </w:rPr>
        <w:t>parameters</w:t>
      </w:r>
      <w:r w:rsidRPr="00CF388F">
        <w:t>: NA.</w:t>
      </w:r>
    </w:p>
    <w:p w14:paraId="266885D4" w14:textId="77777777" w:rsidR="00BC4AE0" w:rsidRPr="00CF388F" w:rsidRDefault="00BC4AE0" w:rsidP="00BC4AE0">
      <w:pPr>
        <w:pStyle w:val="Prrafodelista"/>
        <w:numPr>
          <w:ilvl w:val="1"/>
          <w:numId w:val="12"/>
        </w:numPr>
      </w:pPr>
      <w:r w:rsidRPr="00BC4AE0">
        <w:rPr>
          <w:b/>
          <w:bCs/>
        </w:rPr>
        <w:t>Headers</w:t>
      </w:r>
      <w:r w:rsidRPr="00CF388F">
        <w:t>: NA.</w:t>
      </w:r>
    </w:p>
    <w:p w14:paraId="6CE05187" w14:textId="77777777" w:rsidR="00BC4AE0" w:rsidRDefault="00BC4AE0" w:rsidP="00BC4AE0">
      <w:pPr>
        <w:pStyle w:val="Prrafodelista"/>
        <w:numPr>
          <w:ilvl w:val="1"/>
          <w:numId w:val="12"/>
        </w:numPr>
      </w:pPr>
      <w:r w:rsidRPr="00BC4AE0">
        <w:rPr>
          <w:b/>
          <w:bCs/>
        </w:rPr>
        <w:t>Auth</w:t>
      </w:r>
      <w:r w:rsidRPr="00CF388F">
        <w:t xml:space="preserve">: </w:t>
      </w:r>
    </w:p>
    <w:p w14:paraId="12E2DAE1" w14:textId="31498782" w:rsidR="00BC4AE0" w:rsidRPr="00CF388F" w:rsidRDefault="00BC4AE0" w:rsidP="00BC4AE0">
      <w:r w:rsidRPr="00CF388F">
        <w:rPr>
          <w:noProof/>
        </w:rPr>
        <w:drawing>
          <wp:inline distT="0" distB="0" distL="0" distR="0" wp14:anchorId="5A084A1A" wp14:editId="0B0FAE2D">
            <wp:extent cx="5943600" cy="1541145"/>
            <wp:effectExtent l="0" t="0" r="0" b="1905"/>
            <wp:docPr id="149558993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9932" name="Imagen 1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E5B" w14:textId="77777777" w:rsidR="00BC4AE0" w:rsidRDefault="00BC4AE0">
      <w:pPr>
        <w:rPr>
          <w:b/>
          <w:bCs/>
        </w:rPr>
      </w:pPr>
      <w:r>
        <w:rPr>
          <w:b/>
          <w:bCs/>
        </w:rPr>
        <w:br w:type="page"/>
      </w:r>
    </w:p>
    <w:p w14:paraId="23F39A72" w14:textId="55B6210D" w:rsidR="00BC4AE0" w:rsidRPr="00CF388F" w:rsidRDefault="00BC4AE0" w:rsidP="00BC4AE0">
      <w:pPr>
        <w:pStyle w:val="Prrafodelista"/>
        <w:numPr>
          <w:ilvl w:val="1"/>
          <w:numId w:val="12"/>
        </w:numPr>
      </w:pPr>
      <w:r w:rsidRPr="00BC4AE0">
        <w:rPr>
          <w:b/>
          <w:bCs/>
          <w:lang w:val="en-US"/>
        </w:rPr>
        <w:lastRenderedPageBreak/>
        <w:t>Body</w:t>
      </w:r>
      <w:r w:rsidRPr="00CF388F">
        <w:t>: NA.</w:t>
      </w:r>
    </w:p>
    <w:p w14:paraId="52C3A99A" w14:textId="77777777" w:rsidR="00BC4AE0" w:rsidRDefault="00BC4AE0" w:rsidP="005E601B">
      <w:pPr>
        <w:pStyle w:val="Prrafodelista"/>
        <w:numPr>
          <w:ilvl w:val="1"/>
          <w:numId w:val="12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11AAAF93" w14:textId="45290C24" w:rsidR="00BC4AE0" w:rsidRDefault="00BC4AE0" w:rsidP="00BC4AE0">
      <w:r w:rsidRPr="00CF388F">
        <w:rPr>
          <w:noProof/>
        </w:rPr>
        <w:drawing>
          <wp:inline distT="0" distB="0" distL="0" distR="0" wp14:anchorId="7399A8F2" wp14:editId="68F33962">
            <wp:extent cx="5943600" cy="3248025"/>
            <wp:effectExtent l="0" t="0" r="0" b="9525"/>
            <wp:docPr id="56427719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77195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871" w14:textId="6F61B005" w:rsidR="00BC4AE0" w:rsidRDefault="00BC4AE0" w:rsidP="00BC4AE0">
      <w:pPr>
        <w:pStyle w:val="Ttulo5"/>
        <w:ind w:left="1440"/>
      </w:pPr>
      <w:r>
        <w:t>Escenario 03:</w:t>
      </w:r>
    </w:p>
    <w:p w14:paraId="7D393479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URL</w:t>
      </w:r>
      <w:r w:rsidRPr="00CF388F">
        <w:t>: http://204.236.200.68:8082/ApiBookKinder/ValidateToken</w:t>
      </w:r>
    </w:p>
    <w:p w14:paraId="169EF860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6BAB3C6F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233A6C0E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Headers</w:t>
      </w:r>
      <w:r w:rsidRPr="00CF388F">
        <w:t>: NA.</w:t>
      </w:r>
    </w:p>
    <w:p w14:paraId="13502723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Auth</w:t>
      </w:r>
      <w:r w:rsidRPr="00CF388F">
        <w:t>: NA.</w:t>
      </w:r>
    </w:p>
    <w:p w14:paraId="04FA1939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Body</w:t>
      </w:r>
      <w:r w:rsidRPr="00CF388F">
        <w:t>: NA.</w:t>
      </w:r>
    </w:p>
    <w:p w14:paraId="2B5C7777" w14:textId="77777777" w:rsidR="00BC4AE0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68137D28" w14:textId="306F7769" w:rsidR="00A55F70" w:rsidRPr="00A55F70" w:rsidRDefault="00BC4AE0" w:rsidP="00A55F70">
      <w:r w:rsidRPr="00CF388F">
        <w:rPr>
          <w:noProof/>
        </w:rPr>
        <w:drawing>
          <wp:inline distT="0" distB="0" distL="0" distR="0" wp14:anchorId="4DBDB924" wp14:editId="11562253">
            <wp:extent cx="6261897" cy="2368550"/>
            <wp:effectExtent l="0" t="0" r="5715" b="0"/>
            <wp:docPr id="794599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9026" name=""/>
                    <pic:cNvPicPr/>
                  </pic:nvPicPr>
                  <pic:blipFill rotWithShape="1">
                    <a:blip r:embed="rId24"/>
                    <a:srcRect b="32807"/>
                    <a:stretch/>
                  </pic:blipFill>
                  <pic:spPr bwMode="auto">
                    <a:xfrm>
                      <a:off x="0" y="0"/>
                      <a:ext cx="6307534" cy="23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88F">
        <w:br/>
      </w:r>
    </w:p>
    <w:p w14:paraId="20D2A282" w14:textId="22960182" w:rsidR="00710AF7" w:rsidRDefault="00710AF7" w:rsidP="00710AF7">
      <w:pPr>
        <w:pStyle w:val="Ttulo3"/>
      </w:pPr>
      <w:bookmarkStart w:id="8" w:name="_Toc161273287"/>
      <w:r>
        <w:lastRenderedPageBreak/>
        <w:t>Libros</w:t>
      </w:r>
      <w:bookmarkEnd w:id="8"/>
    </w:p>
    <w:p w14:paraId="1FF59332" w14:textId="371A7E46" w:rsidR="00BC4AE0" w:rsidRDefault="007927AD" w:rsidP="00BC4AE0">
      <w:pPr>
        <w:pStyle w:val="Ttulo4"/>
        <w:ind w:left="720"/>
      </w:pPr>
      <w:r>
        <w:t>B-001 Registro de libros</w:t>
      </w:r>
      <w:r w:rsidR="00BC4AE0">
        <w:t>:</w:t>
      </w:r>
    </w:p>
    <w:p w14:paraId="48AC2DCE" w14:textId="1066040B" w:rsidR="00BC4AE0" w:rsidRDefault="00BC4AE0" w:rsidP="00BC4AE0">
      <w:pPr>
        <w:pStyle w:val="Ttulo5"/>
        <w:ind w:left="1440"/>
      </w:pPr>
      <w:r>
        <w:t>Escenario 01:</w:t>
      </w:r>
    </w:p>
    <w:p w14:paraId="7E0153C2" w14:textId="6D23C68F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URL</w:t>
      </w:r>
      <w:r w:rsidRPr="00CF388F">
        <w:t xml:space="preserve">: </w:t>
      </w:r>
      <w:r w:rsidR="00F61BDE" w:rsidRPr="00CF388F">
        <w:t>http://204.236.200.68:8082/ApiBookKinder/book/new</w:t>
      </w:r>
    </w:p>
    <w:p w14:paraId="13F73736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0E0DBE4E" w14:textId="77777777" w:rsidR="00BC4AE0" w:rsidRPr="00CF388F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404A65D7" w14:textId="77777777" w:rsidR="00BC4AE0" w:rsidRPr="00D74BAB" w:rsidRDefault="00BC4AE0" w:rsidP="00BC4AE0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Headers</w:t>
      </w:r>
      <w:r w:rsidRPr="00D74BAB">
        <w:rPr>
          <w:lang w:val="en-US"/>
        </w:rPr>
        <w:t>: NA.</w:t>
      </w:r>
    </w:p>
    <w:p w14:paraId="0131C918" w14:textId="54A1CE33" w:rsidR="00BC4AE0" w:rsidRDefault="00BC4AE0" w:rsidP="00BC4AE0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Auth</w:t>
      </w:r>
      <w:r w:rsidRPr="00D74BAB">
        <w:rPr>
          <w:lang w:val="en-US"/>
        </w:rPr>
        <w:t xml:space="preserve">: </w:t>
      </w:r>
    </w:p>
    <w:p w14:paraId="19C584C4" w14:textId="49831BA9" w:rsidR="00F61BDE" w:rsidRPr="00D74BAB" w:rsidRDefault="00F61BDE" w:rsidP="00F61BDE">
      <w:pPr>
        <w:pStyle w:val="Prrafodelista"/>
        <w:ind w:left="0"/>
        <w:rPr>
          <w:lang w:val="en-US"/>
        </w:rPr>
      </w:pPr>
      <w:r w:rsidRPr="00CF388F">
        <w:rPr>
          <w:noProof/>
        </w:rPr>
        <w:drawing>
          <wp:inline distT="0" distB="0" distL="0" distR="0" wp14:anchorId="45C8EEAC" wp14:editId="277DEF54">
            <wp:extent cx="6626084" cy="828261"/>
            <wp:effectExtent l="0" t="0" r="3810" b="0"/>
            <wp:docPr id="420172722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2722" name="Imagen 1" descr="Pantalla de computador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9562" cy="8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4FB" w14:textId="0DE3C0DF" w:rsidR="00BC4AE0" w:rsidRDefault="00BC4AE0" w:rsidP="00BC4AE0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Body</w:t>
      </w:r>
      <w:r w:rsidRPr="00D74BAB">
        <w:rPr>
          <w:lang w:val="en-US"/>
        </w:rPr>
        <w:t xml:space="preserve">: </w:t>
      </w:r>
    </w:p>
    <w:p w14:paraId="2078CC7D" w14:textId="4778292E" w:rsidR="00F61BDE" w:rsidRPr="00F61BDE" w:rsidRDefault="00F61BDE" w:rsidP="00F61BDE">
      <w:pPr>
        <w:rPr>
          <w:lang w:val="en-US"/>
        </w:rPr>
      </w:pPr>
      <w:r w:rsidRPr="00CF388F">
        <w:rPr>
          <w:noProof/>
        </w:rPr>
        <w:drawing>
          <wp:inline distT="0" distB="0" distL="0" distR="0" wp14:anchorId="67D09576" wp14:editId="510597F5">
            <wp:extent cx="6538529" cy="2034209"/>
            <wp:effectExtent l="0" t="0" r="0" b="4445"/>
            <wp:docPr id="7129929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92917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8111" cy="20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F1CE" w14:textId="72D3620F" w:rsidR="00BC4AE0" w:rsidRDefault="00BC4AE0" w:rsidP="00BC4AE0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5422E08F" w14:textId="58C8CD5C" w:rsidR="00F61BDE" w:rsidRPr="00BC4AE0" w:rsidRDefault="00F61BDE" w:rsidP="00F61BDE">
      <w:r w:rsidRPr="00CF388F">
        <w:rPr>
          <w:noProof/>
        </w:rPr>
        <w:drawing>
          <wp:inline distT="0" distB="0" distL="0" distR="0" wp14:anchorId="787C9678" wp14:editId="6D262075">
            <wp:extent cx="6500191" cy="1615999"/>
            <wp:effectExtent l="0" t="0" r="0" b="3810"/>
            <wp:docPr id="151638761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7611" name="Imagen 1" descr="Captura de pantalla de un celular&#10;&#10;Descripción generada automáticamente"/>
                    <pic:cNvPicPr/>
                  </pic:nvPicPr>
                  <pic:blipFill rotWithShape="1">
                    <a:blip r:embed="rId27"/>
                    <a:srcRect l="1" t="55449" r="557"/>
                    <a:stretch/>
                  </pic:blipFill>
                  <pic:spPr bwMode="auto">
                    <a:xfrm>
                      <a:off x="0" y="0"/>
                      <a:ext cx="6527863" cy="162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7ACE" w14:textId="77777777" w:rsidR="00F61BDE" w:rsidRDefault="00F61BDE">
      <w:pPr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228C3AC8" w14:textId="0896931D" w:rsidR="00BC4AE0" w:rsidRDefault="00BC4AE0" w:rsidP="00BC4AE0">
      <w:pPr>
        <w:pStyle w:val="Ttulo5"/>
        <w:ind w:left="1440"/>
      </w:pPr>
      <w:r>
        <w:lastRenderedPageBreak/>
        <w:t>Escenario 02:</w:t>
      </w:r>
    </w:p>
    <w:p w14:paraId="63BF5749" w14:textId="061F6B6B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URL</w:t>
      </w:r>
      <w:r w:rsidRPr="00CF388F">
        <w:t xml:space="preserve">: </w:t>
      </w:r>
      <w:r w:rsidR="00F61BDE" w:rsidRPr="00CF388F">
        <w:t>http://204.236.200.68:8082/ApiBookKinder/book/new</w:t>
      </w:r>
    </w:p>
    <w:p w14:paraId="3E8476D1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7ACF0DF5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74576EA1" w14:textId="77777777" w:rsidR="00D74BAB" w:rsidRP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Headers</w:t>
      </w:r>
      <w:r w:rsidRPr="00D74BAB">
        <w:rPr>
          <w:lang w:val="en-US"/>
        </w:rPr>
        <w:t>: NA.</w:t>
      </w:r>
    </w:p>
    <w:p w14:paraId="593C15CA" w14:textId="304956E0" w:rsid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Auth</w:t>
      </w:r>
      <w:r w:rsidRPr="00D74BAB">
        <w:rPr>
          <w:lang w:val="en-US"/>
        </w:rPr>
        <w:t xml:space="preserve">: </w:t>
      </w:r>
    </w:p>
    <w:p w14:paraId="74B615DB" w14:textId="6AA27FB9" w:rsidR="00F61BDE" w:rsidRPr="00F61BDE" w:rsidRDefault="00F61BDE" w:rsidP="00F61BDE">
      <w:pPr>
        <w:rPr>
          <w:lang w:val="en-US"/>
        </w:rPr>
      </w:pPr>
      <w:r w:rsidRPr="00CF388F">
        <w:rPr>
          <w:noProof/>
        </w:rPr>
        <w:drawing>
          <wp:inline distT="0" distB="0" distL="0" distR="0" wp14:anchorId="770AD19E" wp14:editId="4567E61F">
            <wp:extent cx="5896610" cy="737076"/>
            <wp:effectExtent l="0" t="0" r="0" b="6350"/>
            <wp:docPr id="1296170238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2722" name="Imagen 1" descr="Pantalla de computador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7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799" w14:textId="4A3F7566" w:rsid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Body</w:t>
      </w:r>
      <w:r w:rsidRPr="00D74BAB">
        <w:rPr>
          <w:lang w:val="en-US"/>
        </w:rPr>
        <w:t xml:space="preserve">: </w:t>
      </w:r>
    </w:p>
    <w:p w14:paraId="1342675F" w14:textId="64847CE3" w:rsidR="00F61BDE" w:rsidRPr="00F61BDE" w:rsidRDefault="00F61BDE" w:rsidP="00F61BDE">
      <w:pPr>
        <w:rPr>
          <w:lang w:val="en-US"/>
        </w:rPr>
      </w:pPr>
      <w:r w:rsidRPr="00CF388F">
        <w:rPr>
          <w:noProof/>
        </w:rPr>
        <w:drawing>
          <wp:inline distT="0" distB="0" distL="0" distR="0" wp14:anchorId="49B80FC5" wp14:editId="04FD7A9D">
            <wp:extent cx="5897217" cy="1834690"/>
            <wp:effectExtent l="0" t="0" r="8890" b="0"/>
            <wp:docPr id="20725638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92917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180" cy="18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A04B" w14:textId="7AB2BDC0" w:rsidR="00F61BDE" w:rsidRDefault="00D74BAB" w:rsidP="00F61BD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4781787C" w14:textId="29EE263A" w:rsidR="00F61BDE" w:rsidRPr="00CF388F" w:rsidRDefault="00F61BDE" w:rsidP="00F61BDE">
      <w:r w:rsidRPr="00CF388F">
        <w:rPr>
          <w:noProof/>
        </w:rPr>
        <w:drawing>
          <wp:inline distT="0" distB="0" distL="0" distR="0" wp14:anchorId="6ABD8EDB" wp14:editId="1FFB014F">
            <wp:extent cx="5797826" cy="1340393"/>
            <wp:effectExtent l="0" t="0" r="0" b="0"/>
            <wp:docPr id="7401691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9132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t="57653"/>
                    <a:stretch/>
                  </pic:blipFill>
                  <pic:spPr bwMode="auto">
                    <a:xfrm>
                      <a:off x="0" y="0"/>
                      <a:ext cx="5835468" cy="134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88F">
        <w:t>Nota: Se hizo con un libro ya existente.</w:t>
      </w:r>
    </w:p>
    <w:p w14:paraId="4632CE04" w14:textId="4CF80DEE" w:rsidR="00F61BDE" w:rsidRDefault="00F61BDE">
      <w:pPr>
        <w:rPr>
          <w:rFonts w:eastAsiaTheme="majorEastAsia" w:cstheme="majorBidi"/>
          <w:color w:val="0F4761" w:themeColor="accent1" w:themeShade="BF"/>
        </w:rPr>
      </w:pPr>
    </w:p>
    <w:p w14:paraId="3858848E" w14:textId="77777777" w:rsidR="00F61BDE" w:rsidRDefault="00F61BDE">
      <w:pPr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6584FDB3" w14:textId="303D3CF6" w:rsidR="00BC4AE0" w:rsidRDefault="00BC4AE0" w:rsidP="00BC4AE0">
      <w:pPr>
        <w:pStyle w:val="Ttulo5"/>
        <w:ind w:left="1440"/>
      </w:pPr>
      <w:r>
        <w:lastRenderedPageBreak/>
        <w:t>Escenario 03:</w:t>
      </w:r>
    </w:p>
    <w:p w14:paraId="23DF48C3" w14:textId="2A840430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URL</w:t>
      </w:r>
      <w:r w:rsidRPr="00CF388F">
        <w:t xml:space="preserve">: </w:t>
      </w:r>
      <w:r w:rsidR="00F61BDE" w:rsidRPr="00CF388F">
        <w:t>http://204.236.200.68:8082/ApiBookKinder/book/new</w:t>
      </w:r>
    </w:p>
    <w:p w14:paraId="47F71E0E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6E48E848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7E041341" w14:textId="77777777" w:rsidR="00D74BAB" w:rsidRP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Headers</w:t>
      </w:r>
      <w:r w:rsidRPr="00D74BAB">
        <w:rPr>
          <w:lang w:val="en-US"/>
        </w:rPr>
        <w:t>: NA.</w:t>
      </w:r>
    </w:p>
    <w:p w14:paraId="235A157C" w14:textId="3A0345AA" w:rsidR="00F61BDE" w:rsidRDefault="00D74BAB" w:rsidP="00077F81">
      <w:pPr>
        <w:pStyle w:val="Prrafodelista"/>
        <w:numPr>
          <w:ilvl w:val="1"/>
          <w:numId w:val="13"/>
        </w:numPr>
        <w:rPr>
          <w:lang w:val="en-US"/>
        </w:rPr>
      </w:pPr>
      <w:r w:rsidRPr="00F61BDE">
        <w:rPr>
          <w:b/>
          <w:bCs/>
          <w:lang w:val="en-US"/>
        </w:rPr>
        <w:t>Auth</w:t>
      </w:r>
      <w:r w:rsidRPr="00F61BDE">
        <w:rPr>
          <w:lang w:val="en-US"/>
        </w:rPr>
        <w:t>:</w:t>
      </w:r>
    </w:p>
    <w:p w14:paraId="19B33574" w14:textId="52DD7E7D" w:rsidR="00F61BDE" w:rsidRPr="00F61BDE" w:rsidRDefault="00F61BDE" w:rsidP="00F61BDE">
      <w:pPr>
        <w:rPr>
          <w:lang w:val="en-US"/>
        </w:rPr>
      </w:pPr>
      <w:r w:rsidRPr="00CF388F">
        <w:rPr>
          <w:noProof/>
        </w:rPr>
        <w:drawing>
          <wp:inline distT="0" distB="0" distL="0" distR="0" wp14:anchorId="164A660B" wp14:editId="72D841DF">
            <wp:extent cx="5943600" cy="742950"/>
            <wp:effectExtent l="0" t="0" r="0" b="0"/>
            <wp:docPr id="396657094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2722" name="Imagen 1" descr="Pantalla de computador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B9BD" w14:textId="328FFD2E" w:rsid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Body</w:t>
      </w:r>
      <w:r w:rsidRPr="00D74BAB">
        <w:rPr>
          <w:lang w:val="en-US"/>
        </w:rPr>
        <w:t>:</w:t>
      </w:r>
    </w:p>
    <w:p w14:paraId="231C409D" w14:textId="2C6FAC3D" w:rsidR="00F61BDE" w:rsidRPr="00F61BDE" w:rsidRDefault="00F61BDE" w:rsidP="00F61BDE">
      <w:pPr>
        <w:rPr>
          <w:lang w:val="en-US"/>
        </w:rPr>
      </w:pPr>
      <w:r w:rsidRPr="00CF388F">
        <w:rPr>
          <w:noProof/>
        </w:rPr>
        <w:drawing>
          <wp:inline distT="0" distB="0" distL="0" distR="0" wp14:anchorId="532F66BE" wp14:editId="57D3C571">
            <wp:extent cx="5943600" cy="2014855"/>
            <wp:effectExtent l="0" t="0" r="0" b="4445"/>
            <wp:docPr id="3023000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0023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107" w14:textId="28EE439A" w:rsidR="00F61BDE" w:rsidRDefault="00D74BAB" w:rsidP="00F61BD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04C0F550" w14:textId="3665294B" w:rsidR="00F61BDE" w:rsidRDefault="00F61BDE" w:rsidP="00F61BDE">
      <w:r w:rsidRPr="00CF388F">
        <w:rPr>
          <w:noProof/>
        </w:rPr>
        <w:drawing>
          <wp:inline distT="0" distB="0" distL="0" distR="0" wp14:anchorId="78BA2AEF" wp14:editId="62BAE161">
            <wp:extent cx="5943600" cy="2032635"/>
            <wp:effectExtent l="0" t="0" r="0" b="5715"/>
            <wp:docPr id="12402593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59387" name="Imagen 1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t="37493"/>
                    <a:stretch/>
                  </pic:blipFill>
                  <pic:spPr bwMode="auto"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96E5" w14:textId="77777777" w:rsidR="00BC4AE0" w:rsidRPr="00BC4AE0" w:rsidRDefault="00BC4AE0" w:rsidP="00BC4AE0"/>
    <w:p w14:paraId="54F0F4ED" w14:textId="77777777" w:rsidR="00F61BDE" w:rsidRDefault="00F61BDE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3759F5A6" w14:textId="59596127" w:rsidR="00D74BAB" w:rsidRDefault="007927AD" w:rsidP="00D74BAB">
      <w:pPr>
        <w:pStyle w:val="Ttulo4"/>
        <w:ind w:left="720"/>
      </w:pPr>
      <w:r>
        <w:lastRenderedPageBreak/>
        <w:t>B-002 Actualizar libros</w:t>
      </w:r>
      <w:r w:rsidR="00D74BAB">
        <w:t>:</w:t>
      </w:r>
    </w:p>
    <w:p w14:paraId="1131C4BD" w14:textId="77777777" w:rsidR="00D74BAB" w:rsidRDefault="00D74BAB" w:rsidP="00D74BAB">
      <w:pPr>
        <w:pStyle w:val="Ttulo5"/>
        <w:ind w:left="1440"/>
      </w:pPr>
      <w:r>
        <w:t>Escenario 01:</w:t>
      </w:r>
    </w:p>
    <w:p w14:paraId="3D553B8F" w14:textId="72B2865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URL</w:t>
      </w:r>
      <w:r w:rsidRPr="00CF388F">
        <w:t xml:space="preserve">: </w:t>
      </w:r>
      <w:hyperlink r:id="rId31" w:history="1">
        <w:r w:rsidR="00F61BDE" w:rsidRPr="00CF388F">
          <w:rPr>
            <w:rStyle w:val="Hipervnculo"/>
          </w:rPr>
          <w:t>http://204.236.200.68:8082/ApiBookKinder/book/update</w:t>
        </w:r>
      </w:hyperlink>
    </w:p>
    <w:p w14:paraId="09DABFEF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2801E547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6BC5AA22" w14:textId="77777777" w:rsidR="00D74BAB" w:rsidRP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Headers</w:t>
      </w:r>
      <w:r w:rsidRPr="00D74BAB">
        <w:rPr>
          <w:lang w:val="en-US"/>
        </w:rPr>
        <w:t>: NA.</w:t>
      </w:r>
    </w:p>
    <w:p w14:paraId="191CD649" w14:textId="54CE36A8" w:rsid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Auth</w:t>
      </w:r>
      <w:r w:rsidRPr="00D74BAB">
        <w:rPr>
          <w:lang w:val="en-US"/>
        </w:rPr>
        <w:t xml:space="preserve">: </w:t>
      </w:r>
    </w:p>
    <w:p w14:paraId="3CD95777" w14:textId="17F95266" w:rsidR="00F61BDE" w:rsidRPr="00F61BDE" w:rsidRDefault="00F61BDE" w:rsidP="00F61BDE">
      <w:pPr>
        <w:rPr>
          <w:lang w:val="en-US"/>
        </w:rPr>
      </w:pPr>
      <w:r w:rsidRPr="00CF388F">
        <w:rPr>
          <w:noProof/>
        </w:rPr>
        <w:drawing>
          <wp:inline distT="0" distB="0" distL="0" distR="0" wp14:anchorId="52DAE194" wp14:editId="3C5EEE29">
            <wp:extent cx="5943600" cy="1085215"/>
            <wp:effectExtent l="0" t="0" r="0" b="635"/>
            <wp:docPr id="4525112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1286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72C9" w14:textId="5414834F" w:rsid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Body</w:t>
      </w:r>
      <w:r w:rsidRPr="00D74BAB">
        <w:rPr>
          <w:lang w:val="en-US"/>
        </w:rPr>
        <w:t>:</w:t>
      </w:r>
    </w:p>
    <w:p w14:paraId="0530521B" w14:textId="2D9BA59A" w:rsidR="00F61BDE" w:rsidRPr="00F61BDE" w:rsidRDefault="00F61BDE" w:rsidP="00F61BDE">
      <w:pPr>
        <w:rPr>
          <w:lang w:val="en-US"/>
        </w:rPr>
      </w:pPr>
      <w:r w:rsidRPr="00CF388F">
        <w:rPr>
          <w:noProof/>
        </w:rPr>
        <w:drawing>
          <wp:inline distT="0" distB="0" distL="0" distR="0" wp14:anchorId="472CC1DD" wp14:editId="5272A80E">
            <wp:extent cx="5943600" cy="1401445"/>
            <wp:effectExtent l="0" t="0" r="0" b="8255"/>
            <wp:docPr id="120510862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8625" name="Imagen 1" descr="Interfaz de usuario gráfic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47DF" w14:textId="45DA27A5" w:rsidR="00D74BAB" w:rsidRDefault="00D74BAB" w:rsidP="00710AF7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59B94BAD" w14:textId="260906C5" w:rsidR="0057101E" w:rsidRPr="0069189A" w:rsidRDefault="00F61BDE">
      <w:r w:rsidRPr="00CF388F">
        <w:rPr>
          <w:noProof/>
        </w:rPr>
        <w:drawing>
          <wp:inline distT="0" distB="0" distL="0" distR="0" wp14:anchorId="35683035" wp14:editId="1193FD57">
            <wp:extent cx="5605670" cy="3336452"/>
            <wp:effectExtent l="0" t="0" r="0" b="0"/>
            <wp:docPr id="9945799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9986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394" cy="33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DE9" w14:textId="3D1A6280" w:rsidR="00D74BAB" w:rsidRDefault="007927AD" w:rsidP="00D74BAB">
      <w:pPr>
        <w:pStyle w:val="Ttulo4"/>
        <w:ind w:left="720"/>
      </w:pPr>
      <w:r>
        <w:lastRenderedPageBreak/>
        <w:t>B-003 Buscar todos los Libros</w:t>
      </w:r>
      <w:r w:rsidR="00D74BAB">
        <w:t>:</w:t>
      </w:r>
    </w:p>
    <w:p w14:paraId="6C9D82F3" w14:textId="77777777" w:rsidR="00D74BAB" w:rsidRDefault="00D74BAB" w:rsidP="00D74BAB">
      <w:pPr>
        <w:pStyle w:val="Ttulo5"/>
        <w:ind w:left="1440"/>
      </w:pPr>
      <w:r>
        <w:t>Escenario 01:</w:t>
      </w:r>
    </w:p>
    <w:p w14:paraId="71B5A646" w14:textId="3F3EE249" w:rsidR="00D74BAB" w:rsidRPr="00CF388F" w:rsidRDefault="00D74BAB" w:rsidP="00231624">
      <w:pPr>
        <w:pStyle w:val="Prrafodelista"/>
        <w:numPr>
          <w:ilvl w:val="1"/>
          <w:numId w:val="13"/>
        </w:numPr>
      </w:pPr>
      <w:r w:rsidRPr="00231624">
        <w:rPr>
          <w:b/>
          <w:bCs/>
        </w:rPr>
        <w:t>URL</w:t>
      </w:r>
      <w:r w:rsidRPr="00CF388F">
        <w:t xml:space="preserve">: </w:t>
      </w:r>
      <w:r w:rsidR="00231624" w:rsidRPr="00231624">
        <w:t>http://204.236.200.68:8082/ApiBookKinder/book/read/all</w:t>
      </w:r>
    </w:p>
    <w:p w14:paraId="60B8D153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2D434DC5" w14:textId="77777777" w:rsidR="00D74BAB" w:rsidRPr="00CF388F" w:rsidRDefault="00D74BAB" w:rsidP="00D74BAB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0A0B58A2" w14:textId="77777777" w:rsidR="00D74BAB" w:rsidRP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Headers</w:t>
      </w:r>
      <w:r w:rsidRPr="00D74BAB">
        <w:rPr>
          <w:lang w:val="en-US"/>
        </w:rPr>
        <w:t>: NA.</w:t>
      </w:r>
    </w:p>
    <w:p w14:paraId="7053FF10" w14:textId="01B3A66F" w:rsid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Auth</w:t>
      </w:r>
      <w:r w:rsidRPr="00D74BAB">
        <w:rPr>
          <w:lang w:val="en-US"/>
        </w:rPr>
        <w:t xml:space="preserve">: </w:t>
      </w:r>
    </w:p>
    <w:p w14:paraId="20AB058C" w14:textId="61FBAAA4" w:rsidR="00231624" w:rsidRPr="00231624" w:rsidRDefault="00231624" w:rsidP="00231624">
      <w:pPr>
        <w:rPr>
          <w:lang w:val="en-US"/>
        </w:rPr>
      </w:pPr>
      <w:r w:rsidRPr="00CF388F">
        <w:drawing>
          <wp:inline distT="0" distB="0" distL="0" distR="0" wp14:anchorId="0ECE3F01" wp14:editId="63143D97">
            <wp:extent cx="5943600" cy="1505585"/>
            <wp:effectExtent l="0" t="0" r="0" b="0"/>
            <wp:docPr id="71974528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45285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FC33" w14:textId="77777777" w:rsidR="00D74BAB" w:rsidRPr="00D74BAB" w:rsidRDefault="00D74BAB" w:rsidP="00D74BAB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Body</w:t>
      </w:r>
      <w:r w:rsidRPr="00D74BAB">
        <w:rPr>
          <w:lang w:val="en-US"/>
        </w:rPr>
        <w:t>: NA.</w:t>
      </w:r>
    </w:p>
    <w:p w14:paraId="0D8B5B40" w14:textId="731BF14E" w:rsidR="00D74BAB" w:rsidRDefault="00D74BAB" w:rsidP="0057101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291FD273" w14:textId="44D95461" w:rsidR="00231624" w:rsidRDefault="00231624" w:rsidP="00231624">
      <w:r w:rsidRPr="00CF388F">
        <w:drawing>
          <wp:inline distT="0" distB="0" distL="0" distR="0" wp14:anchorId="6086D578" wp14:editId="3804ABB4">
            <wp:extent cx="5943600" cy="3363595"/>
            <wp:effectExtent l="0" t="0" r="0" b="8255"/>
            <wp:docPr id="760984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446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AE5E" w14:textId="77777777" w:rsidR="00231624" w:rsidRDefault="00231624">
      <w:pPr>
        <w:rPr>
          <w:rFonts w:eastAsiaTheme="majorEastAsia" w:cstheme="majorBidi"/>
          <w:i/>
          <w:iCs/>
          <w:color w:val="0F4761" w:themeColor="accent1" w:themeShade="BF"/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094A9413" w14:textId="46E74C8E" w:rsidR="0057101E" w:rsidRDefault="007927AD" w:rsidP="0057101E">
      <w:pPr>
        <w:pStyle w:val="Ttulo4"/>
        <w:ind w:left="720"/>
      </w:pPr>
      <w:r>
        <w:rPr>
          <w:kern w:val="0"/>
          <w14:ligatures w14:val="none"/>
        </w:rPr>
        <w:lastRenderedPageBreak/>
        <w:t>B-004 Eliminar libro</w:t>
      </w:r>
      <w:r w:rsidR="0057101E">
        <w:t>:</w:t>
      </w:r>
    </w:p>
    <w:p w14:paraId="0D1F5B79" w14:textId="77777777" w:rsidR="0057101E" w:rsidRDefault="0057101E" w:rsidP="0057101E">
      <w:pPr>
        <w:pStyle w:val="Ttulo5"/>
        <w:ind w:left="1440"/>
      </w:pPr>
      <w:r>
        <w:t>Escenario 01:</w:t>
      </w:r>
    </w:p>
    <w:p w14:paraId="0704D7C6" w14:textId="4FE293AF" w:rsidR="0057101E" w:rsidRPr="00CF388F" w:rsidRDefault="0057101E" w:rsidP="00231624">
      <w:pPr>
        <w:pStyle w:val="Prrafodelista"/>
        <w:numPr>
          <w:ilvl w:val="1"/>
          <w:numId w:val="13"/>
        </w:numPr>
      </w:pPr>
      <w:r w:rsidRPr="00231624">
        <w:rPr>
          <w:b/>
          <w:bCs/>
        </w:rPr>
        <w:t>URL</w:t>
      </w:r>
      <w:r w:rsidRPr="00CF388F">
        <w:t xml:space="preserve">: </w:t>
      </w:r>
      <w:r w:rsidR="00231624" w:rsidRPr="00231624">
        <w:t>http://204.236.200.68:8082/ApiBookKinder/book/delete</w:t>
      </w:r>
    </w:p>
    <w:p w14:paraId="5FD67DDA" w14:textId="77777777" w:rsidR="0057101E" w:rsidRPr="00CF388F" w:rsidRDefault="0057101E" w:rsidP="0057101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42A6F381" w14:textId="77777777" w:rsidR="0057101E" w:rsidRPr="00CF388F" w:rsidRDefault="0057101E" w:rsidP="0057101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19D87781" w14:textId="77777777" w:rsidR="0057101E" w:rsidRPr="00D74BAB" w:rsidRDefault="0057101E" w:rsidP="0057101E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Headers</w:t>
      </w:r>
      <w:r w:rsidRPr="00D74BAB">
        <w:rPr>
          <w:lang w:val="en-US"/>
        </w:rPr>
        <w:t>: NA.</w:t>
      </w:r>
    </w:p>
    <w:p w14:paraId="206D48F6" w14:textId="0C4A1DFA" w:rsidR="0057101E" w:rsidRDefault="0057101E" w:rsidP="0057101E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Auth</w:t>
      </w:r>
      <w:r w:rsidRPr="00D74BAB">
        <w:rPr>
          <w:lang w:val="en-US"/>
        </w:rPr>
        <w:t xml:space="preserve">: </w:t>
      </w:r>
    </w:p>
    <w:p w14:paraId="6FA2D6B8" w14:textId="46F0D58E" w:rsidR="00231624" w:rsidRPr="00231624" w:rsidRDefault="00231624" w:rsidP="00231624">
      <w:pPr>
        <w:rPr>
          <w:lang w:val="en-US"/>
        </w:rPr>
      </w:pPr>
      <w:r w:rsidRPr="00CF388F">
        <w:drawing>
          <wp:inline distT="0" distB="0" distL="0" distR="0" wp14:anchorId="203D8BCB" wp14:editId="7DB7F55B">
            <wp:extent cx="5943600" cy="1085215"/>
            <wp:effectExtent l="0" t="0" r="0" b="635"/>
            <wp:docPr id="1084041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1286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C895" w14:textId="1D466F70" w:rsidR="0057101E" w:rsidRDefault="0057101E" w:rsidP="0057101E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Body</w:t>
      </w:r>
      <w:r w:rsidRPr="00D74BAB">
        <w:rPr>
          <w:lang w:val="en-US"/>
        </w:rPr>
        <w:t>:</w:t>
      </w:r>
    </w:p>
    <w:p w14:paraId="26652269" w14:textId="3EFE568C" w:rsidR="00231624" w:rsidRPr="00231624" w:rsidRDefault="00231624" w:rsidP="00231624">
      <w:pPr>
        <w:rPr>
          <w:lang w:val="en-US"/>
        </w:rPr>
      </w:pPr>
      <w:r w:rsidRPr="00CF388F">
        <w:drawing>
          <wp:inline distT="0" distB="0" distL="0" distR="0" wp14:anchorId="3E4AFD6B" wp14:editId="6A46D2F1">
            <wp:extent cx="5943600" cy="1564005"/>
            <wp:effectExtent l="0" t="0" r="0" b="0"/>
            <wp:docPr id="62810518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39828" name="Imagen 1" descr="Interfaz de usuario gráfica, Aplicación, Team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ACFC" w14:textId="77777777" w:rsidR="0057101E" w:rsidRDefault="0057101E" w:rsidP="0057101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6A5EF771" w14:textId="174185C8" w:rsidR="00231624" w:rsidRDefault="00231624" w:rsidP="00231624">
      <w:r w:rsidRPr="00CF388F">
        <w:drawing>
          <wp:inline distT="0" distB="0" distL="0" distR="0" wp14:anchorId="47B5F809" wp14:editId="78212511">
            <wp:extent cx="5638800" cy="3220020"/>
            <wp:effectExtent l="0" t="0" r="0" b="0"/>
            <wp:docPr id="17658516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05632" name="Imagen 1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153" cy="32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D72A" w14:textId="4A7B2866" w:rsidR="0057101E" w:rsidRDefault="007927AD" w:rsidP="0057101E">
      <w:pPr>
        <w:pStyle w:val="Ttulo4"/>
        <w:ind w:left="720"/>
      </w:pPr>
      <w:r>
        <w:lastRenderedPageBreak/>
        <w:t xml:space="preserve">B-005 </w:t>
      </w:r>
      <w:r>
        <w:rPr>
          <w:rFonts w:eastAsia="Calibri"/>
        </w:rPr>
        <w:t>Buscar Información libro por ISBN</w:t>
      </w:r>
      <w:r w:rsidR="0057101E">
        <w:t>:</w:t>
      </w:r>
    </w:p>
    <w:p w14:paraId="6A953707" w14:textId="77777777" w:rsidR="0057101E" w:rsidRDefault="0057101E" w:rsidP="0057101E">
      <w:pPr>
        <w:pStyle w:val="Ttulo5"/>
        <w:ind w:left="1440"/>
      </w:pPr>
      <w:r>
        <w:t>Escenario 01:</w:t>
      </w:r>
    </w:p>
    <w:p w14:paraId="796D0066" w14:textId="559BE190" w:rsidR="0057101E" w:rsidRPr="00231624" w:rsidRDefault="0057101E" w:rsidP="00231624">
      <w:pPr>
        <w:pStyle w:val="Prrafodelista"/>
        <w:numPr>
          <w:ilvl w:val="1"/>
          <w:numId w:val="13"/>
        </w:numPr>
        <w:rPr>
          <w:lang w:val="en-US"/>
        </w:rPr>
      </w:pPr>
      <w:r w:rsidRPr="00231624">
        <w:rPr>
          <w:b/>
          <w:bCs/>
          <w:lang w:val="en-US"/>
        </w:rPr>
        <w:t>URL</w:t>
      </w:r>
      <w:r w:rsidRPr="00231624">
        <w:rPr>
          <w:lang w:val="en-US"/>
        </w:rPr>
        <w:t xml:space="preserve">: </w:t>
      </w:r>
      <w:hyperlink r:id="rId39" w:history="1">
        <w:r w:rsidR="00231624">
          <w:rPr>
            <w:rStyle w:val="Hipervnculo"/>
            <w:lang w:val="en-US"/>
          </w:rPr>
          <w:t>http://204.236.200.68:8082/ApiBookKinder/book/search/isbn</w:t>
        </w:r>
      </w:hyperlink>
    </w:p>
    <w:p w14:paraId="65B548BB" w14:textId="77777777" w:rsidR="0057101E" w:rsidRPr="00CF388F" w:rsidRDefault="0057101E" w:rsidP="0057101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Path variables:</w:t>
      </w:r>
      <w:r w:rsidRPr="00CF388F">
        <w:t xml:space="preserve"> NA.</w:t>
      </w:r>
    </w:p>
    <w:p w14:paraId="76B41B8D" w14:textId="77777777" w:rsidR="0057101E" w:rsidRPr="00CF388F" w:rsidRDefault="0057101E" w:rsidP="0057101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Query parameters:</w:t>
      </w:r>
      <w:r w:rsidRPr="00CF388F">
        <w:t xml:space="preserve"> NA.</w:t>
      </w:r>
    </w:p>
    <w:p w14:paraId="7691E675" w14:textId="77777777" w:rsidR="0057101E" w:rsidRPr="00D74BAB" w:rsidRDefault="0057101E" w:rsidP="0057101E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Headers</w:t>
      </w:r>
      <w:r w:rsidRPr="00D74BAB">
        <w:rPr>
          <w:lang w:val="en-US"/>
        </w:rPr>
        <w:t>: NA.</w:t>
      </w:r>
    </w:p>
    <w:p w14:paraId="5643089E" w14:textId="50D96B59" w:rsidR="0057101E" w:rsidRDefault="0057101E" w:rsidP="0057101E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Auth</w:t>
      </w:r>
      <w:r w:rsidRPr="00D74BAB">
        <w:rPr>
          <w:lang w:val="en-US"/>
        </w:rPr>
        <w:t>:</w:t>
      </w:r>
    </w:p>
    <w:p w14:paraId="28F24D9A" w14:textId="7297C2BE" w:rsidR="00231624" w:rsidRPr="00231624" w:rsidRDefault="00231624" w:rsidP="00231624">
      <w:pPr>
        <w:rPr>
          <w:lang w:val="en-US"/>
        </w:rPr>
      </w:pPr>
      <w:r w:rsidRPr="00CF388F">
        <w:drawing>
          <wp:inline distT="0" distB="0" distL="0" distR="0" wp14:anchorId="4316DCE6" wp14:editId="11EC2FD8">
            <wp:extent cx="5370970" cy="980661"/>
            <wp:effectExtent l="0" t="0" r="1270" b="0"/>
            <wp:docPr id="16205111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1286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317" cy="9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7C6" w14:textId="4BB64F4A" w:rsidR="00231624" w:rsidRDefault="0057101E" w:rsidP="00231624">
      <w:pPr>
        <w:pStyle w:val="Prrafodelista"/>
        <w:numPr>
          <w:ilvl w:val="1"/>
          <w:numId w:val="13"/>
        </w:numPr>
        <w:rPr>
          <w:lang w:val="en-US"/>
        </w:rPr>
      </w:pPr>
      <w:r w:rsidRPr="00D74BAB">
        <w:rPr>
          <w:b/>
          <w:bCs/>
          <w:lang w:val="en-US"/>
        </w:rPr>
        <w:t>Body</w:t>
      </w:r>
      <w:r w:rsidRPr="00D74BAB">
        <w:rPr>
          <w:lang w:val="en-US"/>
        </w:rPr>
        <w:t>:</w:t>
      </w:r>
    </w:p>
    <w:p w14:paraId="7A9311A7" w14:textId="77193777" w:rsidR="00231624" w:rsidRPr="00231624" w:rsidRDefault="00231624" w:rsidP="00231624">
      <w:pPr>
        <w:rPr>
          <w:lang w:val="en-US"/>
        </w:rPr>
      </w:pPr>
      <w:r w:rsidRPr="00CF388F">
        <w:drawing>
          <wp:inline distT="0" distB="0" distL="0" distR="0" wp14:anchorId="1D71BD8E" wp14:editId="65D89E00">
            <wp:extent cx="5353878" cy="1359061"/>
            <wp:effectExtent l="0" t="0" r="0" b="0"/>
            <wp:docPr id="148978934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8934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9070" cy="13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1E6A" w14:textId="77777777" w:rsidR="0057101E" w:rsidRDefault="0057101E" w:rsidP="0057101E">
      <w:pPr>
        <w:pStyle w:val="Prrafodelista"/>
        <w:numPr>
          <w:ilvl w:val="1"/>
          <w:numId w:val="13"/>
        </w:numPr>
      </w:pPr>
      <w:r w:rsidRPr="00BC4AE0">
        <w:rPr>
          <w:b/>
          <w:bCs/>
        </w:rPr>
        <w:t>Evidencia</w:t>
      </w:r>
      <w:r w:rsidRPr="00CF388F">
        <w:t xml:space="preserve">: </w:t>
      </w:r>
    </w:p>
    <w:p w14:paraId="237098C7" w14:textId="3BEBE338" w:rsidR="00231624" w:rsidRDefault="00231624" w:rsidP="00231624">
      <w:r w:rsidRPr="00CF388F">
        <w:drawing>
          <wp:inline distT="0" distB="0" distL="0" distR="0" wp14:anchorId="6378B99A" wp14:editId="49B429B4">
            <wp:extent cx="5738191" cy="3400614"/>
            <wp:effectExtent l="0" t="0" r="0" b="0"/>
            <wp:docPr id="12075745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4546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1883" cy="3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7EE0" w14:textId="4EFBA792" w:rsidR="00224C36" w:rsidRDefault="00224C36" w:rsidP="00224C36">
      <w:pPr>
        <w:pStyle w:val="Ttulo2"/>
        <w:jc w:val="center"/>
      </w:pPr>
      <w:bookmarkStart w:id="9" w:name="_Toc161273288"/>
      <w:r w:rsidRPr="00CF388F">
        <w:lastRenderedPageBreak/>
        <w:t xml:space="preserve">Pruebas Caja </w:t>
      </w:r>
      <w:r>
        <w:t>Blanca</w:t>
      </w:r>
      <w:bookmarkEnd w:id="9"/>
    </w:p>
    <w:p w14:paraId="4C758B16" w14:textId="43364C9F" w:rsidR="00224C36" w:rsidRPr="00224C36" w:rsidRDefault="00224C36" w:rsidP="00224C36">
      <w:pPr>
        <w:jc w:val="both"/>
      </w:pPr>
      <w:r w:rsidRPr="00825AAB">
        <w:t>Para la ejecución de estas pruebas, se documenta la evidencia obtenida y los parámetros utilizados. Para obtener información detallada sobre cada prueba de caja negra, se recomienda revisar el archivo "Contexto Pruebas API-BOOKINDER.docx", específicamente en la sección de "Criterios de aceptación, criterios de entrada y salida".</w:t>
      </w:r>
    </w:p>
    <w:p w14:paraId="20E7D570" w14:textId="22C3F7E8" w:rsidR="00224C36" w:rsidRDefault="00224C36" w:rsidP="00224C36">
      <w:pPr>
        <w:pStyle w:val="Ttulo3"/>
      </w:pPr>
      <w:bookmarkStart w:id="10" w:name="_Toc161273289"/>
      <w:r>
        <w:t>Libros</w:t>
      </w:r>
      <w:bookmarkEnd w:id="10"/>
    </w:p>
    <w:p w14:paraId="29B8FA74" w14:textId="77777777" w:rsidR="00224C36" w:rsidRDefault="00224C36" w:rsidP="00134077">
      <w:pPr>
        <w:pStyle w:val="Ttulo4"/>
      </w:pPr>
      <w:r w:rsidRPr="00224C36">
        <w:rPr>
          <w:rStyle w:val="Ttulo4Car"/>
        </w:rPr>
        <w:t>Matriz</w:t>
      </w:r>
      <w:r>
        <w:t xml:space="preserve"> Casos de Prueba</w:t>
      </w:r>
    </w:p>
    <w:tbl>
      <w:tblPr>
        <w:tblStyle w:val="Tablaconcuadrcula4-nfasis1"/>
        <w:tblW w:w="974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63"/>
        <w:gridCol w:w="1464"/>
        <w:gridCol w:w="1088"/>
        <w:gridCol w:w="850"/>
        <w:gridCol w:w="993"/>
        <w:gridCol w:w="1275"/>
      </w:tblGrid>
      <w:tr w:rsidR="000F45A9" w:rsidRPr="000F45A9" w14:paraId="540A874A" w14:textId="77777777" w:rsidTr="000F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1A0F574E" w14:textId="77777777" w:rsidR="000F45A9" w:rsidRPr="000F45A9" w:rsidRDefault="000F45A9" w:rsidP="000F45A9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Número</w:t>
            </w:r>
          </w:p>
        </w:tc>
        <w:tc>
          <w:tcPr>
            <w:tcW w:w="850" w:type="dxa"/>
            <w:hideMark/>
          </w:tcPr>
          <w:p w14:paraId="59951BA8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Código</w:t>
            </w:r>
          </w:p>
        </w:tc>
        <w:tc>
          <w:tcPr>
            <w:tcW w:w="1276" w:type="dxa"/>
            <w:hideMark/>
          </w:tcPr>
          <w:p w14:paraId="4852F172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Descripción</w:t>
            </w:r>
          </w:p>
        </w:tc>
        <w:tc>
          <w:tcPr>
            <w:tcW w:w="963" w:type="dxa"/>
            <w:hideMark/>
          </w:tcPr>
          <w:p w14:paraId="31056E18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Entradas</w:t>
            </w:r>
          </w:p>
        </w:tc>
        <w:tc>
          <w:tcPr>
            <w:tcW w:w="1464" w:type="dxa"/>
            <w:hideMark/>
          </w:tcPr>
          <w:p w14:paraId="385D53BA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Pasos</w:t>
            </w:r>
          </w:p>
        </w:tc>
        <w:tc>
          <w:tcPr>
            <w:tcW w:w="1088" w:type="dxa"/>
            <w:hideMark/>
          </w:tcPr>
          <w:p w14:paraId="6F61EB92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Resultados Esperados</w:t>
            </w:r>
          </w:p>
        </w:tc>
        <w:tc>
          <w:tcPr>
            <w:tcW w:w="850" w:type="dxa"/>
            <w:hideMark/>
          </w:tcPr>
          <w:p w14:paraId="1A973A8D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Estado</w:t>
            </w:r>
          </w:p>
        </w:tc>
        <w:tc>
          <w:tcPr>
            <w:tcW w:w="993" w:type="dxa"/>
            <w:hideMark/>
          </w:tcPr>
          <w:p w14:paraId="36ADE61A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Prioridad</w:t>
            </w:r>
          </w:p>
        </w:tc>
        <w:tc>
          <w:tcPr>
            <w:tcW w:w="1275" w:type="dxa"/>
            <w:hideMark/>
          </w:tcPr>
          <w:p w14:paraId="486133BC" w14:textId="77777777" w:rsidR="000F45A9" w:rsidRPr="000F45A9" w:rsidRDefault="000F45A9" w:rsidP="000F4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E8E8E8" w:themeColor="background2"/>
                <w:kern w:val="0"/>
                <w:sz w:val="16"/>
                <w:szCs w:val="16"/>
                <w:lang w:eastAsia="es-CO"/>
                <w14:ligatures w14:val="none"/>
              </w:rPr>
              <w:t>Responsable</w:t>
            </w:r>
          </w:p>
        </w:tc>
      </w:tr>
      <w:tr w:rsidR="000F45A9" w:rsidRPr="000F45A9" w14:paraId="3C7D77C3" w14:textId="77777777" w:rsidTr="000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32F5137A" w14:textId="77777777" w:rsidR="000F45A9" w:rsidRPr="000F45A9" w:rsidRDefault="000F45A9" w:rsidP="000F45A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850" w:type="dxa"/>
            <w:hideMark/>
          </w:tcPr>
          <w:p w14:paraId="7EF8F0E1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-001</w:t>
            </w:r>
          </w:p>
        </w:tc>
        <w:tc>
          <w:tcPr>
            <w:tcW w:w="1276" w:type="dxa"/>
            <w:hideMark/>
          </w:tcPr>
          <w:p w14:paraId="2F3DE578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gistro de libros</w:t>
            </w:r>
          </w:p>
        </w:tc>
        <w:tc>
          <w:tcPr>
            <w:tcW w:w="963" w:type="dxa"/>
            <w:hideMark/>
          </w:tcPr>
          <w:p w14:paraId="7498FEA3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es-CO"/>
                <w14:ligatures w14:val="none"/>
              </w:rPr>
              <w:t>sellerUser, quality price, quantity, observations, onSale, isbn, name, author, category, description, urlImage</w:t>
            </w:r>
          </w:p>
        </w:tc>
        <w:tc>
          <w:tcPr>
            <w:tcW w:w="1464" w:type="dxa"/>
            <w:hideMark/>
          </w:tcPr>
          <w:p w14:paraId="670FE83B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 Obtener token de Autenticación siguiendo los pasos de la prueba de autenticación (Auth-001).</w:t>
            </w:r>
          </w:p>
          <w:p w14:paraId="2C6DAF73" w14:textId="6F889D85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 Registrar url de la solicitud.</w:t>
            </w:r>
            <w:r w:rsidRPr="000F45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br/>
              <w:t>3. Agregar los valores de token obtenido en el paso 1 en la pestaña de Authorization.</w:t>
            </w:r>
            <w:r w:rsidRPr="000F45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br/>
              <w:t>4. Agregar el body con todos los datos para insertar los libros en el formato correcto JSON (FormatosJson/newbook).</w:t>
            </w:r>
            <w:r w:rsidRPr="000F45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br/>
              <w:t>5. Generar solicitud en Postman.</w:t>
            </w:r>
            <w:r w:rsidRPr="000F45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br/>
              <w:t>6. Revisar los datos obtenidos.</w:t>
            </w:r>
          </w:p>
        </w:tc>
        <w:tc>
          <w:tcPr>
            <w:tcW w:w="1088" w:type="dxa"/>
            <w:hideMark/>
          </w:tcPr>
          <w:p w14:paraId="06F0888D" w14:textId="5D70B026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rror por Token erróneo</w:t>
            </w:r>
          </w:p>
        </w:tc>
        <w:tc>
          <w:tcPr>
            <w:tcW w:w="850" w:type="dxa"/>
            <w:hideMark/>
          </w:tcPr>
          <w:p w14:paraId="54B33E6C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itosa</w:t>
            </w:r>
          </w:p>
        </w:tc>
        <w:tc>
          <w:tcPr>
            <w:tcW w:w="993" w:type="dxa"/>
            <w:hideMark/>
          </w:tcPr>
          <w:p w14:paraId="7B6E8DB9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rmal</w:t>
            </w:r>
          </w:p>
        </w:tc>
        <w:tc>
          <w:tcPr>
            <w:tcW w:w="1275" w:type="dxa"/>
            <w:hideMark/>
          </w:tcPr>
          <w:p w14:paraId="5B3FDFE7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antiago Franco</w:t>
            </w:r>
          </w:p>
        </w:tc>
      </w:tr>
      <w:tr w:rsidR="000F45A9" w:rsidRPr="000F45A9" w14:paraId="2F643535" w14:textId="77777777" w:rsidTr="000F45A9">
        <w:trPr>
          <w:trHeight w:val="2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D88A93" w14:textId="54ED698F" w:rsidR="000F45A9" w:rsidRPr="000F45A9" w:rsidRDefault="000F45A9" w:rsidP="000F45A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</w:t>
            </w:r>
          </w:p>
        </w:tc>
        <w:tc>
          <w:tcPr>
            <w:tcW w:w="850" w:type="dxa"/>
          </w:tcPr>
          <w:p w14:paraId="5D48DA2E" w14:textId="5AD5BEE1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-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</w:t>
            </w:r>
          </w:p>
        </w:tc>
        <w:tc>
          <w:tcPr>
            <w:tcW w:w="1276" w:type="dxa"/>
          </w:tcPr>
          <w:p w14:paraId="4EE6FA11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63" w:type="dxa"/>
          </w:tcPr>
          <w:p w14:paraId="0E143279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464" w:type="dxa"/>
          </w:tcPr>
          <w:p w14:paraId="37E10CB2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88" w:type="dxa"/>
          </w:tcPr>
          <w:p w14:paraId="4FB0E01B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50" w:type="dxa"/>
          </w:tcPr>
          <w:p w14:paraId="4F9244AC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93" w:type="dxa"/>
          </w:tcPr>
          <w:p w14:paraId="396164A9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75" w:type="dxa"/>
          </w:tcPr>
          <w:p w14:paraId="685F69A1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F45A9" w:rsidRPr="000F45A9" w14:paraId="22B23646" w14:textId="77777777" w:rsidTr="000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1F2D1B" w14:textId="7B05F371" w:rsidR="000F45A9" w:rsidRDefault="000F45A9" w:rsidP="000F45A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lastRenderedPageBreak/>
              <w:t>3</w:t>
            </w:r>
          </w:p>
        </w:tc>
        <w:tc>
          <w:tcPr>
            <w:tcW w:w="850" w:type="dxa"/>
          </w:tcPr>
          <w:p w14:paraId="45122F4A" w14:textId="2C3C19DA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-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</w:t>
            </w:r>
          </w:p>
        </w:tc>
        <w:tc>
          <w:tcPr>
            <w:tcW w:w="1276" w:type="dxa"/>
          </w:tcPr>
          <w:p w14:paraId="65ACF27D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63" w:type="dxa"/>
          </w:tcPr>
          <w:p w14:paraId="36DF7FA0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464" w:type="dxa"/>
          </w:tcPr>
          <w:p w14:paraId="372FEB47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88" w:type="dxa"/>
          </w:tcPr>
          <w:p w14:paraId="4461C794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50" w:type="dxa"/>
          </w:tcPr>
          <w:p w14:paraId="763248DC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93" w:type="dxa"/>
          </w:tcPr>
          <w:p w14:paraId="022226CC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75" w:type="dxa"/>
          </w:tcPr>
          <w:p w14:paraId="733711C9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F45A9" w:rsidRPr="000F45A9" w14:paraId="378CD165" w14:textId="77777777" w:rsidTr="000F45A9">
        <w:trPr>
          <w:trHeight w:val="2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D523E" w14:textId="2B3ED95A" w:rsidR="000F45A9" w:rsidRDefault="000F45A9" w:rsidP="000F45A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</w:t>
            </w:r>
          </w:p>
        </w:tc>
        <w:tc>
          <w:tcPr>
            <w:tcW w:w="850" w:type="dxa"/>
          </w:tcPr>
          <w:p w14:paraId="424905F7" w14:textId="19668D99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-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</w:t>
            </w:r>
          </w:p>
        </w:tc>
        <w:tc>
          <w:tcPr>
            <w:tcW w:w="1276" w:type="dxa"/>
          </w:tcPr>
          <w:p w14:paraId="0676AEB9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63" w:type="dxa"/>
          </w:tcPr>
          <w:p w14:paraId="1219A875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464" w:type="dxa"/>
          </w:tcPr>
          <w:p w14:paraId="7D603B49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88" w:type="dxa"/>
          </w:tcPr>
          <w:p w14:paraId="6FCF54DB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50" w:type="dxa"/>
          </w:tcPr>
          <w:p w14:paraId="7FF740C7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93" w:type="dxa"/>
          </w:tcPr>
          <w:p w14:paraId="4B7D0FCC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75" w:type="dxa"/>
          </w:tcPr>
          <w:p w14:paraId="17D3E88B" w14:textId="77777777" w:rsidR="000F45A9" w:rsidRPr="000F45A9" w:rsidRDefault="000F45A9" w:rsidP="000F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F45A9" w:rsidRPr="000F45A9" w14:paraId="2845A14F" w14:textId="77777777" w:rsidTr="000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E66BC2" w14:textId="5A3CD469" w:rsidR="000F45A9" w:rsidRDefault="000F45A9" w:rsidP="000F45A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</w:t>
            </w:r>
          </w:p>
        </w:tc>
        <w:tc>
          <w:tcPr>
            <w:tcW w:w="850" w:type="dxa"/>
          </w:tcPr>
          <w:p w14:paraId="72C0A76C" w14:textId="22D09503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F45A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-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</w:t>
            </w:r>
          </w:p>
        </w:tc>
        <w:tc>
          <w:tcPr>
            <w:tcW w:w="1276" w:type="dxa"/>
          </w:tcPr>
          <w:p w14:paraId="63E3D20B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63" w:type="dxa"/>
          </w:tcPr>
          <w:p w14:paraId="35FDDAEB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es-CO"/>
                <w14:ligatures w14:val="none"/>
              </w:rPr>
            </w:pPr>
          </w:p>
        </w:tc>
        <w:tc>
          <w:tcPr>
            <w:tcW w:w="1464" w:type="dxa"/>
          </w:tcPr>
          <w:p w14:paraId="66C44AED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88" w:type="dxa"/>
          </w:tcPr>
          <w:p w14:paraId="137B52F9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50" w:type="dxa"/>
          </w:tcPr>
          <w:p w14:paraId="7D2ACB02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93" w:type="dxa"/>
          </w:tcPr>
          <w:p w14:paraId="6DBB008A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75" w:type="dxa"/>
          </w:tcPr>
          <w:p w14:paraId="3A108EDE" w14:textId="77777777" w:rsidR="000F45A9" w:rsidRPr="000F45A9" w:rsidRDefault="000F45A9" w:rsidP="000F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</w:tbl>
    <w:p w14:paraId="01A2550C" w14:textId="77777777" w:rsidR="001259B0" w:rsidRDefault="001259B0" w:rsidP="001259B0"/>
    <w:p w14:paraId="078B543F" w14:textId="1F32F9B5" w:rsidR="00224C36" w:rsidRDefault="00224C36" w:rsidP="00134077">
      <w:pPr>
        <w:pStyle w:val="Ttulo4"/>
      </w:pPr>
      <w:r>
        <w:t>Casos de Pruebas</w:t>
      </w:r>
    </w:p>
    <w:p w14:paraId="20FA3420" w14:textId="56FA93FF" w:rsidR="00224C36" w:rsidRDefault="007927AD" w:rsidP="00134077">
      <w:pPr>
        <w:pStyle w:val="Ttulo5"/>
      </w:pPr>
      <w:r>
        <w:t>B-001 Registro de libros</w:t>
      </w:r>
      <w:r w:rsidR="00224C36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134077" w:rsidRPr="00134077" w14:paraId="08A7A73C" w14:textId="77777777" w:rsidTr="0013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33E89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hideMark/>
          </w:tcPr>
          <w:p w14:paraId="2942F46C" w14:textId="77777777" w:rsidR="00134077" w:rsidRPr="00134077" w:rsidRDefault="00134077" w:rsidP="0013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ApiBookKinder</w:t>
            </w:r>
          </w:p>
        </w:tc>
      </w:tr>
      <w:tr w:rsidR="00134077" w:rsidRPr="00134077" w14:paraId="0A130529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74DAA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</w:t>
            </w:r>
          </w:p>
        </w:tc>
        <w:tc>
          <w:tcPr>
            <w:tcW w:w="0" w:type="auto"/>
            <w:hideMark/>
          </w:tcPr>
          <w:p w14:paraId="52FB3452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</w:tr>
      <w:tr w:rsidR="00134077" w:rsidRPr="00134077" w14:paraId="4F5ED30E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9A16E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hideMark/>
          </w:tcPr>
          <w:p w14:paraId="6A72C0E4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-001</w:t>
            </w:r>
          </w:p>
        </w:tc>
      </w:tr>
      <w:tr w:rsidR="00134077" w:rsidRPr="00134077" w14:paraId="02D9D1E0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38CF7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65D3A124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antiago Franco</w:t>
            </w:r>
          </w:p>
        </w:tc>
      </w:tr>
      <w:tr w:rsidR="00134077" w:rsidRPr="00134077" w14:paraId="2C4661AE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53226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hideMark/>
          </w:tcPr>
          <w:p w14:paraId="5471C95A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/03/2024</w:t>
            </w:r>
          </w:p>
        </w:tc>
      </w:tr>
      <w:tr w:rsidR="00134077" w:rsidRPr="00134077" w14:paraId="176CBDE8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E1DD7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556B7B79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gistro de libros</w:t>
            </w:r>
          </w:p>
        </w:tc>
      </w:tr>
      <w:tr w:rsidR="00134077" w:rsidRPr="00134077" w14:paraId="4FE3D54A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E24CE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ctores</w:t>
            </w:r>
          </w:p>
        </w:tc>
        <w:tc>
          <w:tcPr>
            <w:tcW w:w="0" w:type="auto"/>
            <w:hideMark/>
          </w:tcPr>
          <w:p w14:paraId="3696BD2A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ster QA, Desarrollador</w:t>
            </w:r>
          </w:p>
        </w:tc>
      </w:tr>
      <w:tr w:rsidR="00134077" w:rsidRPr="00134077" w14:paraId="25DCDDA1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A5A56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e-Condiciones</w:t>
            </w:r>
          </w:p>
        </w:tc>
        <w:tc>
          <w:tcPr>
            <w:tcW w:w="0" w:type="auto"/>
            <w:hideMark/>
          </w:tcPr>
          <w:p w14:paraId="5AE88901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oken Autenticación</w:t>
            </w:r>
          </w:p>
        </w:tc>
      </w:tr>
      <w:tr w:rsidR="00134077" w:rsidRPr="00134077" w14:paraId="3A97D7B8" w14:textId="77777777" w:rsidTr="00134077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F4367" w14:textId="7EA027A4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 xml:space="preserve">Paso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males</w:t>
            </w:r>
          </w:p>
        </w:tc>
        <w:tc>
          <w:tcPr>
            <w:tcW w:w="0" w:type="auto"/>
            <w:hideMark/>
          </w:tcPr>
          <w:p w14:paraId="21399F0F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Obtener token de Autenticación siguiendo los pasos de la prueba de autenticación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2. Registrar url de la solicitud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3. Agregar los valores de token obtenido en el paso 1 en la pestaña de Authorizatio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4. Agregar el body con todos los datos para insertar los libros en el formato correcto JSON (FormatosJson/newbook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5. Generar solicitud en Postma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6. Revisar los datos obtenidos.</w:t>
            </w:r>
          </w:p>
        </w:tc>
      </w:tr>
      <w:tr w:rsidR="00134077" w:rsidRPr="00134077" w14:paraId="5F0D3CAD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B7C71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sos alternativos</w:t>
            </w:r>
          </w:p>
        </w:tc>
        <w:tc>
          <w:tcPr>
            <w:tcW w:w="0" w:type="auto"/>
            <w:hideMark/>
          </w:tcPr>
          <w:p w14:paraId="7B21E9A4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sertarlo directamente en la BD</w:t>
            </w:r>
          </w:p>
        </w:tc>
      </w:tr>
      <w:tr w:rsidR="00134077" w:rsidRPr="00134077" w14:paraId="4C6A4BF1" w14:textId="77777777" w:rsidTr="001340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D9BAE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cepciones</w:t>
            </w:r>
          </w:p>
        </w:tc>
        <w:tc>
          <w:tcPr>
            <w:tcW w:w="0" w:type="auto"/>
            <w:hideMark/>
          </w:tcPr>
          <w:p w14:paraId="65AA2C17" w14:textId="198B47F4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ibro Existente, Indisponibilidad de la BD, Datos Incorrectos</w:t>
            </w:r>
          </w:p>
        </w:tc>
      </w:tr>
      <w:tr w:rsidR="00134077" w:rsidRPr="00231624" w14:paraId="5AC55EB7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0315F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ultados Esperados</w:t>
            </w:r>
          </w:p>
        </w:tc>
        <w:tc>
          <w:tcPr>
            <w:tcW w:w="0" w:type="auto"/>
            <w:hideMark/>
          </w:tcPr>
          <w:p w14:paraId="2DA2D4AB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Validar resultados esperado de la prueba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>2. Resultado prueba Actual: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>{ "success": false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codigo": "Book-01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dateTime": "2024/03/14 02:44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message": "Book already exists"}</w:t>
            </w:r>
          </w:p>
        </w:tc>
      </w:tr>
      <w:tr w:rsidR="00134077" w:rsidRPr="00134077" w14:paraId="60E43CD9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F6DF7" w14:textId="4F6BB68A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stcondiciones</w:t>
            </w:r>
          </w:p>
        </w:tc>
        <w:tc>
          <w:tcPr>
            <w:tcW w:w="0" w:type="auto"/>
            <w:hideMark/>
          </w:tcPr>
          <w:p w14:paraId="10BA949E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/A</w:t>
            </w:r>
          </w:p>
        </w:tc>
      </w:tr>
    </w:tbl>
    <w:p w14:paraId="096F46AB" w14:textId="77777777" w:rsidR="001259B0" w:rsidRDefault="001259B0" w:rsidP="001259B0"/>
    <w:p w14:paraId="18DA58F7" w14:textId="27C9F2AB" w:rsidR="00134077" w:rsidRPr="00224C36" w:rsidRDefault="00224C36" w:rsidP="001259B0">
      <w:pPr>
        <w:pStyle w:val="Ttulo6"/>
      </w:pPr>
      <w:r>
        <w:t>Matriz Escenarios de Prueba:</w:t>
      </w:r>
      <w:r w:rsidR="00134077"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89"/>
        <w:gridCol w:w="2369"/>
        <w:gridCol w:w="2164"/>
        <w:gridCol w:w="911"/>
        <w:gridCol w:w="1517"/>
      </w:tblGrid>
      <w:tr w:rsidR="00134077" w:rsidRPr="00134077" w14:paraId="0CCBB770" w14:textId="77777777" w:rsidTr="0013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93C47D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gridSpan w:val="4"/>
            <w:noWrap/>
            <w:hideMark/>
          </w:tcPr>
          <w:p w14:paraId="3EE5B133" w14:textId="77777777" w:rsidR="00134077" w:rsidRPr="00134077" w:rsidRDefault="00134077" w:rsidP="0013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34077" w:rsidRPr="00134077" w14:paraId="66384E93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90938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s de Referencia</w:t>
            </w:r>
          </w:p>
        </w:tc>
        <w:tc>
          <w:tcPr>
            <w:tcW w:w="0" w:type="auto"/>
            <w:gridSpan w:val="4"/>
            <w:hideMark/>
          </w:tcPr>
          <w:p w14:paraId="52F398C3" w14:textId="710E3BFB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34077" w:rsidRPr="00134077" w14:paraId="3088EB8B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2B4029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gridSpan w:val="4"/>
            <w:noWrap/>
            <w:hideMark/>
          </w:tcPr>
          <w:p w14:paraId="2B4927CF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34077" w:rsidRPr="00134077" w14:paraId="589CBB45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107F2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gridSpan w:val="4"/>
            <w:noWrap/>
            <w:hideMark/>
          </w:tcPr>
          <w:p w14:paraId="7B5A7739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34077" w:rsidRPr="00134077" w14:paraId="30D80E40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91FC2" w14:textId="45F058AE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 Prueba</w:t>
            </w:r>
          </w:p>
        </w:tc>
        <w:tc>
          <w:tcPr>
            <w:tcW w:w="0" w:type="auto"/>
            <w:gridSpan w:val="4"/>
            <w:noWrap/>
            <w:hideMark/>
          </w:tcPr>
          <w:p w14:paraId="31D41937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34077" w:rsidRPr="00134077" w14:paraId="1DDE57A0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25E761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entificación Escenarios de Pruebas</w:t>
            </w:r>
          </w:p>
        </w:tc>
        <w:tc>
          <w:tcPr>
            <w:tcW w:w="0" w:type="auto"/>
            <w:noWrap/>
            <w:hideMark/>
          </w:tcPr>
          <w:p w14:paraId="032A29E4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noWrap/>
            <w:hideMark/>
          </w:tcPr>
          <w:p w14:paraId="0395C569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cripción Escenario de Prueba</w:t>
            </w:r>
          </w:p>
        </w:tc>
        <w:tc>
          <w:tcPr>
            <w:tcW w:w="0" w:type="auto"/>
            <w:noWrap/>
            <w:hideMark/>
          </w:tcPr>
          <w:p w14:paraId="23C2EC63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Importancia</w:t>
            </w:r>
          </w:p>
        </w:tc>
        <w:tc>
          <w:tcPr>
            <w:tcW w:w="0" w:type="auto"/>
            <w:noWrap/>
            <w:hideMark/>
          </w:tcPr>
          <w:p w14:paraId="07F35A5D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 de Caso de Prueba</w:t>
            </w:r>
          </w:p>
        </w:tc>
      </w:tr>
      <w:tr w:rsidR="00134077" w:rsidRPr="00134077" w14:paraId="43E552D9" w14:textId="77777777" w:rsidTr="0013407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448EF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Registro de Libros Con token Vencido</w:t>
            </w:r>
          </w:p>
        </w:tc>
        <w:tc>
          <w:tcPr>
            <w:tcW w:w="0" w:type="auto"/>
            <w:noWrap/>
            <w:hideMark/>
          </w:tcPr>
          <w:p w14:paraId="6BFEFD08" w14:textId="7EFACB01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sos y Escenarios de Pruebas.docx ()</w:t>
            </w:r>
          </w:p>
        </w:tc>
        <w:tc>
          <w:tcPr>
            <w:tcW w:w="0" w:type="auto"/>
            <w:hideMark/>
          </w:tcPr>
          <w:p w14:paraId="303E1C69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  <w:tc>
          <w:tcPr>
            <w:tcW w:w="0" w:type="auto"/>
            <w:noWrap/>
            <w:hideMark/>
          </w:tcPr>
          <w:p w14:paraId="59D4AF66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ica</w:t>
            </w:r>
          </w:p>
        </w:tc>
        <w:tc>
          <w:tcPr>
            <w:tcW w:w="0" w:type="auto"/>
            <w:noWrap/>
            <w:hideMark/>
          </w:tcPr>
          <w:p w14:paraId="4F59D24A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</w:tbl>
    <w:p w14:paraId="6877AC68" w14:textId="3CA64445" w:rsidR="00224C36" w:rsidRPr="00224C36" w:rsidRDefault="00134077" w:rsidP="001259B0">
      <w:pPr>
        <w:pStyle w:val="Ttulo6"/>
      </w:pPr>
      <w:r>
        <w:t>Escenarios de Pruebas</w:t>
      </w:r>
    </w:p>
    <w:p w14:paraId="029EDFED" w14:textId="0ED7FAF4" w:rsidR="00134077" w:rsidRPr="00134077" w:rsidRDefault="00224C36" w:rsidP="00134077">
      <w:pPr>
        <w:pStyle w:val="Ttulo6"/>
      </w:pPr>
      <w:r w:rsidRPr="00134077">
        <w:rPr>
          <w:rStyle w:val="Ttulo6Car"/>
          <w:i/>
          <w:iCs/>
        </w:rPr>
        <w:t>Escenario 01</w:t>
      </w:r>
      <w:r w:rsidRPr="0013407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134077" w:rsidRPr="00134077" w14:paraId="40E501E0" w14:textId="77777777" w:rsidTr="0013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014058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vAlign w:val="center"/>
            <w:hideMark/>
          </w:tcPr>
          <w:p w14:paraId="5F0E411E" w14:textId="77777777" w:rsidR="00134077" w:rsidRPr="00134077" w:rsidRDefault="00134077" w:rsidP="0013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34077" w:rsidRPr="00134077" w14:paraId="77B37123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5D062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Documento de Referencia</w:t>
            </w:r>
          </w:p>
        </w:tc>
        <w:tc>
          <w:tcPr>
            <w:tcW w:w="0" w:type="auto"/>
            <w:vAlign w:val="center"/>
            <w:hideMark/>
          </w:tcPr>
          <w:p w14:paraId="2498098F" w14:textId="214F15FA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34077" w:rsidRPr="00134077" w14:paraId="342E1099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0842C7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69F697E5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34077" w:rsidRPr="00134077" w14:paraId="7969C658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3F8057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2D2B83BD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134077" w:rsidRPr="00134077" w14:paraId="75CDF4CD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EB1241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A284437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34077" w:rsidRPr="00134077" w14:paraId="29235958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35625E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vAlign w:val="center"/>
            <w:hideMark/>
          </w:tcPr>
          <w:p w14:paraId="100BA0C5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34077" w:rsidRPr="00134077" w14:paraId="36B0D1A0" w14:textId="77777777" w:rsidTr="0013407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274C26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 del Escenario</w:t>
            </w:r>
          </w:p>
        </w:tc>
        <w:tc>
          <w:tcPr>
            <w:tcW w:w="0" w:type="auto"/>
            <w:vAlign w:val="center"/>
            <w:hideMark/>
          </w:tcPr>
          <w:p w14:paraId="1AA13D13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</w:tr>
      <w:tr w:rsidR="00134077" w:rsidRPr="00134077" w14:paraId="5BA9AAF0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66CB28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uisitos o Historias de Usuario</w:t>
            </w:r>
          </w:p>
        </w:tc>
        <w:tc>
          <w:tcPr>
            <w:tcW w:w="0" w:type="auto"/>
            <w:vAlign w:val="center"/>
            <w:hideMark/>
          </w:tcPr>
          <w:p w14:paraId="5A8C83D0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LR-01 - Registro de usuario</w:t>
            </w:r>
          </w:p>
        </w:tc>
      </w:tr>
      <w:tr w:rsidR="00134077" w:rsidRPr="00134077" w14:paraId="5F6788F2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0F9401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4BADA388" w14:textId="32DCB036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: B-001. (Detallado pruebas Bookinder.docx)</w:t>
            </w:r>
          </w:p>
        </w:tc>
      </w:tr>
      <w:tr w:rsidR="00134077" w:rsidRPr="00134077" w14:paraId="09B39C46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FDA560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puestos y Restricciones</w:t>
            </w:r>
          </w:p>
        </w:tc>
        <w:tc>
          <w:tcPr>
            <w:tcW w:w="0" w:type="auto"/>
            <w:vAlign w:val="center"/>
            <w:hideMark/>
          </w:tcPr>
          <w:p w14:paraId="1ABE1836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contar con los datos ni entorno requerido para las pruebas</w:t>
            </w:r>
          </w:p>
        </w:tc>
      </w:tr>
      <w:tr w:rsidR="00134077" w:rsidRPr="00134077" w14:paraId="460ACF33" w14:textId="77777777" w:rsidTr="001340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7ED5F0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iegos</w:t>
            </w:r>
          </w:p>
        </w:tc>
        <w:tc>
          <w:tcPr>
            <w:tcW w:w="0" w:type="auto"/>
            <w:vAlign w:val="center"/>
            <w:hideMark/>
          </w:tcPr>
          <w:p w14:paraId="7EE22DFA" w14:textId="77777777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. Fallos en el servidor, 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Ambiente incorrecto de prueba</w:t>
            </w:r>
          </w:p>
        </w:tc>
      </w:tr>
      <w:tr w:rsidR="00134077" w:rsidRPr="00134077" w14:paraId="3F92897D" w14:textId="77777777" w:rsidTr="0013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BBA947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Asignados</w:t>
            </w:r>
          </w:p>
        </w:tc>
        <w:tc>
          <w:tcPr>
            <w:tcW w:w="0" w:type="auto"/>
            <w:vAlign w:val="center"/>
            <w:hideMark/>
          </w:tcPr>
          <w:p w14:paraId="6559C2C9" w14:textId="77777777" w:rsidR="00134077" w:rsidRPr="00134077" w:rsidRDefault="00134077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. Servidor de prueba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Tiempo y personas para la realizació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. Datos para las pruebas.</w:t>
            </w:r>
          </w:p>
        </w:tc>
      </w:tr>
      <w:tr w:rsidR="00134077" w:rsidRPr="00134077" w14:paraId="5D1FF735" w14:textId="77777777" w:rsidTr="001340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B14C89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étricas</w:t>
            </w:r>
          </w:p>
        </w:tc>
        <w:tc>
          <w:tcPr>
            <w:tcW w:w="0" w:type="auto"/>
            <w:vAlign w:val="center"/>
            <w:hideMark/>
          </w:tcPr>
          <w:p w14:paraId="73D21296" w14:textId="6E8128D3" w:rsidR="00134077" w:rsidRPr="00134077" w:rsidRDefault="00134077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ablas métricas</w:t>
            </w:r>
          </w:p>
        </w:tc>
      </w:tr>
      <w:tr w:rsidR="00485CBC" w:rsidRPr="00134077" w14:paraId="7ECC6877" w14:textId="77777777" w:rsidTr="00485CBC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2E5B89B1" w14:textId="77777777" w:rsidR="00134077" w:rsidRPr="00134077" w:rsidRDefault="00134077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s Esperados</w:t>
            </w:r>
          </w:p>
        </w:tc>
        <w:tc>
          <w:tcPr>
            <w:tcW w:w="6735" w:type="dxa"/>
            <w:vAlign w:val="center"/>
            <w:hideMark/>
          </w:tcPr>
          <w:p w14:paraId="08BE1230" w14:textId="4AAF4C0A" w:rsidR="00134077" w:rsidRPr="00134077" w:rsidRDefault="00485CBC" w:rsidP="0013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204ECDB" wp14:editId="51FF6380">
                  <wp:extent cx="1531753" cy="708721"/>
                  <wp:effectExtent l="0" t="0" r="0" b="0"/>
                  <wp:docPr id="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77" w:rsidRPr="00134077" w14:paraId="4E0D44BC" w14:textId="77777777" w:rsidTr="00485CBC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02D0A3CE" w14:textId="4E7C1614" w:rsidR="00134077" w:rsidRPr="00134077" w:rsidRDefault="00485CBC" w:rsidP="0013407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="00134077"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tenidos</w:t>
            </w:r>
          </w:p>
        </w:tc>
        <w:tc>
          <w:tcPr>
            <w:tcW w:w="6735" w:type="dxa"/>
            <w:vAlign w:val="center"/>
            <w:hideMark/>
          </w:tcPr>
          <w:p w14:paraId="1928D202" w14:textId="19CD733B" w:rsidR="00134077" w:rsidRPr="00134077" w:rsidRDefault="00485CBC" w:rsidP="0013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9CA6A1C" wp14:editId="65559F8B">
                  <wp:extent cx="1531753" cy="708721"/>
                  <wp:effectExtent l="0" t="0" r="0" b="0"/>
                  <wp:docPr id="194070689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EB00F" w14:textId="77777777" w:rsidR="00485CBC" w:rsidRDefault="00485CBC" w:rsidP="00485CBC">
      <w:pPr>
        <w:rPr>
          <w:rStyle w:val="Ttulo6Car"/>
          <w:i w:val="0"/>
          <w:iCs w:val="0"/>
        </w:rPr>
      </w:pPr>
    </w:p>
    <w:p w14:paraId="73ABA27F" w14:textId="3ED4FAA1" w:rsidR="00485CBC" w:rsidRPr="00134077" w:rsidRDefault="00485CBC" w:rsidP="00485CBC">
      <w:pPr>
        <w:pStyle w:val="Ttulo6"/>
      </w:pPr>
      <w:r w:rsidRPr="00134077">
        <w:rPr>
          <w:rStyle w:val="Ttulo6Car"/>
          <w:i/>
          <w:iCs/>
        </w:rPr>
        <w:t>Escenario 0</w:t>
      </w:r>
      <w:r>
        <w:rPr>
          <w:rStyle w:val="Ttulo6Car"/>
          <w:i/>
          <w:iCs/>
        </w:rPr>
        <w:t>2</w:t>
      </w:r>
      <w:r w:rsidRPr="0013407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485CBC" w:rsidRPr="00134077" w14:paraId="6FC46C0C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85D8C0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vAlign w:val="center"/>
            <w:hideMark/>
          </w:tcPr>
          <w:p w14:paraId="1BD905E9" w14:textId="77777777" w:rsidR="00485CBC" w:rsidRPr="00134077" w:rsidRDefault="00485CBC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485CBC" w:rsidRPr="00134077" w14:paraId="7F2AA6C2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1EF3C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vAlign w:val="center"/>
            <w:hideMark/>
          </w:tcPr>
          <w:p w14:paraId="76F3B9C5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485CBC" w:rsidRPr="00134077" w14:paraId="6FB7032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4C6BC5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68CF31D1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485CBC" w:rsidRPr="00134077" w14:paraId="7B17A37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01D6E6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709E11A4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485CBC" w:rsidRPr="00134077" w14:paraId="078CA019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E79CE5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47AD6BB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485CBC" w:rsidRPr="00134077" w14:paraId="0F9EB6C2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E6A298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vAlign w:val="center"/>
            <w:hideMark/>
          </w:tcPr>
          <w:p w14:paraId="02F86DF3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485CBC" w:rsidRPr="00134077" w14:paraId="53930DAA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D5DBC9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 del Escenario</w:t>
            </w:r>
          </w:p>
        </w:tc>
        <w:tc>
          <w:tcPr>
            <w:tcW w:w="0" w:type="auto"/>
            <w:vAlign w:val="center"/>
            <w:hideMark/>
          </w:tcPr>
          <w:p w14:paraId="655D9E69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</w:tr>
      <w:tr w:rsidR="00485CBC" w:rsidRPr="00134077" w14:paraId="57F6F76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8025B3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uisitos o Historias de Usuario</w:t>
            </w:r>
          </w:p>
        </w:tc>
        <w:tc>
          <w:tcPr>
            <w:tcW w:w="0" w:type="auto"/>
            <w:vAlign w:val="center"/>
            <w:hideMark/>
          </w:tcPr>
          <w:p w14:paraId="0E330FEF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LR-01 - Registro de usuario</w:t>
            </w:r>
          </w:p>
        </w:tc>
      </w:tr>
      <w:tr w:rsidR="00485CBC" w:rsidRPr="00134077" w14:paraId="72F7884E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7CF684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2D09FB39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: B-001. (Detallado pruebas Bookinder.docx)</w:t>
            </w:r>
          </w:p>
        </w:tc>
      </w:tr>
      <w:tr w:rsidR="00485CBC" w:rsidRPr="00134077" w14:paraId="3DF57EEC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3506EF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puestos y Restricciones</w:t>
            </w:r>
          </w:p>
        </w:tc>
        <w:tc>
          <w:tcPr>
            <w:tcW w:w="0" w:type="auto"/>
            <w:vAlign w:val="center"/>
            <w:hideMark/>
          </w:tcPr>
          <w:p w14:paraId="1657B633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contar con los datos ni entorno requerido para las pruebas</w:t>
            </w:r>
          </w:p>
        </w:tc>
      </w:tr>
      <w:tr w:rsidR="00485CBC" w:rsidRPr="00134077" w14:paraId="277599C0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12E6A6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iegos</w:t>
            </w:r>
          </w:p>
        </w:tc>
        <w:tc>
          <w:tcPr>
            <w:tcW w:w="0" w:type="auto"/>
            <w:vAlign w:val="center"/>
            <w:hideMark/>
          </w:tcPr>
          <w:p w14:paraId="062729A7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. Fallos en el servidor, 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Ambiente incorrecto de prueba</w:t>
            </w:r>
          </w:p>
        </w:tc>
      </w:tr>
      <w:tr w:rsidR="00485CBC" w:rsidRPr="00134077" w14:paraId="79D6B0B8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98296C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Asignados</w:t>
            </w:r>
          </w:p>
        </w:tc>
        <w:tc>
          <w:tcPr>
            <w:tcW w:w="0" w:type="auto"/>
            <w:vAlign w:val="center"/>
            <w:hideMark/>
          </w:tcPr>
          <w:p w14:paraId="197A09CD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. Servidor de prueba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Tiempo y personas para la realizació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. Datos para las pruebas.</w:t>
            </w:r>
          </w:p>
        </w:tc>
      </w:tr>
      <w:tr w:rsidR="00485CBC" w:rsidRPr="00134077" w14:paraId="2403779C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468C56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étricas</w:t>
            </w:r>
          </w:p>
        </w:tc>
        <w:tc>
          <w:tcPr>
            <w:tcW w:w="0" w:type="auto"/>
            <w:vAlign w:val="center"/>
            <w:hideMark/>
          </w:tcPr>
          <w:p w14:paraId="7982A511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ablas métricas</w:t>
            </w:r>
          </w:p>
        </w:tc>
      </w:tr>
      <w:tr w:rsidR="00485CBC" w:rsidRPr="00134077" w14:paraId="05BE2AAB" w14:textId="77777777" w:rsidTr="00E93A3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34106E05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s Esperados</w:t>
            </w:r>
          </w:p>
        </w:tc>
        <w:tc>
          <w:tcPr>
            <w:tcW w:w="6735" w:type="dxa"/>
            <w:vAlign w:val="center"/>
            <w:hideMark/>
          </w:tcPr>
          <w:p w14:paraId="75598131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12932CD" wp14:editId="248E895D">
                  <wp:extent cx="1531753" cy="708721"/>
                  <wp:effectExtent l="0" t="0" r="0" b="0"/>
                  <wp:docPr id="98653337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3337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C" w:rsidRPr="00134077" w14:paraId="6F433A87" w14:textId="77777777" w:rsidTr="00E93A3A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6B778AF4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tenidos</w:t>
            </w:r>
          </w:p>
        </w:tc>
        <w:tc>
          <w:tcPr>
            <w:tcW w:w="6735" w:type="dxa"/>
            <w:vAlign w:val="center"/>
            <w:hideMark/>
          </w:tcPr>
          <w:p w14:paraId="641AB29E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B3872AE" wp14:editId="0F943D8A">
                  <wp:extent cx="1531753" cy="708721"/>
                  <wp:effectExtent l="0" t="0" r="0" b="0"/>
                  <wp:docPr id="132874520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74520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975EE" w14:textId="77777777" w:rsidR="00485CBC" w:rsidRDefault="00485CBC" w:rsidP="00485CBC">
      <w:pPr>
        <w:rPr>
          <w:rStyle w:val="Ttulo6Car"/>
          <w:i w:val="0"/>
          <w:iCs w:val="0"/>
        </w:rPr>
      </w:pPr>
    </w:p>
    <w:p w14:paraId="2FADBA49" w14:textId="57684025" w:rsidR="00485CBC" w:rsidRPr="00134077" w:rsidRDefault="00485CBC" w:rsidP="00485CBC">
      <w:pPr>
        <w:pStyle w:val="Ttulo6"/>
      </w:pPr>
      <w:r w:rsidRPr="00134077">
        <w:rPr>
          <w:rStyle w:val="Ttulo6Car"/>
          <w:i/>
          <w:iCs/>
        </w:rPr>
        <w:t>Escenario 0</w:t>
      </w:r>
      <w:r>
        <w:rPr>
          <w:rStyle w:val="Ttulo6Car"/>
          <w:i/>
          <w:iCs/>
        </w:rPr>
        <w:t>3</w:t>
      </w:r>
      <w:r w:rsidRPr="0013407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485CBC" w:rsidRPr="00134077" w14:paraId="1BC51597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D04FB2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vAlign w:val="center"/>
            <w:hideMark/>
          </w:tcPr>
          <w:p w14:paraId="708E3CF2" w14:textId="77777777" w:rsidR="00485CBC" w:rsidRPr="00134077" w:rsidRDefault="00485CBC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485CBC" w:rsidRPr="00134077" w14:paraId="771ADB23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9F720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vAlign w:val="center"/>
            <w:hideMark/>
          </w:tcPr>
          <w:p w14:paraId="2EEA8C73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485CBC" w:rsidRPr="00134077" w14:paraId="66492698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55B2DE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5EBBD0E1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485CBC" w:rsidRPr="00134077" w14:paraId="71CB8113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5A93C6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70E3E4C0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485CBC" w:rsidRPr="00134077" w14:paraId="1ADB23D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3A253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D171DB3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485CBC" w:rsidRPr="00134077" w14:paraId="51AD3812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F9967C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vAlign w:val="center"/>
            <w:hideMark/>
          </w:tcPr>
          <w:p w14:paraId="790F0E87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485CBC" w:rsidRPr="00134077" w14:paraId="5B132FBE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4CDB15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 del Escenario</w:t>
            </w:r>
          </w:p>
        </w:tc>
        <w:tc>
          <w:tcPr>
            <w:tcW w:w="0" w:type="auto"/>
            <w:vAlign w:val="center"/>
            <w:hideMark/>
          </w:tcPr>
          <w:p w14:paraId="087DBEF3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</w:tr>
      <w:tr w:rsidR="00485CBC" w:rsidRPr="00134077" w14:paraId="2540D6D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1B6019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uisitos o Historias de Usuario</w:t>
            </w:r>
          </w:p>
        </w:tc>
        <w:tc>
          <w:tcPr>
            <w:tcW w:w="0" w:type="auto"/>
            <w:vAlign w:val="center"/>
            <w:hideMark/>
          </w:tcPr>
          <w:p w14:paraId="57424AEA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LR-01 - Registro de usuario</w:t>
            </w:r>
          </w:p>
        </w:tc>
      </w:tr>
      <w:tr w:rsidR="00485CBC" w:rsidRPr="00134077" w14:paraId="69FB6ECE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7DC14E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4A6D9BB6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: B-001. (Detallado pruebas Bookinder.docx)</w:t>
            </w:r>
          </w:p>
        </w:tc>
      </w:tr>
      <w:tr w:rsidR="00485CBC" w:rsidRPr="00134077" w14:paraId="401C2E0E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D6BEEF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puestos y Restricciones</w:t>
            </w:r>
          </w:p>
        </w:tc>
        <w:tc>
          <w:tcPr>
            <w:tcW w:w="0" w:type="auto"/>
            <w:vAlign w:val="center"/>
            <w:hideMark/>
          </w:tcPr>
          <w:p w14:paraId="6267B874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contar con los datos ni entorno requerido para las pruebas</w:t>
            </w:r>
          </w:p>
        </w:tc>
      </w:tr>
      <w:tr w:rsidR="00485CBC" w:rsidRPr="00134077" w14:paraId="3DF3BE11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1FA8DA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iegos</w:t>
            </w:r>
          </w:p>
        </w:tc>
        <w:tc>
          <w:tcPr>
            <w:tcW w:w="0" w:type="auto"/>
            <w:vAlign w:val="center"/>
            <w:hideMark/>
          </w:tcPr>
          <w:p w14:paraId="1D9D7DE7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. Fallos en el servidor, 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Ambiente incorrecto de prueba</w:t>
            </w:r>
          </w:p>
        </w:tc>
      </w:tr>
      <w:tr w:rsidR="00485CBC" w:rsidRPr="00134077" w14:paraId="74692181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CF6007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Asignados</w:t>
            </w:r>
          </w:p>
        </w:tc>
        <w:tc>
          <w:tcPr>
            <w:tcW w:w="0" w:type="auto"/>
            <w:vAlign w:val="center"/>
            <w:hideMark/>
          </w:tcPr>
          <w:p w14:paraId="10A3BBD2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. Servidor de prueba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Tiempo y personas para la realizació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. Datos para las pruebas.</w:t>
            </w:r>
          </w:p>
        </w:tc>
      </w:tr>
      <w:tr w:rsidR="00485CBC" w:rsidRPr="00134077" w14:paraId="218413AE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37573D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étricas</w:t>
            </w:r>
          </w:p>
        </w:tc>
        <w:tc>
          <w:tcPr>
            <w:tcW w:w="0" w:type="auto"/>
            <w:vAlign w:val="center"/>
            <w:hideMark/>
          </w:tcPr>
          <w:p w14:paraId="661A7EEC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ablas métricas</w:t>
            </w:r>
          </w:p>
        </w:tc>
      </w:tr>
      <w:tr w:rsidR="00485CBC" w:rsidRPr="00134077" w14:paraId="01C4DE4C" w14:textId="77777777" w:rsidTr="00E93A3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62F3CA4F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Resultados Esperados</w:t>
            </w:r>
          </w:p>
        </w:tc>
        <w:tc>
          <w:tcPr>
            <w:tcW w:w="6735" w:type="dxa"/>
            <w:vAlign w:val="center"/>
            <w:hideMark/>
          </w:tcPr>
          <w:p w14:paraId="3DA51935" w14:textId="77777777" w:rsidR="00485CBC" w:rsidRPr="00134077" w:rsidRDefault="00485CBC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B9731BB" wp14:editId="725BC1E6">
                  <wp:extent cx="1531753" cy="708721"/>
                  <wp:effectExtent l="0" t="0" r="0" b="0"/>
                  <wp:docPr id="417534622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3337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C" w:rsidRPr="00134077" w14:paraId="32B8EE35" w14:textId="77777777" w:rsidTr="00E93A3A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7890CD7E" w14:textId="77777777" w:rsidR="00485CBC" w:rsidRPr="00134077" w:rsidRDefault="00485CBC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tenidos</w:t>
            </w:r>
          </w:p>
        </w:tc>
        <w:tc>
          <w:tcPr>
            <w:tcW w:w="6735" w:type="dxa"/>
            <w:vAlign w:val="center"/>
            <w:hideMark/>
          </w:tcPr>
          <w:p w14:paraId="66284A58" w14:textId="77777777" w:rsidR="00485CBC" w:rsidRPr="00134077" w:rsidRDefault="00485CBC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52A9535" wp14:editId="0DAAE773">
                  <wp:extent cx="1531753" cy="708721"/>
                  <wp:effectExtent l="0" t="0" r="0" b="0"/>
                  <wp:docPr id="1002252328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74520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16FD4" w14:textId="77777777" w:rsidR="001259B0" w:rsidRDefault="001259B0" w:rsidP="001259B0"/>
    <w:p w14:paraId="34CF8DB7" w14:textId="7F415AFA" w:rsidR="001259B0" w:rsidRDefault="007927AD" w:rsidP="001259B0">
      <w:pPr>
        <w:pStyle w:val="Ttulo5"/>
      </w:pPr>
      <w:r>
        <w:t>B-002 Actualizar libros</w:t>
      </w:r>
      <w:r w:rsidR="001259B0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1259B0" w:rsidRPr="00134077" w14:paraId="2F55FA77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C834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hideMark/>
          </w:tcPr>
          <w:p w14:paraId="58C5979B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3C05E5F6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662F4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</w:t>
            </w:r>
          </w:p>
        </w:tc>
        <w:tc>
          <w:tcPr>
            <w:tcW w:w="0" w:type="auto"/>
            <w:hideMark/>
          </w:tcPr>
          <w:p w14:paraId="28BED534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</w:tr>
      <w:tr w:rsidR="001259B0" w:rsidRPr="00134077" w14:paraId="3D819A48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3DF7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hideMark/>
          </w:tcPr>
          <w:p w14:paraId="31AFBA0F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10DA460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884E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51DFC6C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5AB47F69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CF35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hideMark/>
          </w:tcPr>
          <w:p w14:paraId="0BD08CC1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35EA97E4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8BAE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6D7829D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gistro de libros</w:t>
            </w:r>
          </w:p>
        </w:tc>
      </w:tr>
      <w:tr w:rsidR="001259B0" w:rsidRPr="00134077" w14:paraId="28B97BC3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1DDD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ctores</w:t>
            </w:r>
          </w:p>
        </w:tc>
        <w:tc>
          <w:tcPr>
            <w:tcW w:w="0" w:type="auto"/>
            <w:hideMark/>
          </w:tcPr>
          <w:p w14:paraId="253977E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ster QA, Desarrollador</w:t>
            </w:r>
          </w:p>
        </w:tc>
      </w:tr>
      <w:tr w:rsidR="001259B0" w:rsidRPr="00134077" w14:paraId="2E8D54A3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DAD1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e-Condiciones</w:t>
            </w:r>
          </w:p>
        </w:tc>
        <w:tc>
          <w:tcPr>
            <w:tcW w:w="0" w:type="auto"/>
            <w:hideMark/>
          </w:tcPr>
          <w:p w14:paraId="63758572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oken Autenticación</w:t>
            </w:r>
          </w:p>
        </w:tc>
      </w:tr>
      <w:tr w:rsidR="001259B0" w:rsidRPr="00134077" w14:paraId="1BCA7C19" w14:textId="77777777" w:rsidTr="00E93A3A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4AC1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aso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males</w:t>
            </w:r>
          </w:p>
        </w:tc>
        <w:tc>
          <w:tcPr>
            <w:tcW w:w="0" w:type="auto"/>
            <w:hideMark/>
          </w:tcPr>
          <w:p w14:paraId="0B7B7F2C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Obtener token de Autenticación siguiendo los pasos de la prueba de autenticación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2. Registrar url de la solicitud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3. Agregar los valores de token obtenido en el paso 1 en la pestaña de Authorizatio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4. Agregar el body con todos los datos para insertar los libros en el formato correcto JSON (FormatosJson/newbook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5. Generar solicitud en Postma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6. Revisar los datos obtenidos.</w:t>
            </w:r>
          </w:p>
        </w:tc>
      </w:tr>
      <w:tr w:rsidR="001259B0" w:rsidRPr="00134077" w14:paraId="72F098CE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79F0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sos alternativos</w:t>
            </w:r>
          </w:p>
        </w:tc>
        <w:tc>
          <w:tcPr>
            <w:tcW w:w="0" w:type="auto"/>
            <w:hideMark/>
          </w:tcPr>
          <w:p w14:paraId="396BADA0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sertarlo directamente en la BD</w:t>
            </w:r>
          </w:p>
        </w:tc>
      </w:tr>
      <w:tr w:rsidR="001259B0" w:rsidRPr="00134077" w14:paraId="48692DC0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3143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cepciones</w:t>
            </w:r>
          </w:p>
        </w:tc>
        <w:tc>
          <w:tcPr>
            <w:tcW w:w="0" w:type="auto"/>
            <w:hideMark/>
          </w:tcPr>
          <w:p w14:paraId="43CA714B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ibro Existente, Indisponibilidad de la BD, Datos Incorrectos</w:t>
            </w:r>
          </w:p>
        </w:tc>
      </w:tr>
      <w:tr w:rsidR="001259B0" w:rsidRPr="00231624" w14:paraId="54028A3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D00FC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ultados Esperados</w:t>
            </w:r>
          </w:p>
        </w:tc>
        <w:tc>
          <w:tcPr>
            <w:tcW w:w="0" w:type="auto"/>
            <w:hideMark/>
          </w:tcPr>
          <w:p w14:paraId="3BEB7C0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Validar resultados esperado de la prueba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>2. Resultado prueba Actual: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>{ "success": false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codigo": "Book-01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dateTime": "2024/03/14 02:44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message": "Book already exists"}</w:t>
            </w:r>
          </w:p>
        </w:tc>
      </w:tr>
      <w:tr w:rsidR="001259B0" w:rsidRPr="00134077" w14:paraId="784C4251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C254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stcondiciones</w:t>
            </w:r>
          </w:p>
        </w:tc>
        <w:tc>
          <w:tcPr>
            <w:tcW w:w="0" w:type="auto"/>
            <w:hideMark/>
          </w:tcPr>
          <w:p w14:paraId="35AE3C4E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/A</w:t>
            </w:r>
          </w:p>
        </w:tc>
      </w:tr>
    </w:tbl>
    <w:p w14:paraId="157C27D1" w14:textId="77777777" w:rsidR="001259B0" w:rsidRDefault="001259B0" w:rsidP="001259B0"/>
    <w:p w14:paraId="7863133A" w14:textId="3DB9A1AC" w:rsidR="001259B0" w:rsidRPr="00224C36" w:rsidRDefault="001259B0" w:rsidP="001259B0">
      <w:pPr>
        <w:pStyle w:val="Ttulo6"/>
      </w:pPr>
      <w:r>
        <w:t>Matriz Escenarios de Prueba:</w:t>
      </w:r>
      <w: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89"/>
        <w:gridCol w:w="2369"/>
        <w:gridCol w:w="2164"/>
        <w:gridCol w:w="911"/>
        <w:gridCol w:w="1517"/>
      </w:tblGrid>
      <w:tr w:rsidR="001259B0" w:rsidRPr="00134077" w14:paraId="289FACBB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E59D2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gridSpan w:val="4"/>
            <w:noWrap/>
            <w:hideMark/>
          </w:tcPr>
          <w:p w14:paraId="02CA5EB3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27BACB07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24227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Documentos de Referencia</w:t>
            </w:r>
          </w:p>
        </w:tc>
        <w:tc>
          <w:tcPr>
            <w:tcW w:w="0" w:type="auto"/>
            <w:gridSpan w:val="4"/>
            <w:hideMark/>
          </w:tcPr>
          <w:p w14:paraId="21A08FD6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2EB93797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0B8D8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gridSpan w:val="4"/>
            <w:noWrap/>
            <w:hideMark/>
          </w:tcPr>
          <w:p w14:paraId="0A425B67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452CEC7C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96660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gridSpan w:val="4"/>
            <w:noWrap/>
            <w:hideMark/>
          </w:tcPr>
          <w:p w14:paraId="2ED53A5E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26950359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91DB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 Prueba</w:t>
            </w:r>
          </w:p>
        </w:tc>
        <w:tc>
          <w:tcPr>
            <w:tcW w:w="0" w:type="auto"/>
            <w:gridSpan w:val="4"/>
            <w:noWrap/>
            <w:hideMark/>
          </w:tcPr>
          <w:p w14:paraId="2C752EE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637B48C4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AE465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entificación Escenarios de Pruebas</w:t>
            </w:r>
          </w:p>
        </w:tc>
        <w:tc>
          <w:tcPr>
            <w:tcW w:w="0" w:type="auto"/>
            <w:noWrap/>
            <w:hideMark/>
          </w:tcPr>
          <w:p w14:paraId="61CD9614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noWrap/>
            <w:hideMark/>
          </w:tcPr>
          <w:p w14:paraId="27035DA0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cripción Escenario de Prueba</w:t>
            </w:r>
          </w:p>
        </w:tc>
        <w:tc>
          <w:tcPr>
            <w:tcW w:w="0" w:type="auto"/>
            <w:noWrap/>
            <w:hideMark/>
          </w:tcPr>
          <w:p w14:paraId="472B8D3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Importancia</w:t>
            </w:r>
          </w:p>
        </w:tc>
        <w:tc>
          <w:tcPr>
            <w:tcW w:w="0" w:type="auto"/>
            <w:noWrap/>
            <w:hideMark/>
          </w:tcPr>
          <w:p w14:paraId="6CD5DC8F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 de Caso de Prueba</w:t>
            </w:r>
          </w:p>
        </w:tc>
      </w:tr>
      <w:tr w:rsidR="001259B0" w:rsidRPr="00134077" w14:paraId="43F9A534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379EC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Registro de Libros Con token Vencido</w:t>
            </w:r>
          </w:p>
        </w:tc>
        <w:tc>
          <w:tcPr>
            <w:tcW w:w="0" w:type="auto"/>
            <w:noWrap/>
            <w:hideMark/>
          </w:tcPr>
          <w:p w14:paraId="198909BC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sos y Escenarios de Pruebas.docx ()</w:t>
            </w:r>
          </w:p>
        </w:tc>
        <w:tc>
          <w:tcPr>
            <w:tcW w:w="0" w:type="auto"/>
            <w:hideMark/>
          </w:tcPr>
          <w:p w14:paraId="3947313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  <w:tc>
          <w:tcPr>
            <w:tcW w:w="0" w:type="auto"/>
            <w:noWrap/>
            <w:hideMark/>
          </w:tcPr>
          <w:p w14:paraId="7B37BC21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ica</w:t>
            </w:r>
          </w:p>
        </w:tc>
        <w:tc>
          <w:tcPr>
            <w:tcW w:w="0" w:type="auto"/>
            <w:noWrap/>
            <w:hideMark/>
          </w:tcPr>
          <w:p w14:paraId="24394430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</w:tbl>
    <w:p w14:paraId="5B438578" w14:textId="77777777" w:rsidR="001259B0" w:rsidRPr="00224C36" w:rsidRDefault="001259B0" w:rsidP="001259B0">
      <w:pPr>
        <w:pStyle w:val="Ttulo6"/>
      </w:pPr>
      <w:r>
        <w:t>Escenarios de Pruebas</w:t>
      </w:r>
    </w:p>
    <w:p w14:paraId="486434AB" w14:textId="77777777" w:rsidR="001259B0" w:rsidRPr="00134077" w:rsidRDefault="001259B0" w:rsidP="001259B0">
      <w:pPr>
        <w:pStyle w:val="Ttulo6"/>
      </w:pPr>
      <w:r w:rsidRPr="00134077">
        <w:rPr>
          <w:rStyle w:val="Ttulo6Car"/>
          <w:i/>
          <w:iCs/>
        </w:rPr>
        <w:t>Escenario 01</w:t>
      </w:r>
      <w:r w:rsidRPr="0013407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1259B0" w:rsidRPr="00134077" w14:paraId="52493A4B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5696D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vAlign w:val="center"/>
            <w:hideMark/>
          </w:tcPr>
          <w:p w14:paraId="4CEA4440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61E6966E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4E306D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vAlign w:val="center"/>
            <w:hideMark/>
          </w:tcPr>
          <w:p w14:paraId="78A4B5FD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3A442D18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25ECF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580105B1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3E79665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82CAB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08A8600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1259B0" w:rsidRPr="00134077" w14:paraId="05BC8C6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587B2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779C663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09C69196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63D78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vAlign w:val="center"/>
            <w:hideMark/>
          </w:tcPr>
          <w:p w14:paraId="6A4F92F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14ADAD88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CBD84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 del Escenario</w:t>
            </w:r>
          </w:p>
        </w:tc>
        <w:tc>
          <w:tcPr>
            <w:tcW w:w="0" w:type="auto"/>
            <w:vAlign w:val="center"/>
            <w:hideMark/>
          </w:tcPr>
          <w:p w14:paraId="2434B26C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</w:tr>
      <w:tr w:rsidR="001259B0" w:rsidRPr="00134077" w14:paraId="7A1263F7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E6FB24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uisitos o Historias de Usuario</w:t>
            </w:r>
          </w:p>
        </w:tc>
        <w:tc>
          <w:tcPr>
            <w:tcW w:w="0" w:type="auto"/>
            <w:vAlign w:val="center"/>
            <w:hideMark/>
          </w:tcPr>
          <w:p w14:paraId="693D91E1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LR-01 - Registro de usuario</w:t>
            </w:r>
          </w:p>
        </w:tc>
      </w:tr>
      <w:tr w:rsidR="001259B0" w:rsidRPr="00134077" w14:paraId="6B2B498A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91E4E8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2E075A98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: B-001. (Detallado pruebas Bookinder.docx)</w:t>
            </w:r>
          </w:p>
        </w:tc>
      </w:tr>
      <w:tr w:rsidR="001259B0" w:rsidRPr="00134077" w14:paraId="4D6DA916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B1288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puestos y Restricciones</w:t>
            </w:r>
          </w:p>
        </w:tc>
        <w:tc>
          <w:tcPr>
            <w:tcW w:w="0" w:type="auto"/>
            <w:vAlign w:val="center"/>
            <w:hideMark/>
          </w:tcPr>
          <w:p w14:paraId="056D4E9E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contar con los datos ni entorno requerido para las pruebas</w:t>
            </w:r>
          </w:p>
        </w:tc>
      </w:tr>
      <w:tr w:rsidR="001259B0" w:rsidRPr="00134077" w14:paraId="6BF728AB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FC98D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iegos</w:t>
            </w:r>
          </w:p>
        </w:tc>
        <w:tc>
          <w:tcPr>
            <w:tcW w:w="0" w:type="auto"/>
            <w:vAlign w:val="center"/>
            <w:hideMark/>
          </w:tcPr>
          <w:p w14:paraId="2F8066DE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. Fallos en el servidor, 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Ambiente incorrecto de prueba</w:t>
            </w:r>
          </w:p>
        </w:tc>
      </w:tr>
      <w:tr w:rsidR="001259B0" w:rsidRPr="00134077" w14:paraId="2A0C83E1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E006A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Asignados</w:t>
            </w:r>
          </w:p>
        </w:tc>
        <w:tc>
          <w:tcPr>
            <w:tcW w:w="0" w:type="auto"/>
            <w:vAlign w:val="center"/>
            <w:hideMark/>
          </w:tcPr>
          <w:p w14:paraId="446D240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. Servidor de prueba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Tiempo y personas para la realizació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. Datos para las pruebas.</w:t>
            </w:r>
          </w:p>
        </w:tc>
      </w:tr>
      <w:tr w:rsidR="001259B0" w:rsidRPr="00134077" w14:paraId="1ECE9398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2C05F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étricas</w:t>
            </w:r>
          </w:p>
        </w:tc>
        <w:tc>
          <w:tcPr>
            <w:tcW w:w="0" w:type="auto"/>
            <w:vAlign w:val="center"/>
            <w:hideMark/>
          </w:tcPr>
          <w:p w14:paraId="5CED832F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ablas métricas</w:t>
            </w:r>
          </w:p>
        </w:tc>
      </w:tr>
      <w:tr w:rsidR="001259B0" w:rsidRPr="00134077" w14:paraId="6D157751" w14:textId="77777777" w:rsidTr="00E93A3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7600E8C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s Esperados</w:t>
            </w:r>
          </w:p>
        </w:tc>
        <w:tc>
          <w:tcPr>
            <w:tcW w:w="6735" w:type="dxa"/>
            <w:vAlign w:val="center"/>
            <w:hideMark/>
          </w:tcPr>
          <w:p w14:paraId="1BF04F0D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A29575F" wp14:editId="5F09A669">
                  <wp:extent cx="1531753" cy="708721"/>
                  <wp:effectExtent l="0" t="0" r="0" b="0"/>
                  <wp:docPr id="2098342387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B0" w:rsidRPr="00134077" w14:paraId="3C26C32F" w14:textId="77777777" w:rsidTr="00E93A3A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6B8F573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Resultad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tenidos</w:t>
            </w:r>
          </w:p>
        </w:tc>
        <w:tc>
          <w:tcPr>
            <w:tcW w:w="6735" w:type="dxa"/>
            <w:vAlign w:val="center"/>
            <w:hideMark/>
          </w:tcPr>
          <w:p w14:paraId="751184F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041EE41" wp14:editId="4C5DDA80">
                  <wp:extent cx="1531753" cy="708721"/>
                  <wp:effectExtent l="0" t="0" r="0" b="0"/>
                  <wp:docPr id="574074425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AB89E" w14:textId="77777777" w:rsidR="001259B0" w:rsidRDefault="001259B0" w:rsidP="001259B0">
      <w:pPr>
        <w:rPr>
          <w:rStyle w:val="Ttulo6Car"/>
          <w:i w:val="0"/>
          <w:iCs w:val="0"/>
        </w:rPr>
      </w:pPr>
    </w:p>
    <w:p w14:paraId="6385324E" w14:textId="77777777" w:rsidR="001259B0" w:rsidRDefault="001259B0" w:rsidP="001259B0"/>
    <w:p w14:paraId="20991BC2" w14:textId="3CD7D773" w:rsidR="001259B0" w:rsidRDefault="007927AD" w:rsidP="001259B0">
      <w:pPr>
        <w:pStyle w:val="Ttulo5"/>
      </w:pPr>
      <w:r>
        <w:t>B-003 Buscar todos los Libros</w:t>
      </w:r>
      <w:r w:rsidR="001259B0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1259B0" w:rsidRPr="00134077" w14:paraId="1A1C9676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A9E8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hideMark/>
          </w:tcPr>
          <w:p w14:paraId="743115C2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6D8AE8C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4DE6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</w:t>
            </w:r>
          </w:p>
        </w:tc>
        <w:tc>
          <w:tcPr>
            <w:tcW w:w="0" w:type="auto"/>
            <w:hideMark/>
          </w:tcPr>
          <w:p w14:paraId="7C94A500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</w:tr>
      <w:tr w:rsidR="001259B0" w:rsidRPr="00134077" w14:paraId="4116C4AB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2382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hideMark/>
          </w:tcPr>
          <w:p w14:paraId="26FFDEE5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7855DF4C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3A6E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52A75432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35B1D849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45E5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hideMark/>
          </w:tcPr>
          <w:p w14:paraId="528439FF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7C4E09E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32A8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14437E39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gistro de libros</w:t>
            </w:r>
          </w:p>
        </w:tc>
      </w:tr>
      <w:tr w:rsidR="001259B0" w:rsidRPr="00134077" w14:paraId="16D0B43C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DDDE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ctores</w:t>
            </w:r>
          </w:p>
        </w:tc>
        <w:tc>
          <w:tcPr>
            <w:tcW w:w="0" w:type="auto"/>
            <w:hideMark/>
          </w:tcPr>
          <w:p w14:paraId="529770D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ster QA, Desarrollador</w:t>
            </w:r>
          </w:p>
        </w:tc>
      </w:tr>
      <w:tr w:rsidR="001259B0" w:rsidRPr="00134077" w14:paraId="36AEC039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F2A4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e-Condiciones</w:t>
            </w:r>
          </w:p>
        </w:tc>
        <w:tc>
          <w:tcPr>
            <w:tcW w:w="0" w:type="auto"/>
            <w:hideMark/>
          </w:tcPr>
          <w:p w14:paraId="7824CBE3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oken Autenticación</w:t>
            </w:r>
          </w:p>
        </w:tc>
      </w:tr>
      <w:tr w:rsidR="001259B0" w:rsidRPr="00134077" w14:paraId="10F5A682" w14:textId="77777777" w:rsidTr="00E93A3A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10ED1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aso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males</w:t>
            </w:r>
          </w:p>
        </w:tc>
        <w:tc>
          <w:tcPr>
            <w:tcW w:w="0" w:type="auto"/>
            <w:hideMark/>
          </w:tcPr>
          <w:p w14:paraId="4E724609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Obtener token de Autenticación siguiendo los pasos de la prueba de autenticación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2. Registrar url de la solicitud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3. Agregar los valores de token obtenido en el paso 1 en la pestaña de Authorizatio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4. Agregar el body con todos los datos para insertar los libros en el formato correcto JSON (FormatosJson/newbook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5. Generar solicitud en Postma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6. Revisar los datos obtenidos.</w:t>
            </w:r>
          </w:p>
        </w:tc>
      </w:tr>
      <w:tr w:rsidR="001259B0" w:rsidRPr="00134077" w14:paraId="1861CFC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17788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sos alternativos</w:t>
            </w:r>
          </w:p>
        </w:tc>
        <w:tc>
          <w:tcPr>
            <w:tcW w:w="0" w:type="auto"/>
            <w:hideMark/>
          </w:tcPr>
          <w:p w14:paraId="42537FF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sertarlo directamente en la BD</w:t>
            </w:r>
          </w:p>
        </w:tc>
      </w:tr>
      <w:tr w:rsidR="001259B0" w:rsidRPr="00134077" w14:paraId="08188F41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BAD1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cepciones</w:t>
            </w:r>
          </w:p>
        </w:tc>
        <w:tc>
          <w:tcPr>
            <w:tcW w:w="0" w:type="auto"/>
            <w:hideMark/>
          </w:tcPr>
          <w:p w14:paraId="6CDD7D30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ibro Existente, Indisponibilidad de la BD, Datos Incorrectos</w:t>
            </w:r>
          </w:p>
        </w:tc>
      </w:tr>
      <w:tr w:rsidR="001259B0" w:rsidRPr="00231624" w14:paraId="559B2BD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C6AFC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ultados Esperados</w:t>
            </w:r>
          </w:p>
        </w:tc>
        <w:tc>
          <w:tcPr>
            <w:tcW w:w="0" w:type="auto"/>
            <w:hideMark/>
          </w:tcPr>
          <w:p w14:paraId="75E10C20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Validar resultados esperado de la prueba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>2. Resultado prueba Actual: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>{ "success": false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codigo": "Book-01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dateTime": "2024/03/14 02:44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message": "Book already exists"}</w:t>
            </w:r>
          </w:p>
        </w:tc>
      </w:tr>
      <w:tr w:rsidR="001259B0" w:rsidRPr="00134077" w14:paraId="1D6DF795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EFAC8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stcondiciones</w:t>
            </w:r>
          </w:p>
        </w:tc>
        <w:tc>
          <w:tcPr>
            <w:tcW w:w="0" w:type="auto"/>
            <w:hideMark/>
          </w:tcPr>
          <w:p w14:paraId="37178C4B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/A</w:t>
            </w:r>
          </w:p>
        </w:tc>
      </w:tr>
    </w:tbl>
    <w:p w14:paraId="00721BEF" w14:textId="77777777" w:rsidR="001259B0" w:rsidRDefault="001259B0" w:rsidP="001259B0"/>
    <w:p w14:paraId="34A652A0" w14:textId="77777777" w:rsidR="001259B0" w:rsidRPr="00224C36" w:rsidRDefault="001259B0" w:rsidP="001259B0">
      <w:pPr>
        <w:pStyle w:val="Ttulo6"/>
      </w:pPr>
      <w:r>
        <w:t>Matriz Escenarios de Prueba:</w:t>
      </w:r>
      <w: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89"/>
        <w:gridCol w:w="2369"/>
        <w:gridCol w:w="2164"/>
        <w:gridCol w:w="911"/>
        <w:gridCol w:w="1517"/>
      </w:tblGrid>
      <w:tr w:rsidR="001259B0" w:rsidRPr="00134077" w14:paraId="77026E76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BCA3C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gridSpan w:val="4"/>
            <w:noWrap/>
            <w:hideMark/>
          </w:tcPr>
          <w:p w14:paraId="3EE51FD1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7E23045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4A76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s de Referencia</w:t>
            </w:r>
          </w:p>
        </w:tc>
        <w:tc>
          <w:tcPr>
            <w:tcW w:w="0" w:type="auto"/>
            <w:gridSpan w:val="4"/>
            <w:hideMark/>
          </w:tcPr>
          <w:p w14:paraId="51A6915A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21D4A761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B0F0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Responsable</w:t>
            </w:r>
          </w:p>
        </w:tc>
        <w:tc>
          <w:tcPr>
            <w:tcW w:w="0" w:type="auto"/>
            <w:gridSpan w:val="4"/>
            <w:noWrap/>
            <w:hideMark/>
          </w:tcPr>
          <w:p w14:paraId="462C0550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42CFC9D8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5FB7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gridSpan w:val="4"/>
            <w:noWrap/>
            <w:hideMark/>
          </w:tcPr>
          <w:p w14:paraId="2A2E0703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3A0D7D21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7F2F7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 Prueba</w:t>
            </w:r>
          </w:p>
        </w:tc>
        <w:tc>
          <w:tcPr>
            <w:tcW w:w="0" w:type="auto"/>
            <w:gridSpan w:val="4"/>
            <w:noWrap/>
            <w:hideMark/>
          </w:tcPr>
          <w:p w14:paraId="024C094D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0B0230C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8630A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entificación Escenarios de Pruebas</w:t>
            </w:r>
          </w:p>
        </w:tc>
        <w:tc>
          <w:tcPr>
            <w:tcW w:w="0" w:type="auto"/>
            <w:noWrap/>
            <w:hideMark/>
          </w:tcPr>
          <w:p w14:paraId="610498EE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noWrap/>
            <w:hideMark/>
          </w:tcPr>
          <w:p w14:paraId="086BD9C0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cripción Escenario de Prueba</w:t>
            </w:r>
          </w:p>
        </w:tc>
        <w:tc>
          <w:tcPr>
            <w:tcW w:w="0" w:type="auto"/>
            <w:noWrap/>
            <w:hideMark/>
          </w:tcPr>
          <w:p w14:paraId="2C8D54D2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Importancia</w:t>
            </w:r>
          </w:p>
        </w:tc>
        <w:tc>
          <w:tcPr>
            <w:tcW w:w="0" w:type="auto"/>
            <w:noWrap/>
            <w:hideMark/>
          </w:tcPr>
          <w:p w14:paraId="44FBCD5D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 de Caso de Prueba</w:t>
            </w:r>
          </w:p>
        </w:tc>
      </w:tr>
      <w:tr w:rsidR="001259B0" w:rsidRPr="00134077" w14:paraId="36959F35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6A49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Registro de Libros Con token Vencido</w:t>
            </w:r>
          </w:p>
        </w:tc>
        <w:tc>
          <w:tcPr>
            <w:tcW w:w="0" w:type="auto"/>
            <w:noWrap/>
            <w:hideMark/>
          </w:tcPr>
          <w:p w14:paraId="75B48A85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sos y Escenarios de Pruebas.docx ()</w:t>
            </w:r>
          </w:p>
        </w:tc>
        <w:tc>
          <w:tcPr>
            <w:tcW w:w="0" w:type="auto"/>
            <w:hideMark/>
          </w:tcPr>
          <w:p w14:paraId="2A32F88B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  <w:tc>
          <w:tcPr>
            <w:tcW w:w="0" w:type="auto"/>
            <w:noWrap/>
            <w:hideMark/>
          </w:tcPr>
          <w:p w14:paraId="0075B974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ica</w:t>
            </w:r>
          </w:p>
        </w:tc>
        <w:tc>
          <w:tcPr>
            <w:tcW w:w="0" w:type="auto"/>
            <w:noWrap/>
            <w:hideMark/>
          </w:tcPr>
          <w:p w14:paraId="3F583929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</w:tbl>
    <w:p w14:paraId="250973DF" w14:textId="77777777" w:rsidR="001259B0" w:rsidRPr="00224C36" w:rsidRDefault="001259B0" w:rsidP="001259B0">
      <w:pPr>
        <w:pStyle w:val="Ttulo6"/>
      </w:pPr>
      <w:r>
        <w:t>Escenarios de Pruebas</w:t>
      </w:r>
    </w:p>
    <w:p w14:paraId="76AEEDA7" w14:textId="77777777" w:rsidR="001259B0" w:rsidRPr="00134077" w:rsidRDefault="001259B0" w:rsidP="001259B0">
      <w:pPr>
        <w:pStyle w:val="Ttulo6"/>
      </w:pPr>
      <w:r w:rsidRPr="00134077">
        <w:rPr>
          <w:rStyle w:val="Ttulo6Car"/>
          <w:i/>
          <w:iCs/>
        </w:rPr>
        <w:t>Escenario 01</w:t>
      </w:r>
      <w:r w:rsidRPr="0013407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1259B0" w:rsidRPr="00134077" w14:paraId="34696504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E00FFD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vAlign w:val="center"/>
            <w:hideMark/>
          </w:tcPr>
          <w:p w14:paraId="41D21B2D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21C4A9A9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5511DC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vAlign w:val="center"/>
            <w:hideMark/>
          </w:tcPr>
          <w:p w14:paraId="3C9B02B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588B5774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AD773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69C22827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4E040D7A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A6DD9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408F217A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1259B0" w:rsidRPr="00134077" w14:paraId="250AEF8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85D817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5BFAADF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08B73ECD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94B317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vAlign w:val="center"/>
            <w:hideMark/>
          </w:tcPr>
          <w:p w14:paraId="76A73C0A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6ECACD63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F0F8FD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 del Escenario</w:t>
            </w:r>
          </w:p>
        </w:tc>
        <w:tc>
          <w:tcPr>
            <w:tcW w:w="0" w:type="auto"/>
            <w:vAlign w:val="center"/>
            <w:hideMark/>
          </w:tcPr>
          <w:p w14:paraId="4F8CFCCB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</w:tr>
      <w:tr w:rsidR="001259B0" w:rsidRPr="00134077" w14:paraId="01D6B7F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364067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uisitos o Historias de Usuario</w:t>
            </w:r>
          </w:p>
        </w:tc>
        <w:tc>
          <w:tcPr>
            <w:tcW w:w="0" w:type="auto"/>
            <w:vAlign w:val="center"/>
            <w:hideMark/>
          </w:tcPr>
          <w:p w14:paraId="3D51AFE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LR-01 - Registro de usuario</w:t>
            </w:r>
          </w:p>
        </w:tc>
      </w:tr>
      <w:tr w:rsidR="001259B0" w:rsidRPr="00134077" w14:paraId="56DD6D3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5D5B2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097E8C6A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: B-001. (Detallado pruebas Bookinder.docx)</w:t>
            </w:r>
          </w:p>
        </w:tc>
      </w:tr>
      <w:tr w:rsidR="001259B0" w:rsidRPr="00134077" w14:paraId="792D488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B2AA8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puestos y Restricciones</w:t>
            </w:r>
          </w:p>
        </w:tc>
        <w:tc>
          <w:tcPr>
            <w:tcW w:w="0" w:type="auto"/>
            <w:vAlign w:val="center"/>
            <w:hideMark/>
          </w:tcPr>
          <w:p w14:paraId="6C439EBA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contar con los datos ni entorno requerido para las pruebas</w:t>
            </w:r>
          </w:p>
        </w:tc>
      </w:tr>
      <w:tr w:rsidR="001259B0" w:rsidRPr="00134077" w14:paraId="56CEBFD7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44E9D1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iegos</w:t>
            </w:r>
          </w:p>
        </w:tc>
        <w:tc>
          <w:tcPr>
            <w:tcW w:w="0" w:type="auto"/>
            <w:vAlign w:val="center"/>
            <w:hideMark/>
          </w:tcPr>
          <w:p w14:paraId="43CAD15D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. Fallos en el servidor, 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Ambiente incorrecto de prueba</w:t>
            </w:r>
          </w:p>
        </w:tc>
      </w:tr>
      <w:tr w:rsidR="001259B0" w:rsidRPr="00134077" w14:paraId="226E55A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A279E4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Asignados</w:t>
            </w:r>
          </w:p>
        </w:tc>
        <w:tc>
          <w:tcPr>
            <w:tcW w:w="0" w:type="auto"/>
            <w:vAlign w:val="center"/>
            <w:hideMark/>
          </w:tcPr>
          <w:p w14:paraId="782AF10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. Servidor de prueba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Tiempo y personas para la realizació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. Datos para las pruebas.</w:t>
            </w:r>
          </w:p>
        </w:tc>
      </w:tr>
      <w:tr w:rsidR="001259B0" w:rsidRPr="00134077" w14:paraId="0CC39AEA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D941C8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étricas</w:t>
            </w:r>
          </w:p>
        </w:tc>
        <w:tc>
          <w:tcPr>
            <w:tcW w:w="0" w:type="auto"/>
            <w:vAlign w:val="center"/>
            <w:hideMark/>
          </w:tcPr>
          <w:p w14:paraId="12BD8C7F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ablas métricas</w:t>
            </w:r>
          </w:p>
        </w:tc>
      </w:tr>
      <w:tr w:rsidR="001259B0" w:rsidRPr="00134077" w14:paraId="47F6A297" w14:textId="77777777" w:rsidTr="00E93A3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471AAE04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s Esperados</w:t>
            </w:r>
          </w:p>
        </w:tc>
        <w:tc>
          <w:tcPr>
            <w:tcW w:w="6735" w:type="dxa"/>
            <w:vAlign w:val="center"/>
            <w:hideMark/>
          </w:tcPr>
          <w:p w14:paraId="6592B355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3EAB941" wp14:editId="3ED1CD80">
                  <wp:extent cx="1531753" cy="708721"/>
                  <wp:effectExtent l="0" t="0" r="0" b="0"/>
                  <wp:docPr id="600793639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793639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B0" w:rsidRPr="00134077" w14:paraId="5E3E6D5F" w14:textId="77777777" w:rsidTr="00E93A3A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5BC8451C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Resultad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tenidos</w:t>
            </w:r>
          </w:p>
        </w:tc>
        <w:tc>
          <w:tcPr>
            <w:tcW w:w="6735" w:type="dxa"/>
            <w:vAlign w:val="center"/>
            <w:hideMark/>
          </w:tcPr>
          <w:p w14:paraId="2D101D3D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1C58E01" wp14:editId="62E5826B">
                  <wp:extent cx="1531753" cy="708721"/>
                  <wp:effectExtent l="0" t="0" r="0" b="0"/>
                  <wp:docPr id="2076816788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16788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AF938" w14:textId="77777777" w:rsidR="001259B0" w:rsidRDefault="001259B0" w:rsidP="001259B0"/>
    <w:p w14:paraId="1EBFDCE8" w14:textId="12C5D6AC" w:rsidR="001259B0" w:rsidRDefault="007927AD" w:rsidP="001259B0">
      <w:pPr>
        <w:pStyle w:val="Ttulo5"/>
      </w:pPr>
      <w:r>
        <w:t>B-004 Eliminar libro</w:t>
      </w:r>
      <w:r w:rsidR="001259B0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1259B0" w:rsidRPr="00134077" w14:paraId="6F5817CC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A789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hideMark/>
          </w:tcPr>
          <w:p w14:paraId="7840F731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48EEB95C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5D6D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</w:t>
            </w:r>
          </w:p>
        </w:tc>
        <w:tc>
          <w:tcPr>
            <w:tcW w:w="0" w:type="auto"/>
            <w:hideMark/>
          </w:tcPr>
          <w:p w14:paraId="0C5F8E9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</w:tr>
      <w:tr w:rsidR="001259B0" w:rsidRPr="00134077" w14:paraId="5A99D781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9CB3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hideMark/>
          </w:tcPr>
          <w:p w14:paraId="6F062A83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6AD94F33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D49B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5C315010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198160A6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04C1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hideMark/>
          </w:tcPr>
          <w:p w14:paraId="4534E6A7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3F09FEA1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57AD4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3725C52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gistro de libros</w:t>
            </w:r>
          </w:p>
        </w:tc>
      </w:tr>
      <w:tr w:rsidR="001259B0" w:rsidRPr="00134077" w14:paraId="62CB967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A319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ctores</w:t>
            </w:r>
          </w:p>
        </w:tc>
        <w:tc>
          <w:tcPr>
            <w:tcW w:w="0" w:type="auto"/>
            <w:hideMark/>
          </w:tcPr>
          <w:p w14:paraId="53CC61AA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ster QA, Desarrollador</w:t>
            </w:r>
          </w:p>
        </w:tc>
      </w:tr>
      <w:tr w:rsidR="001259B0" w:rsidRPr="00134077" w14:paraId="287A0668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7452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e-Condiciones</w:t>
            </w:r>
          </w:p>
        </w:tc>
        <w:tc>
          <w:tcPr>
            <w:tcW w:w="0" w:type="auto"/>
            <w:hideMark/>
          </w:tcPr>
          <w:p w14:paraId="2A054D7A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oken Autenticación</w:t>
            </w:r>
          </w:p>
        </w:tc>
      </w:tr>
      <w:tr w:rsidR="001259B0" w:rsidRPr="00134077" w14:paraId="4300033C" w14:textId="77777777" w:rsidTr="00E93A3A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4896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aso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males</w:t>
            </w:r>
          </w:p>
        </w:tc>
        <w:tc>
          <w:tcPr>
            <w:tcW w:w="0" w:type="auto"/>
            <w:hideMark/>
          </w:tcPr>
          <w:p w14:paraId="0227915B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Obtener token de Autenticación siguiendo los pasos de la prueba de autenticación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2. Registrar url de la solicitud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3. Agregar los valores de token obtenido en el paso 1 en la pestaña de Authorizatio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4. Agregar el body con todos los datos para insertar los libros en el formato correcto JSON (FormatosJson/newbook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5. Generar solicitud en Postma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6. Revisar los datos obtenidos.</w:t>
            </w:r>
          </w:p>
        </w:tc>
      </w:tr>
      <w:tr w:rsidR="001259B0" w:rsidRPr="00134077" w14:paraId="741C8CC2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8F0F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sos alternativos</w:t>
            </w:r>
          </w:p>
        </w:tc>
        <w:tc>
          <w:tcPr>
            <w:tcW w:w="0" w:type="auto"/>
            <w:hideMark/>
          </w:tcPr>
          <w:p w14:paraId="0A90E7E2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sertarlo directamente en la BD</w:t>
            </w:r>
          </w:p>
        </w:tc>
      </w:tr>
      <w:tr w:rsidR="001259B0" w:rsidRPr="00134077" w14:paraId="4274B608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0EF8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cepciones</w:t>
            </w:r>
          </w:p>
        </w:tc>
        <w:tc>
          <w:tcPr>
            <w:tcW w:w="0" w:type="auto"/>
            <w:hideMark/>
          </w:tcPr>
          <w:p w14:paraId="6A00F99C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ibro Existente, Indisponibilidad de la BD, Datos Incorrectos</w:t>
            </w:r>
          </w:p>
        </w:tc>
      </w:tr>
      <w:tr w:rsidR="001259B0" w:rsidRPr="00231624" w14:paraId="377B42CD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81B0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ultados Esperados</w:t>
            </w:r>
          </w:p>
        </w:tc>
        <w:tc>
          <w:tcPr>
            <w:tcW w:w="0" w:type="auto"/>
            <w:hideMark/>
          </w:tcPr>
          <w:p w14:paraId="24B10E38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Validar resultados esperado de la prueba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>2. Resultado prueba Actual: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>{ "success": false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codigo": "Book-01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dateTime": "2024/03/14 02:44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message": "Book already exists"}</w:t>
            </w:r>
          </w:p>
        </w:tc>
      </w:tr>
      <w:tr w:rsidR="001259B0" w:rsidRPr="00134077" w14:paraId="5EEEE97A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E7EC1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stcondiciones</w:t>
            </w:r>
          </w:p>
        </w:tc>
        <w:tc>
          <w:tcPr>
            <w:tcW w:w="0" w:type="auto"/>
            <w:hideMark/>
          </w:tcPr>
          <w:p w14:paraId="3D116225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/A</w:t>
            </w:r>
          </w:p>
        </w:tc>
      </w:tr>
    </w:tbl>
    <w:p w14:paraId="00DEAB0C" w14:textId="77777777" w:rsidR="001259B0" w:rsidRDefault="001259B0" w:rsidP="001259B0"/>
    <w:p w14:paraId="79549F48" w14:textId="77777777" w:rsidR="001259B0" w:rsidRPr="00224C36" w:rsidRDefault="001259B0" w:rsidP="001259B0">
      <w:pPr>
        <w:pStyle w:val="Ttulo6"/>
      </w:pPr>
      <w:r>
        <w:t>Matriz Escenarios de Prueba:</w:t>
      </w:r>
      <w: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89"/>
        <w:gridCol w:w="2369"/>
        <w:gridCol w:w="2164"/>
        <w:gridCol w:w="911"/>
        <w:gridCol w:w="1517"/>
      </w:tblGrid>
      <w:tr w:rsidR="001259B0" w:rsidRPr="00134077" w14:paraId="58D21314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6F88A4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gridSpan w:val="4"/>
            <w:noWrap/>
            <w:hideMark/>
          </w:tcPr>
          <w:p w14:paraId="57D9C7C7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32907AE6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32D4C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s de Referencia</w:t>
            </w:r>
          </w:p>
        </w:tc>
        <w:tc>
          <w:tcPr>
            <w:tcW w:w="0" w:type="auto"/>
            <w:gridSpan w:val="4"/>
            <w:hideMark/>
          </w:tcPr>
          <w:p w14:paraId="4F19F9C9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4305C441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78C17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gridSpan w:val="4"/>
            <w:noWrap/>
            <w:hideMark/>
          </w:tcPr>
          <w:p w14:paraId="61563395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03E36DD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6C56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Fecha de Creación</w:t>
            </w:r>
          </w:p>
        </w:tc>
        <w:tc>
          <w:tcPr>
            <w:tcW w:w="0" w:type="auto"/>
            <w:gridSpan w:val="4"/>
            <w:noWrap/>
            <w:hideMark/>
          </w:tcPr>
          <w:p w14:paraId="690F1D49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13CC53FA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87471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 Prueba</w:t>
            </w:r>
          </w:p>
        </w:tc>
        <w:tc>
          <w:tcPr>
            <w:tcW w:w="0" w:type="auto"/>
            <w:gridSpan w:val="4"/>
            <w:noWrap/>
            <w:hideMark/>
          </w:tcPr>
          <w:p w14:paraId="4497EF83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15A59C6C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BE5A11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entificación Escenarios de Pruebas</w:t>
            </w:r>
          </w:p>
        </w:tc>
        <w:tc>
          <w:tcPr>
            <w:tcW w:w="0" w:type="auto"/>
            <w:noWrap/>
            <w:hideMark/>
          </w:tcPr>
          <w:p w14:paraId="4191F326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noWrap/>
            <w:hideMark/>
          </w:tcPr>
          <w:p w14:paraId="1729E2C2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cripción Escenario de Prueba</w:t>
            </w:r>
          </w:p>
        </w:tc>
        <w:tc>
          <w:tcPr>
            <w:tcW w:w="0" w:type="auto"/>
            <w:noWrap/>
            <w:hideMark/>
          </w:tcPr>
          <w:p w14:paraId="3CECD9CF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Importancia</w:t>
            </w:r>
          </w:p>
        </w:tc>
        <w:tc>
          <w:tcPr>
            <w:tcW w:w="0" w:type="auto"/>
            <w:noWrap/>
            <w:hideMark/>
          </w:tcPr>
          <w:p w14:paraId="656CAFEA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 de Caso de Prueba</w:t>
            </w:r>
          </w:p>
        </w:tc>
      </w:tr>
      <w:tr w:rsidR="001259B0" w:rsidRPr="00134077" w14:paraId="360BE19B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E8AB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Registro de Libros Con token Vencido</w:t>
            </w:r>
          </w:p>
        </w:tc>
        <w:tc>
          <w:tcPr>
            <w:tcW w:w="0" w:type="auto"/>
            <w:noWrap/>
            <w:hideMark/>
          </w:tcPr>
          <w:p w14:paraId="64CD54A4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sos y Escenarios de Pruebas.docx ()</w:t>
            </w:r>
          </w:p>
        </w:tc>
        <w:tc>
          <w:tcPr>
            <w:tcW w:w="0" w:type="auto"/>
            <w:hideMark/>
          </w:tcPr>
          <w:p w14:paraId="34350B91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  <w:tc>
          <w:tcPr>
            <w:tcW w:w="0" w:type="auto"/>
            <w:noWrap/>
            <w:hideMark/>
          </w:tcPr>
          <w:p w14:paraId="72099A68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ica</w:t>
            </w:r>
          </w:p>
        </w:tc>
        <w:tc>
          <w:tcPr>
            <w:tcW w:w="0" w:type="auto"/>
            <w:noWrap/>
            <w:hideMark/>
          </w:tcPr>
          <w:p w14:paraId="757574B9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</w:tbl>
    <w:p w14:paraId="00DACFA7" w14:textId="77777777" w:rsidR="001259B0" w:rsidRPr="00224C36" w:rsidRDefault="001259B0" w:rsidP="001259B0">
      <w:pPr>
        <w:pStyle w:val="Ttulo6"/>
      </w:pPr>
      <w:r>
        <w:t>Escenarios de Pruebas</w:t>
      </w:r>
    </w:p>
    <w:p w14:paraId="655CF310" w14:textId="77777777" w:rsidR="001259B0" w:rsidRPr="00134077" w:rsidRDefault="001259B0" w:rsidP="001259B0">
      <w:pPr>
        <w:pStyle w:val="Ttulo6"/>
      </w:pPr>
      <w:r w:rsidRPr="00134077">
        <w:rPr>
          <w:rStyle w:val="Ttulo6Car"/>
          <w:i/>
          <w:iCs/>
        </w:rPr>
        <w:t>Escenario 01</w:t>
      </w:r>
      <w:r w:rsidRPr="0013407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1259B0" w:rsidRPr="00134077" w14:paraId="2206518E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E58BE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vAlign w:val="center"/>
            <w:hideMark/>
          </w:tcPr>
          <w:p w14:paraId="3634C8C0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3455448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738C5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vAlign w:val="center"/>
            <w:hideMark/>
          </w:tcPr>
          <w:p w14:paraId="56DB40E4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0FD58A8A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32660D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1681E25B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0A9F2CA4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307C9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7527957F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1259B0" w:rsidRPr="00134077" w14:paraId="09AE351E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803AA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D57503E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451F0B8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8642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vAlign w:val="center"/>
            <w:hideMark/>
          </w:tcPr>
          <w:p w14:paraId="3D6775CD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4ACE8713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09C32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 del Escenario</w:t>
            </w:r>
          </w:p>
        </w:tc>
        <w:tc>
          <w:tcPr>
            <w:tcW w:w="0" w:type="auto"/>
            <w:vAlign w:val="center"/>
            <w:hideMark/>
          </w:tcPr>
          <w:p w14:paraId="3891C20F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</w:tr>
      <w:tr w:rsidR="001259B0" w:rsidRPr="00134077" w14:paraId="73AEDB24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20C4A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uisitos o Historias de Usuario</w:t>
            </w:r>
          </w:p>
        </w:tc>
        <w:tc>
          <w:tcPr>
            <w:tcW w:w="0" w:type="auto"/>
            <w:vAlign w:val="center"/>
            <w:hideMark/>
          </w:tcPr>
          <w:p w14:paraId="342467C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LR-01 - Registro de usuario</w:t>
            </w:r>
          </w:p>
        </w:tc>
      </w:tr>
      <w:tr w:rsidR="001259B0" w:rsidRPr="00134077" w14:paraId="7785917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19F2B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7C80E2B1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: B-001. (Detallado pruebas Bookinder.docx)</w:t>
            </w:r>
          </w:p>
        </w:tc>
      </w:tr>
      <w:tr w:rsidR="001259B0" w:rsidRPr="00134077" w14:paraId="2D25E104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2980A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puestos y Restricciones</w:t>
            </w:r>
          </w:p>
        </w:tc>
        <w:tc>
          <w:tcPr>
            <w:tcW w:w="0" w:type="auto"/>
            <w:vAlign w:val="center"/>
            <w:hideMark/>
          </w:tcPr>
          <w:p w14:paraId="053A6AF5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contar con los datos ni entorno requerido para las pruebas</w:t>
            </w:r>
          </w:p>
        </w:tc>
      </w:tr>
      <w:tr w:rsidR="001259B0" w:rsidRPr="00134077" w14:paraId="0D7002FC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36302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iegos</w:t>
            </w:r>
          </w:p>
        </w:tc>
        <w:tc>
          <w:tcPr>
            <w:tcW w:w="0" w:type="auto"/>
            <w:vAlign w:val="center"/>
            <w:hideMark/>
          </w:tcPr>
          <w:p w14:paraId="36E1BF2D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. Fallos en el servidor, 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Ambiente incorrecto de prueba</w:t>
            </w:r>
          </w:p>
        </w:tc>
      </w:tr>
      <w:tr w:rsidR="001259B0" w:rsidRPr="00134077" w14:paraId="352B38A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2F24A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Asignados</w:t>
            </w:r>
          </w:p>
        </w:tc>
        <w:tc>
          <w:tcPr>
            <w:tcW w:w="0" w:type="auto"/>
            <w:vAlign w:val="center"/>
            <w:hideMark/>
          </w:tcPr>
          <w:p w14:paraId="349E3A31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. Servidor de prueba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Tiempo y personas para la realizació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. Datos para las pruebas.</w:t>
            </w:r>
          </w:p>
        </w:tc>
      </w:tr>
      <w:tr w:rsidR="001259B0" w:rsidRPr="00134077" w14:paraId="38379FFF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282F4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étricas</w:t>
            </w:r>
          </w:p>
        </w:tc>
        <w:tc>
          <w:tcPr>
            <w:tcW w:w="0" w:type="auto"/>
            <w:vAlign w:val="center"/>
            <w:hideMark/>
          </w:tcPr>
          <w:p w14:paraId="5EA9EEB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ablas métricas</w:t>
            </w:r>
          </w:p>
        </w:tc>
      </w:tr>
      <w:tr w:rsidR="001259B0" w:rsidRPr="00134077" w14:paraId="2B4B8C8F" w14:textId="77777777" w:rsidTr="00E93A3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4901D85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s Esperados</w:t>
            </w:r>
          </w:p>
        </w:tc>
        <w:tc>
          <w:tcPr>
            <w:tcW w:w="6735" w:type="dxa"/>
            <w:vAlign w:val="center"/>
            <w:hideMark/>
          </w:tcPr>
          <w:p w14:paraId="66D59895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DA00D02" wp14:editId="601FF225">
                  <wp:extent cx="1531753" cy="708721"/>
                  <wp:effectExtent l="0" t="0" r="0" b="0"/>
                  <wp:docPr id="1986165182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65182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B0" w:rsidRPr="00134077" w14:paraId="643D51DE" w14:textId="77777777" w:rsidTr="00E93A3A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0C5C0A2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tenidos</w:t>
            </w:r>
          </w:p>
        </w:tc>
        <w:tc>
          <w:tcPr>
            <w:tcW w:w="6735" w:type="dxa"/>
            <w:vAlign w:val="center"/>
            <w:hideMark/>
          </w:tcPr>
          <w:p w14:paraId="41FEBA49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4996F46" wp14:editId="4D4EB79B">
                  <wp:extent cx="1531753" cy="708721"/>
                  <wp:effectExtent l="0" t="0" r="0" b="0"/>
                  <wp:docPr id="1621447757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47757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1493F" w14:textId="77777777" w:rsidR="001259B0" w:rsidRDefault="001259B0" w:rsidP="001259B0"/>
    <w:p w14:paraId="64370BAB" w14:textId="77777777" w:rsidR="001259B0" w:rsidRDefault="001259B0">
      <w:pPr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0E7FC477" w14:textId="05EF8D3B" w:rsidR="001259B0" w:rsidRDefault="007927AD" w:rsidP="001259B0">
      <w:pPr>
        <w:pStyle w:val="Ttulo5"/>
      </w:pPr>
      <w:r>
        <w:lastRenderedPageBreak/>
        <w:t xml:space="preserve">B-005 </w:t>
      </w:r>
      <w:r>
        <w:rPr>
          <w:rFonts w:eastAsia="Calibri"/>
        </w:rPr>
        <w:t>Buscar Información libro por ISB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1259B0" w:rsidRPr="00134077" w14:paraId="0E53E01B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C639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hideMark/>
          </w:tcPr>
          <w:p w14:paraId="70E14D00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3D80C5B1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91CE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</w:t>
            </w:r>
          </w:p>
        </w:tc>
        <w:tc>
          <w:tcPr>
            <w:tcW w:w="0" w:type="auto"/>
            <w:hideMark/>
          </w:tcPr>
          <w:p w14:paraId="38660955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</w:tr>
      <w:tr w:rsidR="001259B0" w:rsidRPr="00134077" w14:paraId="245D2A95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CD98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hideMark/>
          </w:tcPr>
          <w:p w14:paraId="23A24C7D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4CB14FCE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7616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58A1A7D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3CFA09C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F641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hideMark/>
          </w:tcPr>
          <w:p w14:paraId="05C04A9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1B334A9E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4D98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5528D9AB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gistro de libros</w:t>
            </w:r>
          </w:p>
        </w:tc>
      </w:tr>
      <w:tr w:rsidR="001259B0" w:rsidRPr="00134077" w14:paraId="5155CAA5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24C8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ctores</w:t>
            </w:r>
          </w:p>
        </w:tc>
        <w:tc>
          <w:tcPr>
            <w:tcW w:w="0" w:type="auto"/>
            <w:hideMark/>
          </w:tcPr>
          <w:p w14:paraId="4DFF2C5D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ster QA, Desarrollador</w:t>
            </w:r>
          </w:p>
        </w:tc>
      </w:tr>
      <w:tr w:rsidR="001259B0" w:rsidRPr="00134077" w14:paraId="2F181550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BF421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e-Condiciones</w:t>
            </w:r>
          </w:p>
        </w:tc>
        <w:tc>
          <w:tcPr>
            <w:tcW w:w="0" w:type="auto"/>
            <w:hideMark/>
          </w:tcPr>
          <w:p w14:paraId="73E18E2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oken Autenticación</w:t>
            </w:r>
          </w:p>
        </w:tc>
      </w:tr>
      <w:tr w:rsidR="001259B0" w:rsidRPr="00134077" w14:paraId="1E9A091D" w14:textId="77777777" w:rsidTr="00E93A3A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6641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aso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males</w:t>
            </w:r>
          </w:p>
        </w:tc>
        <w:tc>
          <w:tcPr>
            <w:tcW w:w="0" w:type="auto"/>
            <w:hideMark/>
          </w:tcPr>
          <w:p w14:paraId="0C6BCCBC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Obtener token de Autenticación siguiendo los pasos de la prueba de autenticación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2. Registrar url de la solicitud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3. Agregar los valores de token obtenido en el paso 1 en la pestaña de Authorizatio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4. Agregar el body con todos los datos para insertar los libros en el formato correcto JSON (FormatosJson/newbook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5. Generar solicitud en Postma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>6. Revisar los datos obtenidos.</w:t>
            </w:r>
          </w:p>
        </w:tc>
      </w:tr>
      <w:tr w:rsidR="001259B0" w:rsidRPr="00134077" w14:paraId="53239A8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C559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sos alternativos</w:t>
            </w:r>
          </w:p>
        </w:tc>
        <w:tc>
          <w:tcPr>
            <w:tcW w:w="0" w:type="auto"/>
            <w:hideMark/>
          </w:tcPr>
          <w:p w14:paraId="6F4C09DF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sertarlo directamente en la BD</w:t>
            </w:r>
          </w:p>
        </w:tc>
      </w:tr>
      <w:tr w:rsidR="001259B0" w:rsidRPr="00134077" w14:paraId="4C45EDDB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D452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cepciones</w:t>
            </w:r>
          </w:p>
        </w:tc>
        <w:tc>
          <w:tcPr>
            <w:tcW w:w="0" w:type="auto"/>
            <w:hideMark/>
          </w:tcPr>
          <w:p w14:paraId="0483B867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ibro Existente, Indisponibilidad de la BD, Datos Incorrectos</w:t>
            </w:r>
          </w:p>
        </w:tc>
      </w:tr>
      <w:tr w:rsidR="001259B0" w:rsidRPr="00231624" w14:paraId="486E86C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2CB5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sultados Esperados</w:t>
            </w:r>
          </w:p>
        </w:tc>
        <w:tc>
          <w:tcPr>
            <w:tcW w:w="0" w:type="auto"/>
            <w:hideMark/>
          </w:tcPr>
          <w:p w14:paraId="1900A2B4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 Validar resultados esperado de la prueba (Auth-001)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>2. Resultado prueba Actual: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>{ "success": false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codigo": "Book-01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dateTime": "2024/03/14 02:44",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br/>
              <w:t xml:space="preserve">    "message": "Book already exists"}</w:t>
            </w:r>
          </w:p>
        </w:tc>
      </w:tr>
      <w:tr w:rsidR="001259B0" w:rsidRPr="00134077" w14:paraId="2760FDBC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5E47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stcondiciones</w:t>
            </w:r>
          </w:p>
        </w:tc>
        <w:tc>
          <w:tcPr>
            <w:tcW w:w="0" w:type="auto"/>
            <w:hideMark/>
          </w:tcPr>
          <w:p w14:paraId="5589ED49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/A</w:t>
            </w:r>
          </w:p>
        </w:tc>
      </w:tr>
    </w:tbl>
    <w:p w14:paraId="4EF2E492" w14:textId="77777777" w:rsidR="001259B0" w:rsidRPr="00134077" w:rsidRDefault="001259B0" w:rsidP="001259B0"/>
    <w:p w14:paraId="2EC78F24" w14:textId="77777777" w:rsidR="001259B0" w:rsidRDefault="001259B0" w:rsidP="001259B0"/>
    <w:p w14:paraId="38CB20C2" w14:textId="77777777" w:rsidR="001259B0" w:rsidRPr="00224C36" w:rsidRDefault="001259B0" w:rsidP="001259B0">
      <w:pPr>
        <w:pStyle w:val="Ttulo6"/>
      </w:pPr>
      <w:r>
        <w:t>Matriz Escenarios de Prueba:</w:t>
      </w:r>
      <w: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89"/>
        <w:gridCol w:w="2369"/>
        <w:gridCol w:w="2164"/>
        <w:gridCol w:w="911"/>
        <w:gridCol w:w="1517"/>
      </w:tblGrid>
      <w:tr w:rsidR="001259B0" w:rsidRPr="00134077" w14:paraId="66920EC1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B493A8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gridSpan w:val="4"/>
            <w:noWrap/>
            <w:hideMark/>
          </w:tcPr>
          <w:p w14:paraId="2191846D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69C0F4D2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CF50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s de Referencia</w:t>
            </w:r>
          </w:p>
        </w:tc>
        <w:tc>
          <w:tcPr>
            <w:tcW w:w="0" w:type="auto"/>
            <w:gridSpan w:val="4"/>
            <w:hideMark/>
          </w:tcPr>
          <w:p w14:paraId="7F61E5F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63B4538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D1B4B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gridSpan w:val="4"/>
            <w:noWrap/>
            <w:hideMark/>
          </w:tcPr>
          <w:p w14:paraId="1C8CE184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695BAF26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F636D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gridSpan w:val="4"/>
            <w:noWrap/>
            <w:hideMark/>
          </w:tcPr>
          <w:p w14:paraId="5BA1CDA9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5AC3A2E6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5B2E13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 Prueba</w:t>
            </w:r>
          </w:p>
        </w:tc>
        <w:tc>
          <w:tcPr>
            <w:tcW w:w="0" w:type="auto"/>
            <w:gridSpan w:val="4"/>
            <w:noWrap/>
            <w:hideMark/>
          </w:tcPr>
          <w:p w14:paraId="2E0396F9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63522C8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D4698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entificación Escenarios de Pruebas</w:t>
            </w:r>
          </w:p>
        </w:tc>
        <w:tc>
          <w:tcPr>
            <w:tcW w:w="0" w:type="auto"/>
            <w:noWrap/>
            <w:hideMark/>
          </w:tcPr>
          <w:p w14:paraId="159A046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noWrap/>
            <w:hideMark/>
          </w:tcPr>
          <w:p w14:paraId="50A8567C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cripción Escenario de Prueba</w:t>
            </w:r>
          </w:p>
        </w:tc>
        <w:tc>
          <w:tcPr>
            <w:tcW w:w="0" w:type="auto"/>
            <w:noWrap/>
            <w:hideMark/>
          </w:tcPr>
          <w:p w14:paraId="650AB62D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Importancia</w:t>
            </w:r>
          </w:p>
        </w:tc>
        <w:tc>
          <w:tcPr>
            <w:tcW w:w="0" w:type="auto"/>
            <w:noWrap/>
            <w:hideMark/>
          </w:tcPr>
          <w:p w14:paraId="66FBC219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 de Caso de Prueba</w:t>
            </w:r>
          </w:p>
        </w:tc>
      </w:tr>
      <w:tr w:rsidR="001259B0" w:rsidRPr="00134077" w14:paraId="3D1B09C5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3CD2D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lastRenderedPageBreak/>
              <w:t>Registro de Libros Con token Vencido</w:t>
            </w:r>
          </w:p>
        </w:tc>
        <w:tc>
          <w:tcPr>
            <w:tcW w:w="0" w:type="auto"/>
            <w:noWrap/>
            <w:hideMark/>
          </w:tcPr>
          <w:p w14:paraId="75631AC6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sos y Escenarios de Pruebas.docx ()</w:t>
            </w:r>
          </w:p>
        </w:tc>
        <w:tc>
          <w:tcPr>
            <w:tcW w:w="0" w:type="auto"/>
            <w:hideMark/>
          </w:tcPr>
          <w:p w14:paraId="76071F8D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  <w:tc>
          <w:tcPr>
            <w:tcW w:w="0" w:type="auto"/>
            <w:noWrap/>
            <w:hideMark/>
          </w:tcPr>
          <w:p w14:paraId="0A526DB8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ica</w:t>
            </w:r>
          </w:p>
        </w:tc>
        <w:tc>
          <w:tcPr>
            <w:tcW w:w="0" w:type="auto"/>
            <w:noWrap/>
            <w:hideMark/>
          </w:tcPr>
          <w:p w14:paraId="1747EB50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</w:tbl>
    <w:p w14:paraId="51529CC3" w14:textId="77777777" w:rsidR="001259B0" w:rsidRPr="00224C36" w:rsidRDefault="001259B0" w:rsidP="001259B0">
      <w:pPr>
        <w:pStyle w:val="Ttulo6"/>
      </w:pPr>
      <w:r>
        <w:t>Escenarios de Pruebas</w:t>
      </w:r>
    </w:p>
    <w:p w14:paraId="6954C8A4" w14:textId="77777777" w:rsidR="001259B0" w:rsidRPr="00134077" w:rsidRDefault="001259B0" w:rsidP="001259B0">
      <w:pPr>
        <w:pStyle w:val="Ttulo6"/>
      </w:pPr>
      <w:r w:rsidRPr="00134077">
        <w:rPr>
          <w:rStyle w:val="Ttulo6Car"/>
          <w:i/>
          <w:iCs/>
        </w:rPr>
        <w:t>Escenario 01</w:t>
      </w:r>
      <w:r w:rsidRPr="0013407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1259B0" w:rsidRPr="00134077" w14:paraId="21DC901E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A239A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mbre del proyecto</w:t>
            </w:r>
          </w:p>
        </w:tc>
        <w:tc>
          <w:tcPr>
            <w:tcW w:w="0" w:type="auto"/>
            <w:vAlign w:val="center"/>
            <w:hideMark/>
          </w:tcPr>
          <w:p w14:paraId="0E8BBCF4" w14:textId="77777777" w:rsidR="001259B0" w:rsidRPr="00134077" w:rsidRDefault="001259B0" w:rsidP="00E9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iBookKinder</w:t>
            </w:r>
          </w:p>
        </w:tc>
      </w:tr>
      <w:tr w:rsidR="001259B0" w:rsidRPr="00134077" w14:paraId="00CD7C31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91A092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 de Referencia</w:t>
            </w:r>
          </w:p>
        </w:tc>
        <w:tc>
          <w:tcPr>
            <w:tcW w:w="0" w:type="auto"/>
            <w:vAlign w:val="center"/>
            <w:hideMark/>
          </w:tcPr>
          <w:p w14:paraId="5EC9DA6D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U Bookinder.xlsx, Detallado pruebas Bookinder.docx (Criterios de aceptación, criterios de entrada y salida)</w:t>
            </w:r>
          </w:p>
        </w:tc>
      </w:tr>
      <w:tr w:rsidR="001259B0" w:rsidRPr="00134077" w14:paraId="770B86A3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22093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42C768C8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1259B0" w:rsidRPr="00134077" w14:paraId="1ACB5239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390E15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77DE00A3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1259B0" w:rsidRPr="00134077" w14:paraId="4F9D3D16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1E027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B524E93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antiago Franco</w:t>
            </w:r>
          </w:p>
        </w:tc>
      </w:tr>
      <w:tr w:rsidR="001259B0" w:rsidRPr="00134077" w14:paraId="1708998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3D4D2E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echa de Creación</w:t>
            </w:r>
          </w:p>
        </w:tc>
        <w:tc>
          <w:tcPr>
            <w:tcW w:w="0" w:type="auto"/>
            <w:vAlign w:val="center"/>
            <w:hideMark/>
          </w:tcPr>
          <w:p w14:paraId="70C6D5E5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/03/2024</w:t>
            </w:r>
          </w:p>
        </w:tc>
      </w:tr>
      <w:tr w:rsidR="001259B0" w:rsidRPr="00134077" w14:paraId="01450626" w14:textId="77777777" w:rsidTr="00E93A3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F6496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 del Escenario</w:t>
            </w:r>
          </w:p>
        </w:tc>
        <w:tc>
          <w:tcPr>
            <w:tcW w:w="0" w:type="auto"/>
            <w:vAlign w:val="center"/>
            <w:hideMark/>
          </w:tcPr>
          <w:p w14:paraId="6669BB58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o como vendedor quiero ingresar a la plataforma de Bookinder y de forma manual ingresar un libro para la venta en la plataforma.</w:t>
            </w:r>
          </w:p>
        </w:tc>
      </w:tr>
      <w:tr w:rsidR="001259B0" w:rsidRPr="00134077" w14:paraId="50949F33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0997DA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uisitos o Historias de Usuario</w:t>
            </w:r>
          </w:p>
        </w:tc>
        <w:tc>
          <w:tcPr>
            <w:tcW w:w="0" w:type="auto"/>
            <w:vAlign w:val="center"/>
            <w:hideMark/>
          </w:tcPr>
          <w:p w14:paraId="1B135AF1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LR-01 - Registro de usuario</w:t>
            </w:r>
          </w:p>
        </w:tc>
      </w:tr>
      <w:tr w:rsidR="001259B0" w:rsidRPr="00134077" w14:paraId="1A4C0F0E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AC449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1BD01F43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: B-001. (Detallado pruebas Bookinder.docx)</w:t>
            </w:r>
          </w:p>
        </w:tc>
      </w:tr>
      <w:tr w:rsidR="001259B0" w:rsidRPr="00134077" w14:paraId="25330E49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EA4B06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puestos y Restricciones</w:t>
            </w:r>
          </w:p>
        </w:tc>
        <w:tc>
          <w:tcPr>
            <w:tcW w:w="0" w:type="auto"/>
            <w:vAlign w:val="center"/>
            <w:hideMark/>
          </w:tcPr>
          <w:p w14:paraId="214D1533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contar con los datos ni entorno requerido para las pruebas</w:t>
            </w:r>
          </w:p>
        </w:tc>
      </w:tr>
      <w:tr w:rsidR="001259B0" w:rsidRPr="00134077" w14:paraId="5330DA34" w14:textId="77777777" w:rsidTr="00E93A3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B7C84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iegos</w:t>
            </w:r>
          </w:p>
        </w:tc>
        <w:tc>
          <w:tcPr>
            <w:tcW w:w="0" w:type="auto"/>
            <w:vAlign w:val="center"/>
            <w:hideMark/>
          </w:tcPr>
          <w:p w14:paraId="4F8C449B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. Fallos en el servidor, 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Ambiente incorrecto de prueba</w:t>
            </w:r>
          </w:p>
        </w:tc>
      </w:tr>
      <w:tr w:rsidR="001259B0" w:rsidRPr="00134077" w14:paraId="6CA8553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2FEC50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Asignados</w:t>
            </w:r>
          </w:p>
        </w:tc>
        <w:tc>
          <w:tcPr>
            <w:tcW w:w="0" w:type="auto"/>
            <w:vAlign w:val="center"/>
            <w:hideMark/>
          </w:tcPr>
          <w:p w14:paraId="0D89705D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. Servidor de prueba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B. Tiempo y personas para la realización.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. Datos para las pruebas.</w:t>
            </w:r>
          </w:p>
        </w:tc>
      </w:tr>
      <w:tr w:rsidR="001259B0" w:rsidRPr="00134077" w14:paraId="107C592F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D9BFA7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étricas</w:t>
            </w:r>
          </w:p>
        </w:tc>
        <w:tc>
          <w:tcPr>
            <w:tcW w:w="0" w:type="auto"/>
            <w:vAlign w:val="center"/>
            <w:hideMark/>
          </w:tcPr>
          <w:p w14:paraId="0C9A24A4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ablas métricas</w:t>
            </w:r>
          </w:p>
        </w:tc>
      </w:tr>
      <w:tr w:rsidR="001259B0" w:rsidRPr="00134077" w14:paraId="31D41DCE" w14:textId="77777777" w:rsidTr="00E93A3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0D761CFF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s Esperados</w:t>
            </w:r>
          </w:p>
        </w:tc>
        <w:tc>
          <w:tcPr>
            <w:tcW w:w="6735" w:type="dxa"/>
            <w:vAlign w:val="center"/>
            <w:hideMark/>
          </w:tcPr>
          <w:p w14:paraId="0743099A" w14:textId="77777777" w:rsidR="001259B0" w:rsidRPr="00134077" w:rsidRDefault="001259B0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28A22A0" wp14:editId="685F3C6C">
                  <wp:extent cx="1531753" cy="708721"/>
                  <wp:effectExtent l="0" t="0" r="0" b="0"/>
                  <wp:docPr id="1720092374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092374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B0" w:rsidRPr="00134077" w14:paraId="433288C0" w14:textId="77777777" w:rsidTr="00E93A3A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vAlign w:val="center"/>
            <w:hideMark/>
          </w:tcPr>
          <w:p w14:paraId="31883EE7" w14:textId="77777777" w:rsidR="001259B0" w:rsidRPr="00134077" w:rsidRDefault="001259B0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ultad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13407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tenidos</w:t>
            </w:r>
          </w:p>
        </w:tc>
        <w:tc>
          <w:tcPr>
            <w:tcW w:w="6735" w:type="dxa"/>
            <w:vAlign w:val="center"/>
            <w:hideMark/>
          </w:tcPr>
          <w:p w14:paraId="52E2004E" w14:textId="77777777" w:rsidR="001259B0" w:rsidRPr="00134077" w:rsidRDefault="001259B0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89DF572" wp14:editId="4EDDD3B4">
                  <wp:extent cx="1531753" cy="708721"/>
                  <wp:effectExtent l="0" t="0" r="0" b="0"/>
                  <wp:docPr id="2019590888" name="Imagen 1" descr="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8B275-8B25-610D-6AB1-39EB43BD6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90888" name="Imagen 1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798B275-8B25-610D-6AB1-39EB43BD6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5147B" w14:textId="77777777" w:rsidR="001259B0" w:rsidRDefault="001259B0" w:rsidP="001259B0">
      <w:pPr>
        <w:rPr>
          <w:rStyle w:val="Ttulo6Car"/>
          <w:i w:val="0"/>
          <w:iCs w:val="0"/>
        </w:rPr>
      </w:pPr>
    </w:p>
    <w:p w14:paraId="31DF6749" w14:textId="77777777" w:rsidR="001259B0" w:rsidRDefault="001259B0" w:rsidP="001259B0"/>
    <w:p w14:paraId="3EE678F1" w14:textId="77777777" w:rsidR="001259B0" w:rsidRDefault="001259B0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3FD75BCB" w14:textId="118F3B66" w:rsidR="00134077" w:rsidRDefault="001259B0" w:rsidP="001259B0">
      <w:pPr>
        <w:pStyle w:val="Ttulo4"/>
      </w:pPr>
      <w:r>
        <w:lastRenderedPageBreak/>
        <w:t>Análisis de Algoritmo</w:t>
      </w:r>
    </w:p>
    <w:p w14:paraId="19E056E0" w14:textId="6857CFC1" w:rsidR="001259B0" w:rsidRDefault="001259B0" w:rsidP="001259B0">
      <w:pPr>
        <w:pStyle w:val="Ttulo5"/>
      </w:pPr>
      <w:r>
        <w:t>B-001 Registro de libros:</w:t>
      </w:r>
    </w:p>
    <w:p w14:paraId="6601E950" w14:textId="079E30FE" w:rsidR="007927AD" w:rsidRPr="007927AD" w:rsidRDefault="007927AD" w:rsidP="007927AD">
      <w:pPr>
        <w:pStyle w:val="Ttulo6"/>
        <w:rPr>
          <w:i w:val="0"/>
          <w:iCs w:val="0"/>
        </w:rPr>
      </w:pPr>
      <w:r>
        <w:tab/>
      </w:r>
      <w:r w:rsidRPr="007927AD">
        <w:rPr>
          <w:i w:val="0"/>
          <w:iCs w:val="0"/>
        </w:rPr>
        <w:t>Análisis Inicial:</w:t>
      </w:r>
    </w:p>
    <w:p w14:paraId="74AB025E" w14:textId="587B08B1" w:rsidR="007927AD" w:rsidRDefault="007927AD" w:rsidP="007927AD">
      <w:pPr>
        <w:pStyle w:val="Ttulo6"/>
        <w:ind w:left="720"/>
      </w:pPr>
      <w:r w:rsidRPr="007927AD">
        <w:rPr>
          <w:rStyle w:val="Ttulo6Car"/>
        </w:rPr>
        <w:t>Recomendaciones</w:t>
      </w:r>
      <w:r>
        <w:t>:</w:t>
      </w:r>
    </w:p>
    <w:p w14:paraId="158625BD" w14:textId="16EEEB8A" w:rsidR="007927AD" w:rsidRPr="007927AD" w:rsidRDefault="007927AD" w:rsidP="007927AD">
      <w:pPr>
        <w:ind w:firstLine="720"/>
      </w:pPr>
      <w:r w:rsidRPr="007927AD">
        <w:rPr>
          <w:rStyle w:val="Ttulo6Car"/>
        </w:rPr>
        <w:t>Correcciones</w:t>
      </w:r>
      <w:r>
        <w:t>:</w:t>
      </w:r>
    </w:p>
    <w:p w14:paraId="6F3B552F" w14:textId="50F93E85" w:rsidR="001259B0" w:rsidRDefault="001259B0" w:rsidP="001259B0">
      <w:pPr>
        <w:pStyle w:val="Ttulo5"/>
      </w:pPr>
      <w:r>
        <w:t>B-002 Actualizar libros:</w:t>
      </w:r>
    </w:p>
    <w:p w14:paraId="0741D94B" w14:textId="77777777" w:rsidR="007927AD" w:rsidRPr="007927AD" w:rsidRDefault="007927AD" w:rsidP="007927AD">
      <w:pPr>
        <w:pStyle w:val="Ttulo6"/>
        <w:ind w:firstLine="720"/>
        <w:rPr>
          <w:i w:val="0"/>
          <w:iCs w:val="0"/>
        </w:rPr>
      </w:pPr>
      <w:r w:rsidRPr="007927AD">
        <w:rPr>
          <w:i w:val="0"/>
          <w:iCs w:val="0"/>
        </w:rPr>
        <w:t>Análisis Inicial:</w:t>
      </w:r>
    </w:p>
    <w:p w14:paraId="0439CC65" w14:textId="77777777" w:rsidR="007927AD" w:rsidRDefault="007927AD" w:rsidP="007927AD">
      <w:pPr>
        <w:pStyle w:val="Ttulo6"/>
        <w:ind w:left="720"/>
      </w:pPr>
      <w:r w:rsidRPr="007927AD">
        <w:rPr>
          <w:rStyle w:val="Ttulo6Car"/>
        </w:rPr>
        <w:t>Recomendaciones</w:t>
      </w:r>
      <w:r>
        <w:t>:</w:t>
      </w:r>
    </w:p>
    <w:p w14:paraId="4EC218E5" w14:textId="1D53568D" w:rsidR="007927AD" w:rsidRPr="007927AD" w:rsidRDefault="007927AD" w:rsidP="007927AD">
      <w:pPr>
        <w:ind w:firstLine="720"/>
      </w:pPr>
      <w:r w:rsidRPr="007927AD">
        <w:rPr>
          <w:rStyle w:val="Ttulo6Car"/>
        </w:rPr>
        <w:t>Correcciones</w:t>
      </w:r>
      <w:r>
        <w:t>:</w:t>
      </w:r>
    </w:p>
    <w:p w14:paraId="48915F56" w14:textId="512D34D8" w:rsidR="001259B0" w:rsidRDefault="001259B0" w:rsidP="001259B0">
      <w:pPr>
        <w:pStyle w:val="Ttulo5"/>
      </w:pPr>
      <w:r>
        <w:t>B-003 Buscar todos los Libros:</w:t>
      </w:r>
    </w:p>
    <w:p w14:paraId="714BBF7B" w14:textId="77777777" w:rsidR="007927AD" w:rsidRPr="007927AD" w:rsidRDefault="007927AD" w:rsidP="007927AD">
      <w:pPr>
        <w:pStyle w:val="Ttulo6"/>
        <w:ind w:left="720"/>
        <w:rPr>
          <w:i w:val="0"/>
          <w:iCs w:val="0"/>
        </w:rPr>
      </w:pPr>
      <w:r w:rsidRPr="007927AD">
        <w:rPr>
          <w:i w:val="0"/>
          <w:iCs w:val="0"/>
        </w:rPr>
        <w:t>Análisis Inicial:</w:t>
      </w:r>
    </w:p>
    <w:p w14:paraId="01FDC561" w14:textId="77777777" w:rsidR="007927AD" w:rsidRDefault="007927AD" w:rsidP="007927AD">
      <w:pPr>
        <w:pStyle w:val="Ttulo6"/>
        <w:ind w:left="720"/>
      </w:pPr>
      <w:r w:rsidRPr="007927AD">
        <w:rPr>
          <w:rStyle w:val="Ttulo6Car"/>
        </w:rPr>
        <w:t>Recomendaciones</w:t>
      </w:r>
      <w:r>
        <w:t>:</w:t>
      </w:r>
    </w:p>
    <w:p w14:paraId="33F5A1C5" w14:textId="5FAA4071" w:rsidR="007927AD" w:rsidRPr="007927AD" w:rsidRDefault="007927AD" w:rsidP="007927AD">
      <w:pPr>
        <w:ind w:firstLine="720"/>
      </w:pPr>
      <w:r w:rsidRPr="007927AD">
        <w:rPr>
          <w:rStyle w:val="Ttulo6Car"/>
        </w:rPr>
        <w:t>Correcciones</w:t>
      </w:r>
      <w:r>
        <w:t>:</w:t>
      </w:r>
    </w:p>
    <w:p w14:paraId="21772464" w14:textId="77777777" w:rsidR="007927AD" w:rsidRDefault="001259B0" w:rsidP="007927AD">
      <w:pPr>
        <w:pStyle w:val="Ttulo5"/>
      </w:pPr>
      <w:r>
        <w:t>B-004 Eliminar libro:</w:t>
      </w:r>
    </w:p>
    <w:p w14:paraId="72BBD509" w14:textId="77777777" w:rsidR="007927AD" w:rsidRPr="007927AD" w:rsidRDefault="007927AD" w:rsidP="007927AD">
      <w:pPr>
        <w:pStyle w:val="Ttulo6"/>
        <w:ind w:left="720"/>
        <w:rPr>
          <w:i w:val="0"/>
          <w:iCs w:val="0"/>
        </w:rPr>
      </w:pPr>
      <w:r w:rsidRPr="007927AD">
        <w:rPr>
          <w:i w:val="0"/>
          <w:iCs w:val="0"/>
        </w:rPr>
        <w:t>Análisis Inicial:</w:t>
      </w:r>
    </w:p>
    <w:p w14:paraId="2AE8A9C4" w14:textId="77777777" w:rsidR="007927AD" w:rsidRDefault="007927AD" w:rsidP="007927AD">
      <w:pPr>
        <w:pStyle w:val="Ttulo6"/>
        <w:ind w:left="720"/>
      </w:pPr>
      <w:r w:rsidRPr="007927AD">
        <w:rPr>
          <w:rStyle w:val="Ttulo6Car"/>
        </w:rPr>
        <w:t>Recomendaciones</w:t>
      </w:r>
      <w:r>
        <w:t>:</w:t>
      </w:r>
    </w:p>
    <w:p w14:paraId="5854CEE0" w14:textId="36C8E6CB" w:rsidR="001259B0" w:rsidRDefault="007927AD" w:rsidP="007927AD">
      <w:pPr>
        <w:ind w:firstLine="720"/>
      </w:pPr>
      <w:r w:rsidRPr="007927AD">
        <w:rPr>
          <w:rStyle w:val="Ttulo6Car"/>
        </w:rPr>
        <w:t>Correcciones</w:t>
      </w:r>
      <w:r>
        <w:t>:</w:t>
      </w:r>
    </w:p>
    <w:p w14:paraId="0BC5F063" w14:textId="77777777" w:rsidR="007927AD" w:rsidRDefault="001259B0" w:rsidP="007927AD">
      <w:pPr>
        <w:pStyle w:val="Ttulo5"/>
      </w:pPr>
      <w:r>
        <w:t xml:space="preserve">B-005 </w:t>
      </w:r>
      <w:r>
        <w:rPr>
          <w:rFonts w:eastAsia="Calibri"/>
        </w:rPr>
        <w:t>Buscar Información libro por ISBN</w:t>
      </w:r>
      <w:r>
        <w:t>:</w:t>
      </w:r>
    </w:p>
    <w:p w14:paraId="43A3C308" w14:textId="77777777" w:rsidR="007927AD" w:rsidRPr="007927AD" w:rsidRDefault="007927AD" w:rsidP="007927AD">
      <w:pPr>
        <w:pStyle w:val="Ttulo6"/>
        <w:ind w:left="720"/>
        <w:rPr>
          <w:i w:val="0"/>
          <w:iCs w:val="0"/>
        </w:rPr>
      </w:pPr>
      <w:r w:rsidRPr="007927AD">
        <w:rPr>
          <w:i w:val="0"/>
          <w:iCs w:val="0"/>
        </w:rPr>
        <w:t>Análisis Inicial:</w:t>
      </w:r>
    </w:p>
    <w:p w14:paraId="7C7DE52A" w14:textId="77777777" w:rsidR="007927AD" w:rsidRDefault="007927AD" w:rsidP="007927AD">
      <w:pPr>
        <w:pStyle w:val="Ttulo6"/>
        <w:ind w:left="720"/>
      </w:pPr>
      <w:r w:rsidRPr="007927AD">
        <w:rPr>
          <w:rStyle w:val="Ttulo6Car"/>
        </w:rPr>
        <w:t>Recomendaciones</w:t>
      </w:r>
      <w:r>
        <w:t>:</w:t>
      </w:r>
    </w:p>
    <w:p w14:paraId="77818B8E" w14:textId="36C0FEBD" w:rsidR="001259B0" w:rsidRPr="001259B0" w:rsidRDefault="007927AD" w:rsidP="007927AD">
      <w:pPr>
        <w:ind w:firstLine="720"/>
      </w:pPr>
      <w:r w:rsidRPr="007927AD">
        <w:rPr>
          <w:rStyle w:val="Ttulo6Car"/>
        </w:rPr>
        <w:t>Correcciones</w:t>
      </w:r>
      <w:r>
        <w:t>:</w:t>
      </w:r>
    </w:p>
    <w:p w14:paraId="5DAA4F2B" w14:textId="77777777" w:rsidR="007927AD" w:rsidRDefault="007927AD" w:rsidP="007927AD">
      <w:pPr>
        <w:pStyle w:val="Ttulo4"/>
      </w:pPr>
      <w:r>
        <w:lastRenderedPageBreak/>
        <w:t>Diagramas</w:t>
      </w:r>
    </w:p>
    <w:p w14:paraId="78921A37" w14:textId="1804A1CD" w:rsidR="007927AD" w:rsidRPr="007927AD" w:rsidRDefault="007927AD" w:rsidP="007927AD">
      <w:pPr>
        <w:pStyle w:val="Ttulo5"/>
      </w:pPr>
      <w:r>
        <w:t>B-001 Registro de libros:</w:t>
      </w:r>
    </w:p>
    <w:p w14:paraId="79CBB7C3" w14:textId="18317EEA" w:rsidR="007927AD" w:rsidRPr="007927AD" w:rsidRDefault="007927AD" w:rsidP="007927AD">
      <w:pPr>
        <w:pStyle w:val="Ttulo6"/>
        <w:rPr>
          <w:i w:val="0"/>
          <w:iCs w:val="0"/>
        </w:rPr>
      </w:pPr>
      <w:r>
        <w:tab/>
      </w:r>
      <w:r>
        <w:rPr>
          <w:i w:val="0"/>
          <w:iCs w:val="0"/>
        </w:rPr>
        <w:t>Flujo</w:t>
      </w:r>
      <w:r w:rsidRPr="007927AD">
        <w:rPr>
          <w:i w:val="0"/>
          <w:iCs w:val="0"/>
        </w:rPr>
        <w:t>:</w:t>
      </w:r>
    </w:p>
    <w:p w14:paraId="4CAF89EA" w14:textId="01CE4D6A" w:rsidR="007927AD" w:rsidRPr="007927AD" w:rsidRDefault="007927AD" w:rsidP="007927AD">
      <w:pPr>
        <w:pStyle w:val="Ttulo6"/>
        <w:ind w:left="720"/>
      </w:pPr>
      <w:r>
        <w:rPr>
          <w:rStyle w:val="Ttulo6Car"/>
        </w:rPr>
        <w:t>Grafos</w:t>
      </w:r>
      <w:r>
        <w:t>:</w:t>
      </w:r>
    </w:p>
    <w:p w14:paraId="1F6B77A5" w14:textId="77777777" w:rsidR="007927AD" w:rsidRPr="007927AD" w:rsidRDefault="007927AD" w:rsidP="007927AD">
      <w:pPr>
        <w:pStyle w:val="Ttulo5"/>
      </w:pPr>
      <w:r>
        <w:t>B-002 Actualizar libros:</w:t>
      </w:r>
    </w:p>
    <w:p w14:paraId="78D9C63C" w14:textId="77777777" w:rsidR="007927AD" w:rsidRPr="007927AD" w:rsidRDefault="007927AD" w:rsidP="007927AD">
      <w:pPr>
        <w:pStyle w:val="Ttulo6"/>
        <w:rPr>
          <w:i w:val="0"/>
          <w:iCs w:val="0"/>
        </w:rPr>
      </w:pPr>
      <w:r>
        <w:tab/>
      </w:r>
      <w:r>
        <w:rPr>
          <w:i w:val="0"/>
          <w:iCs w:val="0"/>
        </w:rPr>
        <w:t>Flujo</w:t>
      </w:r>
      <w:r w:rsidRPr="007927AD">
        <w:rPr>
          <w:i w:val="0"/>
          <w:iCs w:val="0"/>
        </w:rPr>
        <w:t>:</w:t>
      </w:r>
    </w:p>
    <w:p w14:paraId="5596EF12" w14:textId="77777777" w:rsidR="007927AD" w:rsidRDefault="007927AD" w:rsidP="007927AD">
      <w:pPr>
        <w:pStyle w:val="Ttulo6"/>
        <w:ind w:left="720"/>
      </w:pPr>
      <w:r>
        <w:rPr>
          <w:rStyle w:val="Ttulo6Car"/>
        </w:rPr>
        <w:t>Grafos</w:t>
      </w:r>
      <w:r>
        <w:t>:</w:t>
      </w:r>
    </w:p>
    <w:p w14:paraId="272957AA" w14:textId="77777777" w:rsidR="007927AD" w:rsidRPr="007927AD" w:rsidRDefault="007927AD" w:rsidP="007927AD">
      <w:pPr>
        <w:pStyle w:val="Ttulo5"/>
      </w:pPr>
      <w:r>
        <w:t>B-003 Buscar todos los Libros:</w:t>
      </w:r>
    </w:p>
    <w:p w14:paraId="7814D844" w14:textId="77777777" w:rsidR="007927AD" w:rsidRPr="007927AD" w:rsidRDefault="007927AD" w:rsidP="007927AD">
      <w:pPr>
        <w:pStyle w:val="Ttulo6"/>
        <w:rPr>
          <w:i w:val="0"/>
          <w:iCs w:val="0"/>
        </w:rPr>
      </w:pPr>
      <w:r>
        <w:tab/>
      </w:r>
      <w:r>
        <w:rPr>
          <w:i w:val="0"/>
          <w:iCs w:val="0"/>
        </w:rPr>
        <w:t>Flujo</w:t>
      </w:r>
      <w:r w:rsidRPr="007927AD">
        <w:rPr>
          <w:i w:val="0"/>
          <w:iCs w:val="0"/>
        </w:rPr>
        <w:t>:</w:t>
      </w:r>
    </w:p>
    <w:p w14:paraId="52B99BCB" w14:textId="77777777" w:rsidR="007927AD" w:rsidRDefault="007927AD" w:rsidP="007927AD">
      <w:pPr>
        <w:pStyle w:val="Ttulo6"/>
        <w:ind w:left="720"/>
      </w:pPr>
      <w:r>
        <w:rPr>
          <w:rStyle w:val="Ttulo6Car"/>
        </w:rPr>
        <w:t>Grafos</w:t>
      </w:r>
      <w:r>
        <w:t>:</w:t>
      </w:r>
    </w:p>
    <w:p w14:paraId="627C7CB3" w14:textId="77777777" w:rsidR="007927AD" w:rsidRPr="007927AD" w:rsidRDefault="007927AD" w:rsidP="007927AD">
      <w:pPr>
        <w:pStyle w:val="Ttulo5"/>
      </w:pPr>
      <w:r>
        <w:t>B-004 Eliminar libro:</w:t>
      </w:r>
    </w:p>
    <w:p w14:paraId="5CC8CAC6" w14:textId="77777777" w:rsidR="007927AD" w:rsidRPr="007927AD" w:rsidRDefault="007927AD" w:rsidP="007927AD">
      <w:pPr>
        <w:pStyle w:val="Ttulo6"/>
        <w:rPr>
          <w:i w:val="0"/>
          <w:iCs w:val="0"/>
        </w:rPr>
      </w:pPr>
      <w:r>
        <w:tab/>
      </w:r>
      <w:r>
        <w:rPr>
          <w:i w:val="0"/>
          <w:iCs w:val="0"/>
        </w:rPr>
        <w:t>Flujo</w:t>
      </w:r>
      <w:r w:rsidRPr="007927AD">
        <w:rPr>
          <w:i w:val="0"/>
          <w:iCs w:val="0"/>
        </w:rPr>
        <w:t>:</w:t>
      </w:r>
    </w:p>
    <w:p w14:paraId="1E18066B" w14:textId="77777777" w:rsidR="007927AD" w:rsidRDefault="007927AD" w:rsidP="007927AD">
      <w:pPr>
        <w:pStyle w:val="Ttulo6"/>
        <w:ind w:left="720"/>
      </w:pPr>
      <w:r>
        <w:rPr>
          <w:rStyle w:val="Ttulo6Car"/>
        </w:rPr>
        <w:t>Grafos</w:t>
      </w:r>
      <w:r>
        <w:t>:</w:t>
      </w:r>
    </w:p>
    <w:p w14:paraId="0FDDDA0D" w14:textId="57B79CC5" w:rsidR="007927AD" w:rsidRPr="007927AD" w:rsidRDefault="007927AD" w:rsidP="007927AD">
      <w:pPr>
        <w:pStyle w:val="Ttulo5"/>
      </w:pPr>
      <w:r>
        <w:t xml:space="preserve">B-005 </w:t>
      </w:r>
      <w:r>
        <w:rPr>
          <w:rFonts w:eastAsia="Calibri"/>
        </w:rPr>
        <w:t>Buscar Información libro por ISBN</w:t>
      </w:r>
      <w:r>
        <w:t>:</w:t>
      </w:r>
    </w:p>
    <w:p w14:paraId="4D02E217" w14:textId="77777777" w:rsidR="007927AD" w:rsidRPr="007927AD" w:rsidRDefault="007927AD" w:rsidP="007927AD">
      <w:pPr>
        <w:pStyle w:val="Ttulo6"/>
        <w:rPr>
          <w:i w:val="0"/>
          <w:iCs w:val="0"/>
        </w:rPr>
      </w:pPr>
      <w:r>
        <w:tab/>
      </w:r>
      <w:r>
        <w:rPr>
          <w:i w:val="0"/>
          <w:iCs w:val="0"/>
        </w:rPr>
        <w:t>Flujo</w:t>
      </w:r>
      <w:r w:rsidRPr="007927AD">
        <w:rPr>
          <w:i w:val="0"/>
          <w:iCs w:val="0"/>
        </w:rPr>
        <w:t>:</w:t>
      </w:r>
    </w:p>
    <w:p w14:paraId="4FFBFFC0" w14:textId="3A061692" w:rsidR="001259B0" w:rsidRDefault="007927AD" w:rsidP="007927AD">
      <w:pPr>
        <w:pStyle w:val="Ttulo6"/>
        <w:ind w:left="720"/>
      </w:pPr>
      <w:r>
        <w:rPr>
          <w:rStyle w:val="Ttulo6Car"/>
        </w:rPr>
        <w:t>Grafos</w:t>
      </w:r>
      <w:r>
        <w:t>:</w:t>
      </w:r>
    </w:p>
    <w:p w14:paraId="1492EB3E" w14:textId="77777777" w:rsidR="007927AD" w:rsidRDefault="007927AD" w:rsidP="007927AD"/>
    <w:p w14:paraId="1B9624F7" w14:textId="77777777" w:rsidR="007927AD" w:rsidRDefault="007927AD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2A77D096" w14:textId="3F8FEAB4" w:rsidR="007927AD" w:rsidRDefault="007927AD" w:rsidP="007927AD">
      <w:pPr>
        <w:pStyle w:val="Ttulo4"/>
      </w:pPr>
      <w:r>
        <w:lastRenderedPageBreak/>
        <w:t>Métricas</w:t>
      </w:r>
    </w:p>
    <w:p w14:paraId="77285B35" w14:textId="77777777" w:rsidR="0091092B" w:rsidRDefault="0091092B" w:rsidP="0091092B">
      <w:pPr>
        <w:pStyle w:val="Ttulo5"/>
      </w:pPr>
      <w:r>
        <w:t>B-001 Registro de libros:</w:t>
      </w:r>
    </w:p>
    <w:p w14:paraId="623FF3B7" w14:textId="77777777" w:rsidR="0091092B" w:rsidRDefault="0091092B" w:rsidP="0091092B">
      <w:pPr>
        <w:pStyle w:val="Ttulo6"/>
      </w:pPr>
      <w:r>
        <w:t>Escenario 01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266"/>
        <w:gridCol w:w="1612"/>
        <w:gridCol w:w="1915"/>
        <w:gridCol w:w="1837"/>
      </w:tblGrid>
      <w:tr w:rsidR="0091092B" w:rsidRPr="0091092B" w14:paraId="76362310" w14:textId="77777777" w:rsidTr="00910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4B4C6AA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  <w:t>METRICAS</w:t>
            </w:r>
          </w:p>
        </w:tc>
      </w:tr>
      <w:tr w:rsidR="0091092B" w:rsidRPr="0091092B" w14:paraId="45A1B0C4" w14:textId="77777777" w:rsidTr="0091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15EC00F5" w14:textId="67BB4772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gridSpan w:val="2"/>
            <w:noWrap/>
            <w:hideMark/>
          </w:tcPr>
          <w:p w14:paraId="19ED74AC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91092B" w:rsidRPr="0091092B" w14:paraId="6B52244C" w14:textId="77777777" w:rsidTr="009109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67073794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gridSpan w:val="2"/>
            <w:noWrap/>
            <w:hideMark/>
          </w:tcPr>
          <w:p w14:paraId="1AEC0395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91092B" w:rsidRPr="0091092B" w14:paraId="5373736A" w14:textId="77777777" w:rsidTr="0091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9476827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ntitativas</w:t>
            </w:r>
          </w:p>
        </w:tc>
      </w:tr>
      <w:tr w:rsidR="0091092B" w:rsidRPr="0091092B" w14:paraId="512384D9" w14:textId="77777777" w:rsidTr="009109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F7BC8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empo Latencia</w:t>
            </w:r>
          </w:p>
        </w:tc>
        <w:tc>
          <w:tcPr>
            <w:tcW w:w="0" w:type="auto"/>
            <w:noWrap/>
            <w:hideMark/>
          </w:tcPr>
          <w:p w14:paraId="45DC6C11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antidad Errores</w:t>
            </w:r>
          </w:p>
        </w:tc>
        <w:tc>
          <w:tcPr>
            <w:tcW w:w="0" w:type="auto"/>
            <w:noWrap/>
            <w:hideMark/>
          </w:tcPr>
          <w:p w14:paraId="342A9BCC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umero Intentos</w:t>
            </w:r>
          </w:p>
        </w:tc>
        <w:tc>
          <w:tcPr>
            <w:tcW w:w="0" w:type="auto"/>
            <w:noWrap/>
            <w:hideMark/>
          </w:tcPr>
          <w:p w14:paraId="61A7AFDB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orcentaje Éxito</w:t>
            </w:r>
          </w:p>
        </w:tc>
        <w:tc>
          <w:tcPr>
            <w:tcW w:w="0" w:type="auto"/>
            <w:noWrap/>
            <w:hideMark/>
          </w:tcPr>
          <w:p w14:paraId="79126116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Grado Complejidad</w:t>
            </w:r>
          </w:p>
        </w:tc>
      </w:tr>
      <w:tr w:rsidR="0091092B" w:rsidRPr="0091092B" w14:paraId="7C70C813" w14:textId="77777777" w:rsidTr="0091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C5C69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8ms</w:t>
            </w:r>
          </w:p>
        </w:tc>
        <w:tc>
          <w:tcPr>
            <w:tcW w:w="0" w:type="auto"/>
            <w:noWrap/>
            <w:hideMark/>
          </w:tcPr>
          <w:p w14:paraId="21621159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4037B5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A5F352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5745F17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91092B" w:rsidRPr="0091092B" w14:paraId="778BD997" w14:textId="77777777" w:rsidTr="009109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0DB86F20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litativas</w:t>
            </w:r>
          </w:p>
        </w:tc>
      </w:tr>
      <w:tr w:rsidR="0091092B" w:rsidRPr="0091092B" w14:paraId="740E6AF7" w14:textId="77777777" w:rsidTr="0091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7742F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vel Satisfacción</w:t>
            </w:r>
          </w:p>
        </w:tc>
        <w:tc>
          <w:tcPr>
            <w:tcW w:w="0" w:type="auto"/>
            <w:noWrap/>
            <w:hideMark/>
          </w:tcPr>
          <w:p w14:paraId="43A11281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acilidad Mantenimiento</w:t>
            </w:r>
          </w:p>
        </w:tc>
        <w:tc>
          <w:tcPr>
            <w:tcW w:w="0" w:type="auto"/>
            <w:noWrap/>
            <w:hideMark/>
          </w:tcPr>
          <w:p w14:paraId="154FBA21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ivel Errores </w:t>
            </w:r>
          </w:p>
        </w:tc>
        <w:tc>
          <w:tcPr>
            <w:tcW w:w="0" w:type="auto"/>
            <w:noWrap/>
            <w:hideMark/>
          </w:tcPr>
          <w:p w14:paraId="2EA4409B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lejidad Prueba</w:t>
            </w:r>
          </w:p>
        </w:tc>
        <w:tc>
          <w:tcPr>
            <w:tcW w:w="0" w:type="auto"/>
            <w:noWrap/>
            <w:hideMark/>
          </w:tcPr>
          <w:p w14:paraId="6E4F521F" w14:textId="77777777" w:rsidR="0091092B" w:rsidRPr="0091092B" w:rsidRDefault="0091092B" w:rsidP="0091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ueba Exitosa</w:t>
            </w:r>
          </w:p>
        </w:tc>
      </w:tr>
      <w:tr w:rsidR="0091092B" w:rsidRPr="0091092B" w14:paraId="6ECC8BBE" w14:textId="77777777" w:rsidTr="009109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A81BC" w14:textId="77777777" w:rsidR="0091092B" w:rsidRPr="0091092B" w:rsidRDefault="0091092B" w:rsidP="0091092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noWrap/>
            <w:hideMark/>
          </w:tcPr>
          <w:p w14:paraId="41BFFAD0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noWrap/>
            <w:hideMark/>
          </w:tcPr>
          <w:p w14:paraId="7D05DE84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nguno</w:t>
            </w:r>
          </w:p>
        </w:tc>
        <w:tc>
          <w:tcPr>
            <w:tcW w:w="0" w:type="auto"/>
            <w:noWrap/>
            <w:hideMark/>
          </w:tcPr>
          <w:p w14:paraId="65366FCD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acil</w:t>
            </w:r>
          </w:p>
        </w:tc>
        <w:tc>
          <w:tcPr>
            <w:tcW w:w="0" w:type="auto"/>
            <w:noWrap/>
            <w:hideMark/>
          </w:tcPr>
          <w:p w14:paraId="746C036E" w14:textId="77777777" w:rsidR="0091092B" w:rsidRPr="0091092B" w:rsidRDefault="0091092B" w:rsidP="0091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</w:t>
            </w:r>
          </w:p>
        </w:tc>
      </w:tr>
    </w:tbl>
    <w:p w14:paraId="3F965FEE" w14:textId="77777777" w:rsidR="0091092B" w:rsidRPr="0091092B" w:rsidRDefault="0091092B" w:rsidP="0091092B"/>
    <w:p w14:paraId="18004331" w14:textId="77777777" w:rsidR="0091092B" w:rsidRDefault="0091092B" w:rsidP="0091092B">
      <w:pPr>
        <w:pStyle w:val="Ttulo6"/>
      </w:pPr>
      <w:r>
        <w:t>Escenario 02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266"/>
        <w:gridCol w:w="1612"/>
        <w:gridCol w:w="1915"/>
        <w:gridCol w:w="1837"/>
      </w:tblGrid>
      <w:tr w:rsidR="0091092B" w:rsidRPr="0091092B" w14:paraId="3232A7B3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3C25B3A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  <w:t>METRICAS</w:t>
            </w:r>
          </w:p>
        </w:tc>
      </w:tr>
      <w:tr w:rsidR="0091092B" w:rsidRPr="0091092B" w14:paraId="7F4CEA7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5C583985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gridSpan w:val="2"/>
            <w:noWrap/>
            <w:hideMark/>
          </w:tcPr>
          <w:p w14:paraId="3FA385B3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91092B" w:rsidRPr="0091092B" w14:paraId="48CB5C4A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44CB80D1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gridSpan w:val="2"/>
            <w:noWrap/>
            <w:hideMark/>
          </w:tcPr>
          <w:p w14:paraId="4E19A492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91092B" w:rsidRPr="0091092B" w14:paraId="70CCA2F6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3CA06843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ntitativas</w:t>
            </w:r>
          </w:p>
        </w:tc>
      </w:tr>
      <w:tr w:rsidR="0091092B" w:rsidRPr="0091092B" w14:paraId="7E95CD0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4A249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empo Latencia</w:t>
            </w:r>
          </w:p>
        </w:tc>
        <w:tc>
          <w:tcPr>
            <w:tcW w:w="0" w:type="auto"/>
            <w:noWrap/>
            <w:hideMark/>
          </w:tcPr>
          <w:p w14:paraId="6222D283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antidad Errores</w:t>
            </w:r>
          </w:p>
        </w:tc>
        <w:tc>
          <w:tcPr>
            <w:tcW w:w="0" w:type="auto"/>
            <w:noWrap/>
            <w:hideMark/>
          </w:tcPr>
          <w:p w14:paraId="6CF2DF80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umero Intentos</w:t>
            </w:r>
          </w:p>
        </w:tc>
        <w:tc>
          <w:tcPr>
            <w:tcW w:w="0" w:type="auto"/>
            <w:noWrap/>
            <w:hideMark/>
          </w:tcPr>
          <w:p w14:paraId="3C7531A1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orcentaje Éxito</w:t>
            </w:r>
          </w:p>
        </w:tc>
        <w:tc>
          <w:tcPr>
            <w:tcW w:w="0" w:type="auto"/>
            <w:noWrap/>
            <w:hideMark/>
          </w:tcPr>
          <w:p w14:paraId="76FDB857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Grado Complejidad</w:t>
            </w:r>
          </w:p>
        </w:tc>
      </w:tr>
      <w:tr w:rsidR="0091092B" w:rsidRPr="0091092B" w14:paraId="7E72B7DB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857D8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8ms</w:t>
            </w:r>
          </w:p>
        </w:tc>
        <w:tc>
          <w:tcPr>
            <w:tcW w:w="0" w:type="auto"/>
            <w:noWrap/>
            <w:hideMark/>
          </w:tcPr>
          <w:p w14:paraId="137ED782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1E4822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C1F2C8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38B9F7F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91092B" w:rsidRPr="0091092B" w14:paraId="477AE3C2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2043BE8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litativas</w:t>
            </w:r>
          </w:p>
        </w:tc>
      </w:tr>
      <w:tr w:rsidR="0091092B" w:rsidRPr="0091092B" w14:paraId="41DD2B03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07752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vel Satisfacción</w:t>
            </w:r>
          </w:p>
        </w:tc>
        <w:tc>
          <w:tcPr>
            <w:tcW w:w="0" w:type="auto"/>
            <w:noWrap/>
            <w:hideMark/>
          </w:tcPr>
          <w:p w14:paraId="6B6E6991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acilidad Mantenimiento</w:t>
            </w:r>
          </w:p>
        </w:tc>
        <w:tc>
          <w:tcPr>
            <w:tcW w:w="0" w:type="auto"/>
            <w:noWrap/>
            <w:hideMark/>
          </w:tcPr>
          <w:p w14:paraId="05D4C548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ivel Errores </w:t>
            </w:r>
          </w:p>
        </w:tc>
        <w:tc>
          <w:tcPr>
            <w:tcW w:w="0" w:type="auto"/>
            <w:noWrap/>
            <w:hideMark/>
          </w:tcPr>
          <w:p w14:paraId="4EA11A52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lejidad Prueba</w:t>
            </w:r>
          </w:p>
        </w:tc>
        <w:tc>
          <w:tcPr>
            <w:tcW w:w="0" w:type="auto"/>
            <w:noWrap/>
            <w:hideMark/>
          </w:tcPr>
          <w:p w14:paraId="157B9A5A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ueba Exitosa</w:t>
            </w:r>
          </w:p>
        </w:tc>
      </w:tr>
      <w:tr w:rsidR="0091092B" w:rsidRPr="0091092B" w14:paraId="2F28848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7F465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noWrap/>
            <w:hideMark/>
          </w:tcPr>
          <w:p w14:paraId="7DF7AC84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noWrap/>
            <w:hideMark/>
          </w:tcPr>
          <w:p w14:paraId="21A23E63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nguno</w:t>
            </w:r>
          </w:p>
        </w:tc>
        <w:tc>
          <w:tcPr>
            <w:tcW w:w="0" w:type="auto"/>
            <w:noWrap/>
            <w:hideMark/>
          </w:tcPr>
          <w:p w14:paraId="68402E4F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acil</w:t>
            </w:r>
          </w:p>
        </w:tc>
        <w:tc>
          <w:tcPr>
            <w:tcW w:w="0" w:type="auto"/>
            <w:noWrap/>
            <w:hideMark/>
          </w:tcPr>
          <w:p w14:paraId="013D7E72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</w:t>
            </w:r>
          </w:p>
        </w:tc>
      </w:tr>
    </w:tbl>
    <w:p w14:paraId="7CE9FD0B" w14:textId="77777777" w:rsidR="0091092B" w:rsidRDefault="0091092B" w:rsidP="0091092B"/>
    <w:p w14:paraId="42E9C815" w14:textId="1CB8E9B1" w:rsidR="0091092B" w:rsidRDefault="0091092B" w:rsidP="0091092B">
      <w:pPr>
        <w:pStyle w:val="Ttulo6"/>
      </w:pPr>
      <w:r>
        <w:t>Escenario 03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266"/>
        <w:gridCol w:w="1612"/>
        <w:gridCol w:w="1915"/>
        <w:gridCol w:w="1837"/>
      </w:tblGrid>
      <w:tr w:rsidR="0091092B" w:rsidRPr="0091092B" w14:paraId="12EB6E63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0F7EEA33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  <w:t>METRICAS</w:t>
            </w:r>
          </w:p>
        </w:tc>
      </w:tr>
      <w:tr w:rsidR="0091092B" w:rsidRPr="0091092B" w14:paraId="4EFEFCD9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6CF686DB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gridSpan w:val="2"/>
            <w:noWrap/>
            <w:hideMark/>
          </w:tcPr>
          <w:p w14:paraId="48A076EB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91092B" w:rsidRPr="0091092B" w14:paraId="15CD1C9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2736E4C1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gridSpan w:val="2"/>
            <w:noWrap/>
            <w:hideMark/>
          </w:tcPr>
          <w:p w14:paraId="7FF2845F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91092B" w:rsidRPr="0091092B" w14:paraId="7C7862B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8CD7116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ntitativas</w:t>
            </w:r>
          </w:p>
        </w:tc>
      </w:tr>
      <w:tr w:rsidR="0091092B" w:rsidRPr="0091092B" w14:paraId="71BF0EEC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6FB490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empo Latencia</w:t>
            </w:r>
          </w:p>
        </w:tc>
        <w:tc>
          <w:tcPr>
            <w:tcW w:w="0" w:type="auto"/>
            <w:noWrap/>
            <w:hideMark/>
          </w:tcPr>
          <w:p w14:paraId="256EC710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antidad Errores</w:t>
            </w:r>
          </w:p>
        </w:tc>
        <w:tc>
          <w:tcPr>
            <w:tcW w:w="0" w:type="auto"/>
            <w:noWrap/>
            <w:hideMark/>
          </w:tcPr>
          <w:p w14:paraId="25D786FB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umero Intentos</w:t>
            </w:r>
          </w:p>
        </w:tc>
        <w:tc>
          <w:tcPr>
            <w:tcW w:w="0" w:type="auto"/>
            <w:noWrap/>
            <w:hideMark/>
          </w:tcPr>
          <w:p w14:paraId="586220AD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orcentaje Éxito</w:t>
            </w:r>
          </w:p>
        </w:tc>
        <w:tc>
          <w:tcPr>
            <w:tcW w:w="0" w:type="auto"/>
            <w:noWrap/>
            <w:hideMark/>
          </w:tcPr>
          <w:p w14:paraId="478C705A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Grado Complejidad</w:t>
            </w:r>
          </w:p>
        </w:tc>
      </w:tr>
      <w:tr w:rsidR="0091092B" w:rsidRPr="0091092B" w14:paraId="50D98F71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AC78F5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8ms</w:t>
            </w:r>
          </w:p>
        </w:tc>
        <w:tc>
          <w:tcPr>
            <w:tcW w:w="0" w:type="auto"/>
            <w:noWrap/>
            <w:hideMark/>
          </w:tcPr>
          <w:p w14:paraId="78A92757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C573ABB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74D0CF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17B4381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91092B" w:rsidRPr="0091092B" w14:paraId="2D6230F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560CB40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litativas</w:t>
            </w:r>
          </w:p>
        </w:tc>
      </w:tr>
      <w:tr w:rsidR="0091092B" w:rsidRPr="0091092B" w14:paraId="76686C58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E327A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vel Satisfacción</w:t>
            </w:r>
          </w:p>
        </w:tc>
        <w:tc>
          <w:tcPr>
            <w:tcW w:w="0" w:type="auto"/>
            <w:noWrap/>
            <w:hideMark/>
          </w:tcPr>
          <w:p w14:paraId="74E3409E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acilidad Mantenimiento</w:t>
            </w:r>
          </w:p>
        </w:tc>
        <w:tc>
          <w:tcPr>
            <w:tcW w:w="0" w:type="auto"/>
            <w:noWrap/>
            <w:hideMark/>
          </w:tcPr>
          <w:p w14:paraId="4D32E67B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ivel Errores </w:t>
            </w:r>
          </w:p>
        </w:tc>
        <w:tc>
          <w:tcPr>
            <w:tcW w:w="0" w:type="auto"/>
            <w:noWrap/>
            <w:hideMark/>
          </w:tcPr>
          <w:p w14:paraId="34C0EAE7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lejidad Prueba</w:t>
            </w:r>
          </w:p>
        </w:tc>
        <w:tc>
          <w:tcPr>
            <w:tcW w:w="0" w:type="auto"/>
            <w:noWrap/>
            <w:hideMark/>
          </w:tcPr>
          <w:p w14:paraId="6800812C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ueba Exitosa</w:t>
            </w:r>
          </w:p>
        </w:tc>
      </w:tr>
      <w:tr w:rsidR="0091092B" w:rsidRPr="0091092B" w14:paraId="5E29BB7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11535F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noWrap/>
            <w:hideMark/>
          </w:tcPr>
          <w:p w14:paraId="76B83076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noWrap/>
            <w:hideMark/>
          </w:tcPr>
          <w:p w14:paraId="13280D9D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nguno</w:t>
            </w:r>
          </w:p>
        </w:tc>
        <w:tc>
          <w:tcPr>
            <w:tcW w:w="0" w:type="auto"/>
            <w:noWrap/>
            <w:hideMark/>
          </w:tcPr>
          <w:p w14:paraId="029F057F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acil</w:t>
            </w:r>
          </w:p>
        </w:tc>
        <w:tc>
          <w:tcPr>
            <w:tcW w:w="0" w:type="auto"/>
            <w:noWrap/>
            <w:hideMark/>
          </w:tcPr>
          <w:p w14:paraId="29A29B3A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</w:t>
            </w:r>
          </w:p>
        </w:tc>
      </w:tr>
    </w:tbl>
    <w:p w14:paraId="614AACB6" w14:textId="77777777" w:rsidR="0091092B" w:rsidRDefault="0091092B" w:rsidP="0091092B"/>
    <w:p w14:paraId="5987E6A6" w14:textId="77777777" w:rsidR="0091092B" w:rsidRPr="00BC4AE0" w:rsidRDefault="0091092B" w:rsidP="0091092B"/>
    <w:p w14:paraId="08D09F7B" w14:textId="77777777" w:rsidR="0091092B" w:rsidRDefault="0091092B" w:rsidP="0091092B">
      <w:pPr>
        <w:pStyle w:val="Ttulo5"/>
      </w:pPr>
      <w:r>
        <w:lastRenderedPageBreak/>
        <w:t>B-002 Actualizar libros:</w:t>
      </w:r>
    </w:p>
    <w:p w14:paraId="4682F199" w14:textId="77777777" w:rsidR="0091092B" w:rsidRDefault="0091092B" w:rsidP="0091092B">
      <w:pPr>
        <w:pStyle w:val="Ttulo6"/>
      </w:pPr>
      <w:r>
        <w:t>Escenario 01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266"/>
        <w:gridCol w:w="1612"/>
        <w:gridCol w:w="1915"/>
        <w:gridCol w:w="1837"/>
      </w:tblGrid>
      <w:tr w:rsidR="0091092B" w:rsidRPr="0091092B" w14:paraId="3D88F7EB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FF9CF0D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  <w:t>METRICAS</w:t>
            </w:r>
          </w:p>
        </w:tc>
      </w:tr>
      <w:tr w:rsidR="0091092B" w:rsidRPr="0091092B" w14:paraId="24CAC4BC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4A9BD62D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gridSpan w:val="2"/>
            <w:noWrap/>
            <w:hideMark/>
          </w:tcPr>
          <w:p w14:paraId="57745416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91092B" w:rsidRPr="0091092B" w14:paraId="79646D8D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11EA13A0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gridSpan w:val="2"/>
            <w:noWrap/>
            <w:hideMark/>
          </w:tcPr>
          <w:p w14:paraId="5BFFA4DC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91092B" w:rsidRPr="0091092B" w14:paraId="4CE16EC2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CCBAE10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ntitativas</w:t>
            </w:r>
          </w:p>
        </w:tc>
      </w:tr>
      <w:tr w:rsidR="0091092B" w:rsidRPr="0091092B" w14:paraId="5909778C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62E53C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empo Latencia</w:t>
            </w:r>
          </w:p>
        </w:tc>
        <w:tc>
          <w:tcPr>
            <w:tcW w:w="0" w:type="auto"/>
            <w:noWrap/>
            <w:hideMark/>
          </w:tcPr>
          <w:p w14:paraId="10012A0F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antidad Errores</w:t>
            </w:r>
          </w:p>
        </w:tc>
        <w:tc>
          <w:tcPr>
            <w:tcW w:w="0" w:type="auto"/>
            <w:noWrap/>
            <w:hideMark/>
          </w:tcPr>
          <w:p w14:paraId="17B72D49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umero Intentos</w:t>
            </w:r>
          </w:p>
        </w:tc>
        <w:tc>
          <w:tcPr>
            <w:tcW w:w="0" w:type="auto"/>
            <w:noWrap/>
            <w:hideMark/>
          </w:tcPr>
          <w:p w14:paraId="695106F5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orcentaje Éxito</w:t>
            </w:r>
          </w:p>
        </w:tc>
        <w:tc>
          <w:tcPr>
            <w:tcW w:w="0" w:type="auto"/>
            <w:noWrap/>
            <w:hideMark/>
          </w:tcPr>
          <w:p w14:paraId="6484E31B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Grado Complejidad</w:t>
            </w:r>
          </w:p>
        </w:tc>
      </w:tr>
      <w:tr w:rsidR="0091092B" w:rsidRPr="0091092B" w14:paraId="7D5B6BE7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3C0F8C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8ms</w:t>
            </w:r>
          </w:p>
        </w:tc>
        <w:tc>
          <w:tcPr>
            <w:tcW w:w="0" w:type="auto"/>
            <w:noWrap/>
            <w:hideMark/>
          </w:tcPr>
          <w:p w14:paraId="2A2D57F6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9433A3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8DC1B1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14C7619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91092B" w:rsidRPr="0091092B" w14:paraId="4D165A51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3747806B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litativas</w:t>
            </w:r>
          </w:p>
        </w:tc>
      </w:tr>
      <w:tr w:rsidR="0091092B" w:rsidRPr="0091092B" w14:paraId="5DFCCAF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93C045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vel Satisfacción</w:t>
            </w:r>
          </w:p>
        </w:tc>
        <w:tc>
          <w:tcPr>
            <w:tcW w:w="0" w:type="auto"/>
            <w:noWrap/>
            <w:hideMark/>
          </w:tcPr>
          <w:p w14:paraId="58441804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acilidad Mantenimiento</w:t>
            </w:r>
          </w:p>
        </w:tc>
        <w:tc>
          <w:tcPr>
            <w:tcW w:w="0" w:type="auto"/>
            <w:noWrap/>
            <w:hideMark/>
          </w:tcPr>
          <w:p w14:paraId="475A4285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ivel Errores </w:t>
            </w:r>
          </w:p>
        </w:tc>
        <w:tc>
          <w:tcPr>
            <w:tcW w:w="0" w:type="auto"/>
            <w:noWrap/>
            <w:hideMark/>
          </w:tcPr>
          <w:p w14:paraId="6CB6C5D3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lejidad Prueba</w:t>
            </w:r>
          </w:p>
        </w:tc>
        <w:tc>
          <w:tcPr>
            <w:tcW w:w="0" w:type="auto"/>
            <w:noWrap/>
            <w:hideMark/>
          </w:tcPr>
          <w:p w14:paraId="3AD023DE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ueba Exitosa</w:t>
            </w:r>
          </w:p>
        </w:tc>
      </w:tr>
      <w:tr w:rsidR="0091092B" w:rsidRPr="0091092B" w14:paraId="7D915BD3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48030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noWrap/>
            <w:hideMark/>
          </w:tcPr>
          <w:p w14:paraId="35B68C54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noWrap/>
            <w:hideMark/>
          </w:tcPr>
          <w:p w14:paraId="373232A8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nguno</w:t>
            </w:r>
          </w:p>
        </w:tc>
        <w:tc>
          <w:tcPr>
            <w:tcW w:w="0" w:type="auto"/>
            <w:noWrap/>
            <w:hideMark/>
          </w:tcPr>
          <w:p w14:paraId="1BCE1D17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acil</w:t>
            </w:r>
          </w:p>
        </w:tc>
        <w:tc>
          <w:tcPr>
            <w:tcW w:w="0" w:type="auto"/>
            <w:noWrap/>
            <w:hideMark/>
          </w:tcPr>
          <w:p w14:paraId="4D3ECED3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</w:t>
            </w:r>
          </w:p>
        </w:tc>
      </w:tr>
    </w:tbl>
    <w:p w14:paraId="63AD1A76" w14:textId="77777777" w:rsidR="0091092B" w:rsidRDefault="0091092B" w:rsidP="0091092B"/>
    <w:p w14:paraId="6D27E85A" w14:textId="19AB8229" w:rsidR="0091092B" w:rsidRPr="0091092B" w:rsidRDefault="0091092B" w:rsidP="0091092B">
      <w:pPr>
        <w:pStyle w:val="Ttulo5"/>
      </w:pPr>
      <w:r w:rsidRPr="0091092B">
        <w:t>B-003 Buscar todos los Libros:</w:t>
      </w:r>
    </w:p>
    <w:p w14:paraId="2F09BE75" w14:textId="25E33D18" w:rsidR="0091092B" w:rsidRDefault="0091092B" w:rsidP="0091092B">
      <w:pPr>
        <w:pStyle w:val="Ttulo6"/>
      </w:pPr>
      <w:r>
        <w:t>Escenario 01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266"/>
        <w:gridCol w:w="1612"/>
        <w:gridCol w:w="1915"/>
        <w:gridCol w:w="1837"/>
      </w:tblGrid>
      <w:tr w:rsidR="0091092B" w:rsidRPr="0091092B" w14:paraId="57328887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AF2945D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  <w:t>METRICAS</w:t>
            </w:r>
          </w:p>
        </w:tc>
      </w:tr>
      <w:tr w:rsidR="0091092B" w:rsidRPr="0091092B" w14:paraId="6369B1E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48AC8D97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gridSpan w:val="2"/>
            <w:noWrap/>
            <w:hideMark/>
          </w:tcPr>
          <w:p w14:paraId="1EC0BEF0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91092B" w:rsidRPr="0091092B" w14:paraId="2571D25F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68DC193B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gridSpan w:val="2"/>
            <w:noWrap/>
            <w:hideMark/>
          </w:tcPr>
          <w:p w14:paraId="5EC0CC7D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91092B" w:rsidRPr="0091092B" w14:paraId="1047CBCD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AA03CC3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ntitativas</w:t>
            </w:r>
          </w:p>
        </w:tc>
      </w:tr>
      <w:tr w:rsidR="0091092B" w:rsidRPr="0091092B" w14:paraId="57BE005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22B79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empo Latencia</w:t>
            </w:r>
          </w:p>
        </w:tc>
        <w:tc>
          <w:tcPr>
            <w:tcW w:w="0" w:type="auto"/>
            <w:noWrap/>
            <w:hideMark/>
          </w:tcPr>
          <w:p w14:paraId="2A2A9D0C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antidad Errores</w:t>
            </w:r>
          </w:p>
        </w:tc>
        <w:tc>
          <w:tcPr>
            <w:tcW w:w="0" w:type="auto"/>
            <w:noWrap/>
            <w:hideMark/>
          </w:tcPr>
          <w:p w14:paraId="3FD791E7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umero Intentos</w:t>
            </w:r>
          </w:p>
        </w:tc>
        <w:tc>
          <w:tcPr>
            <w:tcW w:w="0" w:type="auto"/>
            <w:noWrap/>
            <w:hideMark/>
          </w:tcPr>
          <w:p w14:paraId="4C051BC4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orcentaje Éxito</w:t>
            </w:r>
          </w:p>
        </w:tc>
        <w:tc>
          <w:tcPr>
            <w:tcW w:w="0" w:type="auto"/>
            <w:noWrap/>
            <w:hideMark/>
          </w:tcPr>
          <w:p w14:paraId="7B0707AA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Grado Complejidad</w:t>
            </w:r>
          </w:p>
        </w:tc>
      </w:tr>
      <w:tr w:rsidR="0091092B" w:rsidRPr="0091092B" w14:paraId="36971D9A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EEB22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8ms</w:t>
            </w:r>
          </w:p>
        </w:tc>
        <w:tc>
          <w:tcPr>
            <w:tcW w:w="0" w:type="auto"/>
            <w:noWrap/>
            <w:hideMark/>
          </w:tcPr>
          <w:p w14:paraId="502F4AAC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5081B9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8D7CDC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6FBD7EA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91092B" w:rsidRPr="0091092B" w14:paraId="58D17897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5E575E82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litativas</w:t>
            </w:r>
          </w:p>
        </w:tc>
      </w:tr>
      <w:tr w:rsidR="0091092B" w:rsidRPr="0091092B" w14:paraId="2A6E17C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0C311D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vel Satisfacción</w:t>
            </w:r>
          </w:p>
        </w:tc>
        <w:tc>
          <w:tcPr>
            <w:tcW w:w="0" w:type="auto"/>
            <w:noWrap/>
            <w:hideMark/>
          </w:tcPr>
          <w:p w14:paraId="29C513D5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acilidad Mantenimiento</w:t>
            </w:r>
          </w:p>
        </w:tc>
        <w:tc>
          <w:tcPr>
            <w:tcW w:w="0" w:type="auto"/>
            <w:noWrap/>
            <w:hideMark/>
          </w:tcPr>
          <w:p w14:paraId="0896943F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ivel Errores </w:t>
            </w:r>
          </w:p>
        </w:tc>
        <w:tc>
          <w:tcPr>
            <w:tcW w:w="0" w:type="auto"/>
            <w:noWrap/>
            <w:hideMark/>
          </w:tcPr>
          <w:p w14:paraId="13C1DB67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lejidad Prueba</w:t>
            </w:r>
          </w:p>
        </w:tc>
        <w:tc>
          <w:tcPr>
            <w:tcW w:w="0" w:type="auto"/>
            <w:noWrap/>
            <w:hideMark/>
          </w:tcPr>
          <w:p w14:paraId="0F0ABFD5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ueba Exitosa</w:t>
            </w:r>
          </w:p>
        </w:tc>
      </w:tr>
      <w:tr w:rsidR="0091092B" w:rsidRPr="0091092B" w14:paraId="0B9A13E4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943A56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noWrap/>
            <w:hideMark/>
          </w:tcPr>
          <w:p w14:paraId="3D8EE2CA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noWrap/>
            <w:hideMark/>
          </w:tcPr>
          <w:p w14:paraId="2D9F284A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nguno</w:t>
            </w:r>
          </w:p>
        </w:tc>
        <w:tc>
          <w:tcPr>
            <w:tcW w:w="0" w:type="auto"/>
            <w:noWrap/>
            <w:hideMark/>
          </w:tcPr>
          <w:p w14:paraId="4DD96E9B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acil</w:t>
            </w:r>
          </w:p>
        </w:tc>
        <w:tc>
          <w:tcPr>
            <w:tcW w:w="0" w:type="auto"/>
            <w:noWrap/>
            <w:hideMark/>
          </w:tcPr>
          <w:p w14:paraId="29751457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</w:t>
            </w:r>
          </w:p>
        </w:tc>
      </w:tr>
    </w:tbl>
    <w:p w14:paraId="77C27F1F" w14:textId="77777777" w:rsidR="0091092B" w:rsidRDefault="0091092B" w:rsidP="0091092B"/>
    <w:p w14:paraId="2B222362" w14:textId="4854C97C" w:rsidR="0091092B" w:rsidRDefault="0091092B" w:rsidP="0091092B">
      <w:pPr>
        <w:pStyle w:val="Ttulo5"/>
      </w:pPr>
      <w:r>
        <w:t>B-004 Eliminar libro:</w:t>
      </w:r>
    </w:p>
    <w:p w14:paraId="57B43DE4" w14:textId="77777777" w:rsidR="0091092B" w:rsidRDefault="0091092B" w:rsidP="0091092B">
      <w:pPr>
        <w:pStyle w:val="Ttulo6"/>
      </w:pPr>
      <w:r>
        <w:t>Escenario 01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266"/>
        <w:gridCol w:w="1612"/>
        <w:gridCol w:w="1915"/>
        <w:gridCol w:w="1837"/>
      </w:tblGrid>
      <w:tr w:rsidR="0091092B" w:rsidRPr="0091092B" w14:paraId="3E1E48B7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1CE3042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  <w:t>METRICAS</w:t>
            </w:r>
          </w:p>
        </w:tc>
      </w:tr>
      <w:tr w:rsidR="0091092B" w:rsidRPr="0091092B" w14:paraId="4FD6E17A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2AD86E2C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gridSpan w:val="2"/>
            <w:noWrap/>
            <w:hideMark/>
          </w:tcPr>
          <w:p w14:paraId="4C0751B8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91092B" w:rsidRPr="0091092B" w14:paraId="35ADC91C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0194D2CD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gridSpan w:val="2"/>
            <w:noWrap/>
            <w:hideMark/>
          </w:tcPr>
          <w:p w14:paraId="4567AEE8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91092B" w:rsidRPr="0091092B" w14:paraId="5E54FA7F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708F968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ntitativas</w:t>
            </w:r>
          </w:p>
        </w:tc>
      </w:tr>
      <w:tr w:rsidR="0091092B" w:rsidRPr="0091092B" w14:paraId="3D710914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1AD3AB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empo Latencia</w:t>
            </w:r>
          </w:p>
        </w:tc>
        <w:tc>
          <w:tcPr>
            <w:tcW w:w="0" w:type="auto"/>
            <w:noWrap/>
            <w:hideMark/>
          </w:tcPr>
          <w:p w14:paraId="093738CA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antidad Errores</w:t>
            </w:r>
          </w:p>
        </w:tc>
        <w:tc>
          <w:tcPr>
            <w:tcW w:w="0" w:type="auto"/>
            <w:noWrap/>
            <w:hideMark/>
          </w:tcPr>
          <w:p w14:paraId="268A65FD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umero Intentos</w:t>
            </w:r>
          </w:p>
        </w:tc>
        <w:tc>
          <w:tcPr>
            <w:tcW w:w="0" w:type="auto"/>
            <w:noWrap/>
            <w:hideMark/>
          </w:tcPr>
          <w:p w14:paraId="26777520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orcentaje Éxito</w:t>
            </w:r>
          </w:p>
        </w:tc>
        <w:tc>
          <w:tcPr>
            <w:tcW w:w="0" w:type="auto"/>
            <w:noWrap/>
            <w:hideMark/>
          </w:tcPr>
          <w:p w14:paraId="4FD51AC6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Grado Complejidad</w:t>
            </w:r>
          </w:p>
        </w:tc>
      </w:tr>
      <w:tr w:rsidR="0091092B" w:rsidRPr="0091092B" w14:paraId="3A3DAE2A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76145D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8ms</w:t>
            </w:r>
          </w:p>
        </w:tc>
        <w:tc>
          <w:tcPr>
            <w:tcW w:w="0" w:type="auto"/>
            <w:noWrap/>
            <w:hideMark/>
          </w:tcPr>
          <w:p w14:paraId="30F8144B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2F594A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812FC5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61261C5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91092B" w:rsidRPr="0091092B" w14:paraId="5D752A9E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B4F54CD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litativas</w:t>
            </w:r>
          </w:p>
        </w:tc>
      </w:tr>
      <w:tr w:rsidR="0091092B" w:rsidRPr="0091092B" w14:paraId="284FC623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F0C9D6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vel Satisfacción</w:t>
            </w:r>
          </w:p>
        </w:tc>
        <w:tc>
          <w:tcPr>
            <w:tcW w:w="0" w:type="auto"/>
            <w:noWrap/>
            <w:hideMark/>
          </w:tcPr>
          <w:p w14:paraId="1A7BF9CD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acilidad Mantenimiento</w:t>
            </w:r>
          </w:p>
        </w:tc>
        <w:tc>
          <w:tcPr>
            <w:tcW w:w="0" w:type="auto"/>
            <w:noWrap/>
            <w:hideMark/>
          </w:tcPr>
          <w:p w14:paraId="212AE60C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ivel Errores </w:t>
            </w:r>
          </w:p>
        </w:tc>
        <w:tc>
          <w:tcPr>
            <w:tcW w:w="0" w:type="auto"/>
            <w:noWrap/>
            <w:hideMark/>
          </w:tcPr>
          <w:p w14:paraId="05C81329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lejidad Prueba</w:t>
            </w:r>
          </w:p>
        </w:tc>
        <w:tc>
          <w:tcPr>
            <w:tcW w:w="0" w:type="auto"/>
            <w:noWrap/>
            <w:hideMark/>
          </w:tcPr>
          <w:p w14:paraId="6793B33B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ueba Exitosa</w:t>
            </w:r>
          </w:p>
        </w:tc>
      </w:tr>
      <w:tr w:rsidR="0091092B" w:rsidRPr="0091092B" w14:paraId="57B1C3A8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0EF2E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noWrap/>
            <w:hideMark/>
          </w:tcPr>
          <w:p w14:paraId="62946F9B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noWrap/>
            <w:hideMark/>
          </w:tcPr>
          <w:p w14:paraId="738A7A7A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nguno</w:t>
            </w:r>
          </w:p>
        </w:tc>
        <w:tc>
          <w:tcPr>
            <w:tcW w:w="0" w:type="auto"/>
            <w:noWrap/>
            <w:hideMark/>
          </w:tcPr>
          <w:p w14:paraId="22898D1D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acil</w:t>
            </w:r>
          </w:p>
        </w:tc>
        <w:tc>
          <w:tcPr>
            <w:tcW w:w="0" w:type="auto"/>
            <w:noWrap/>
            <w:hideMark/>
          </w:tcPr>
          <w:p w14:paraId="11F74F81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</w:t>
            </w:r>
          </w:p>
        </w:tc>
      </w:tr>
    </w:tbl>
    <w:p w14:paraId="18F76402" w14:textId="77777777" w:rsidR="0091092B" w:rsidRDefault="0091092B" w:rsidP="0091092B"/>
    <w:p w14:paraId="06B91E5E" w14:textId="003C00CD" w:rsidR="0091092B" w:rsidRDefault="0091092B" w:rsidP="0091092B">
      <w:pPr>
        <w:pStyle w:val="Ttulo5"/>
      </w:pPr>
      <w:r>
        <w:lastRenderedPageBreak/>
        <w:t xml:space="preserve">B-005 </w:t>
      </w:r>
      <w:r>
        <w:rPr>
          <w:rFonts w:eastAsia="Calibri"/>
        </w:rPr>
        <w:t>Buscar Información libro por ISBN</w:t>
      </w:r>
      <w:r>
        <w:t>:</w:t>
      </w:r>
    </w:p>
    <w:p w14:paraId="06CEBBB1" w14:textId="77777777" w:rsidR="0091092B" w:rsidRDefault="0091092B" w:rsidP="0091092B">
      <w:pPr>
        <w:pStyle w:val="Ttulo6"/>
      </w:pPr>
      <w:r>
        <w:t>Escenario 01:</w:t>
      </w:r>
    </w:p>
    <w:p w14:paraId="20949C47" w14:textId="77777777" w:rsidR="0091092B" w:rsidRPr="0091092B" w:rsidRDefault="0091092B" w:rsidP="0091092B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266"/>
        <w:gridCol w:w="1612"/>
        <w:gridCol w:w="1915"/>
        <w:gridCol w:w="1837"/>
      </w:tblGrid>
      <w:tr w:rsidR="0091092B" w:rsidRPr="0091092B" w14:paraId="47FACF8C" w14:textId="77777777" w:rsidTr="00E9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6E3B099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E8E8E8" w:themeColor="background2"/>
                <w:kern w:val="0"/>
                <w:lang w:eastAsia="es-CO"/>
                <w14:ligatures w14:val="none"/>
              </w:rPr>
              <w:t>METRICAS</w:t>
            </w:r>
          </w:p>
        </w:tc>
      </w:tr>
      <w:tr w:rsidR="0091092B" w:rsidRPr="0091092B" w14:paraId="01601214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7BF91243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ódigo</w:t>
            </w:r>
          </w:p>
        </w:tc>
        <w:tc>
          <w:tcPr>
            <w:tcW w:w="0" w:type="auto"/>
            <w:gridSpan w:val="2"/>
            <w:noWrap/>
            <w:hideMark/>
          </w:tcPr>
          <w:p w14:paraId="1D3E7D77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-001</w:t>
            </w:r>
          </w:p>
        </w:tc>
      </w:tr>
      <w:tr w:rsidR="0091092B" w:rsidRPr="0091092B" w14:paraId="16D8BF32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5DA2468E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enario</w:t>
            </w:r>
          </w:p>
        </w:tc>
        <w:tc>
          <w:tcPr>
            <w:tcW w:w="0" w:type="auto"/>
            <w:gridSpan w:val="2"/>
            <w:noWrap/>
            <w:hideMark/>
          </w:tcPr>
          <w:p w14:paraId="3579A5C1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91092B" w:rsidRPr="0091092B" w14:paraId="6B5BD66C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42BB217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ntitativas</w:t>
            </w:r>
          </w:p>
        </w:tc>
      </w:tr>
      <w:tr w:rsidR="0091092B" w:rsidRPr="0091092B" w14:paraId="52B42060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DE4AC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empo Latencia</w:t>
            </w:r>
          </w:p>
        </w:tc>
        <w:tc>
          <w:tcPr>
            <w:tcW w:w="0" w:type="auto"/>
            <w:noWrap/>
            <w:hideMark/>
          </w:tcPr>
          <w:p w14:paraId="0A7A62A5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antidad Errores</w:t>
            </w:r>
          </w:p>
        </w:tc>
        <w:tc>
          <w:tcPr>
            <w:tcW w:w="0" w:type="auto"/>
            <w:noWrap/>
            <w:hideMark/>
          </w:tcPr>
          <w:p w14:paraId="14270459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umero Intentos</w:t>
            </w:r>
          </w:p>
        </w:tc>
        <w:tc>
          <w:tcPr>
            <w:tcW w:w="0" w:type="auto"/>
            <w:noWrap/>
            <w:hideMark/>
          </w:tcPr>
          <w:p w14:paraId="37DE8AD9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orcentaje Éxito</w:t>
            </w:r>
          </w:p>
        </w:tc>
        <w:tc>
          <w:tcPr>
            <w:tcW w:w="0" w:type="auto"/>
            <w:noWrap/>
            <w:hideMark/>
          </w:tcPr>
          <w:p w14:paraId="6F81695E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Grado Complejidad</w:t>
            </w:r>
          </w:p>
        </w:tc>
      </w:tr>
      <w:tr w:rsidR="0091092B" w:rsidRPr="0091092B" w14:paraId="709FFF55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EBFF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8ms</w:t>
            </w:r>
          </w:p>
        </w:tc>
        <w:tc>
          <w:tcPr>
            <w:tcW w:w="0" w:type="auto"/>
            <w:noWrap/>
            <w:hideMark/>
          </w:tcPr>
          <w:p w14:paraId="4C4C8FC5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345541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B76C89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1CBC060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91092B" w:rsidRPr="0091092B" w14:paraId="142E8DCF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51365A0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alitativas</w:t>
            </w:r>
          </w:p>
        </w:tc>
      </w:tr>
      <w:tr w:rsidR="0091092B" w:rsidRPr="0091092B" w14:paraId="144A4698" w14:textId="77777777" w:rsidTr="00E9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2FA24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vel Satisfacción</w:t>
            </w:r>
          </w:p>
        </w:tc>
        <w:tc>
          <w:tcPr>
            <w:tcW w:w="0" w:type="auto"/>
            <w:noWrap/>
            <w:hideMark/>
          </w:tcPr>
          <w:p w14:paraId="62431CE7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acilidad Mantenimiento</w:t>
            </w:r>
          </w:p>
        </w:tc>
        <w:tc>
          <w:tcPr>
            <w:tcW w:w="0" w:type="auto"/>
            <w:noWrap/>
            <w:hideMark/>
          </w:tcPr>
          <w:p w14:paraId="43B8C45A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ivel Errores </w:t>
            </w:r>
          </w:p>
        </w:tc>
        <w:tc>
          <w:tcPr>
            <w:tcW w:w="0" w:type="auto"/>
            <w:noWrap/>
            <w:hideMark/>
          </w:tcPr>
          <w:p w14:paraId="225182E5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lejidad Prueba</w:t>
            </w:r>
          </w:p>
        </w:tc>
        <w:tc>
          <w:tcPr>
            <w:tcW w:w="0" w:type="auto"/>
            <w:noWrap/>
            <w:hideMark/>
          </w:tcPr>
          <w:p w14:paraId="2C1748A2" w14:textId="77777777" w:rsidR="0091092B" w:rsidRPr="0091092B" w:rsidRDefault="0091092B" w:rsidP="00E9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ueba Exitosa</w:t>
            </w:r>
          </w:p>
        </w:tc>
      </w:tr>
      <w:tr w:rsidR="0091092B" w:rsidRPr="0091092B" w14:paraId="43E9367A" w14:textId="77777777" w:rsidTr="00E93A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30399" w14:textId="77777777" w:rsidR="0091092B" w:rsidRPr="0091092B" w:rsidRDefault="0091092B" w:rsidP="00E93A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noWrap/>
            <w:hideMark/>
          </w:tcPr>
          <w:p w14:paraId="3D2DB7E9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noWrap/>
            <w:hideMark/>
          </w:tcPr>
          <w:p w14:paraId="1DF52962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inguno</w:t>
            </w:r>
          </w:p>
        </w:tc>
        <w:tc>
          <w:tcPr>
            <w:tcW w:w="0" w:type="auto"/>
            <w:noWrap/>
            <w:hideMark/>
          </w:tcPr>
          <w:p w14:paraId="61415B55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acil</w:t>
            </w:r>
          </w:p>
        </w:tc>
        <w:tc>
          <w:tcPr>
            <w:tcW w:w="0" w:type="auto"/>
            <w:noWrap/>
            <w:hideMark/>
          </w:tcPr>
          <w:p w14:paraId="2359B7B4" w14:textId="77777777" w:rsidR="0091092B" w:rsidRPr="0091092B" w:rsidRDefault="0091092B" w:rsidP="00E9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09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</w:t>
            </w:r>
          </w:p>
        </w:tc>
      </w:tr>
    </w:tbl>
    <w:p w14:paraId="204F6238" w14:textId="77777777" w:rsidR="007927AD" w:rsidRDefault="007927AD" w:rsidP="007927AD"/>
    <w:p w14:paraId="1BE54498" w14:textId="77777777" w:rsidR="0091092B" w:rsidRDefault="0091092B" w:rsidP="007927AD"/>
    <w:p w14:paraId="786F346A" w14:textId="7F7972B7" w:rsidR="0091092B" w:rsidRDefault="0091092B" w:rsidP="0091092B">
      <w:pPr>
        <w:pStyle w:val="Ttulo2"/>
        <w:jc w:val="center"/>
      </w:pPr>
      <w:bookmarkStart w:id="11" w:name="_Toc161273290"/>
      <w:r>
        <w:t>Conclusiones</w:t>
      </w:r>
      <w:bookmarkEnd w:id="11"/>
    </w:p>
    <w:p w14:paraId="25C401A4" w14:textId="77777777" w:rsidR="0091092B" w:rsidRPr="007927AD" w:rsidRDefault="0091092B" w:rsidP="007927AD"/>
    <w:sectPr w:rsidR="0091092B" w:rsidRPr="007927AD" w:rsidSect="00956884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E6D0" w14:textId="77777777" w:rsidR="00956884" w:rsidRPr="00CF388F" w:rsidRDefault="00956884" w:rsidP="00CF388F">
      <w:pPr>
        <w:spacing w:after="0" w:line="240" w:lineRule="auto"/>
      </w:pPr>
      <w:r w:rsidRPr="00CF388F">
        <w:separator/>
      </w:r>
    </w:p>
  </w:endnote>
  <w:endnote w:type="continuationSeparator" w:id="0">
    <w:p w14:paraId="4E9FB78D" w14:textId="77777777" w:rsidR="00956884" w:rsidRPr="00CF388F" w:rsidRDefault="00956884" w:rsidP="00CF388F">
      <w:pPr>
        <w:spacing w:after="0" w:line="240" w:lineRule="auto"/>
      </w:pPr>
      <w:r w:rsidRPr="00CF38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3B5C" w14:textId="7928EB82" w:rsidR="00CF388F" w:rsidRPr="00CF388F" w:rsidRDefault="00CF388F" w:rsidP="00CF388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3AD2" w14:textId="77777777" w:rsidR="00956884" w:rsidRPr="00CF388F" w:rsidRDefault="00956884" w:rsidP="00CF388F">
      <w:pPr>
        <w:spacing w:after="0" w:line="240" w:lineRule="auto"/>
      </w:pPr>
      <w:r w:rsidRPr="00CF388F">
        <w:separator/>
      </w:r>
    </w:p>
  </w:footnote>
  <w:footnote w:type="continuationSeparator" w:id="0">
    <w:p w14:paraId="23F29C86" w14:textId="77777777" w:rsidR="00956884" w:rsidRPr="00CF388F" w:rsidRDefault="00956884" w:rsidP="00CF388F">
      <w:pPr>
        <w:spacing w:after="0" w:line="240" w:lineRule="auto"/>
      </w:pPr>
      <w:r w:rsidRPr="00CF38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755937"/>
      <w:docPartObj>
        <w:docPartGallery w:val="Page Numbers (Top of Page)"/>
        <w:docPartUnique/>
      </w:docPartObj>
    </w:sdtPr>
    <w:sdtContent>
      <w:p w14:paraId="27DDA098" w14:textId="627779AA" w:rsidR="00CF388F" w:rsidRPr="00CF388F" w:rsidRDefault="00CF388F">
        <w:pPr>
          <w:pStyle w:val="Encabezado"/>
          <w:jc w:val="right"/>
        </w:pPr>
        <w:r w:rsidRPr="00CF388F">
          <w:fldChar w:fldCharType="begin"/>
        </w:r>
        <w:r w:rsidRPr="00CF388F">
          <w:instrText>PAGE   \* MERGEFORMAT</w:instrText>
        </w:r>
        <w:r w:rsidRPr="00CF388F">
          <w:fldChar w:fldCharType="separate"/>
        </w:r>
        <w:r w:rsidRPr="00CF388F">
          <w:t>2</w:t>
        </w:r>
        <w:r w:rsidRPr="00CF388F">
          <w:fldChar w:fldCharType="end"/>
        </w:r>
      </w:p>
    </w:sdtContent>
  </w:sdt>
  <w:p w14:paraId="12BE842A" w14:textId="627D2B09" w:rsidR="00CF388F" w:rsidRPr="00CF388F" w:rsidRDefault="00CF3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D23"/>
    <w:multiLevelType w:val="hybridMultilevel"/>
    <w:tmpl w:val="DD9C6E7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07B"/>
    <w:multiLevelType w:val="hybridMultilevel"/>
    <w:tmpl w:val="36ACF1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4F92"/>
    <w:multiLevelType w:val="hybridMultilevel"/>
    <w:tmpl w:val="395CF7BC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B117F4"/>
    <w:multiLevelType w:val="hybridMultilevel"/>
    <w:tmpl w:val="2ED87150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F60C7"/>
    <w:multiLevelType w:val="hybridMultilevel"/>
    <w:tmpl w:val="D7D0D2E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CA3457"/>
    <w:multiLevelType w:val="hybridMultilevel"/>
    <w:tmpl w:val="A63E032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C55B0"/>
    <w:multiLevelType w:val="hybridMultilevel"/>
    <w:tmpl w:val="30C2D4B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85842"/>
    <w:multiLevelType w:val="hybridMultilevel"/>
    <w:tmpl w:val="2FFC4F9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702D52"/>
    <w:multiLevelType w:val="hybridMultilevel"/>
    <w:tmpl w:val="FA16D668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B677C"/>
    <w:multiLevelType w:val="hybridMultilevel"/>
    <w:tmpl w:val="F0E883BA"/>
    <w:lvl w:ilvl="0" w:tplc="6F384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C40C0"/>
    <w:multiLevelType w:val="hybridMultilevel"/>
    <w:tmpl w:val="6EAEA2FC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A7BF6"/>
    <w:multiLevelType w:val="hybridMultilevel"/>
    <w:tmpl w:val="B050659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6F577E"/>
    <w:multiLevelType w:val="hybridMultilevel"/>
    <w:tmpl w:val="F99EE64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4686132">
    <w:abstractNumId w:val="9"/>
  </w:num>
  <w:num w:numId="2" w16cid:durableId="554390680">
    <w:abstractNumId w:val="1"/>
  </w:num>
  <w:num w:numId="3" w16cid:durableId="779910017">
    <w:abstractNumId w:val="5"/>
  </w:num>
  <w:num w:numId="4" w16cid:durableId="511771625">
    <w:abstractNumId w:val="6"/>
  </w:num>
  <w:num w:numId="5" w16cid:durableId="705955653">
    <w:abstractNumId w:val="3"/>
  </w:num>
  <w:num w:numId="6" w16cid:durableId="1412460184">
    <w:abstractNumId w:val="12"/>
  </w:num>
  <w:num w:numId="7" w16cid:durableId="631518821">
    <w:abstractNumId w:val="0"/>
  </w:num>
  <w:num w:numId="8" w16cid:durableId="1748763848">
    <w:abstractNumId w:val="2"/>
  </w:num>
  <w:num w:numId="9" w16cid:durableId="735317671">
    <w:abstractNumId w:val="8"/>
  </w:num>
  <w:num w:numId="10" w16cid:durableId="27461056">
    <w:abstractNumId w:val="7"/>
  </w:num>
  <w:num w:numId="11" w16cid:durableId="1984508231">
    <w:abstractNumId w:val="4"/>
  </w:num>
  <w:num w:numId="12" w16cid:durableId="652415389">
    <w:abstractNumId w:val="11"/>
  </w:num>
  <w:num w:numId="13" w16cid:durableId="1538544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FD"/>
    <w:rsid w:val="00061953"/>
    <w:rsid w:val="000E520E"/>
    <w:rsid w:val="000F45A9"/>
    <w:rsid w:val="000F59D5"/>
    <w:rsid w:val="001259B0"/>
    <w:rsid w:val="00134077"/>
    <w:rsid w:val="00157221"/>
    <w:rsid w:val="00160F50"/>
    <w:rsid w:val="0018780B"/>
    <w:rsid w:val="001C4C99"/>
    <w:rsid w:val="001C682A"/>
    <w:rsid w:val="0021199C"/>
    <w:rsid w:val="00224C36"/>
    <w:rsid w:val="002279A9"/>
    <w:rsid w:val="00231624"/>
    <w:rsid w:val="00315810"/>
    <w:rsid w:val="003528A3"/>
    <w:rsid w:val="00365391"/>
    <w:rsid w:val="003C7173"/>
    <w:rsid w:val="00466D0D"/>
    <w:rsid w:val="00485CBC"/>
    <w:rsid w:val="004B6C4D"/>
    <w:rsid w:val="005226EB"/>
    <w:rsid w:val="00564D6E"/>
    <w:rsid w:val="0057101E"/>
    <w:rsid w:val="005B5636"/>
    <w:rsid w:val="0069189A"/>
    <w:rsid w:val="00710AF7"/>
    <w:rsid w:val="007737FD"/>
    <w:rsid w:val="007927AD"/>
    <w:rsid w:val="00825AAB"/>
    <w:rsid w:val="00826788"/>
    <w:rsid w:val="00845A9C"/>
    <w:rsid w:val="00860981"/>
    <w:rsid w:val="00895CB5"/>
    <w:rsid w:val="008A4F63"/>
    <w:rsid w:val="008C089F"/>
    <w:rsid w:val="008F37B0"/>
    <w:rsid w:val="009043C7"/>
    <w:rsid w:val="009068E3"/>
    <w:rsid w:val="0091092B"/>
    <w:rsid w:val="00956884"/>
    <w:rsid w:val="009A1726"/>
    <w:rsid w:val="009C52EE"/>
    <w:rsid w:val="00A361FD"/>
    <w:rsid w:val="00A55F70"/>
    <w:rsid w:val="00A86713"/>
    <w:rsid w:val="00B6727D"/>
    <w:rsid w:val="00BC4AE0"/>
    <w:rsid w:val="00C27BB7"/>
    <w:rsid w:val="00CA7535"/>
    <w:rsid w:val="00CE56BA"/>
    <w:rsid w:val="00CF388F"/>
    <w:rsid w:val="00D74BAB"/>
    <w:rsid w:val="00E21474"/>
    <w:rsid w:val="00ED5376"/>
    <w:rsid w:val="00EE012E"/>
    <w:rsid w:val="00F02249"/>
    <w:rsid w:val="00F51411"/>
    <w:rsid w:val="00F61BDE"/>
    <w:rsid w:val="00F91FDE"/>
    <w:rsid w:val="00FA28B7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4A66"/>
  <w15:chartTrackingRefBased/>
  <w15:docId w15:val="{784A511C-B9C1-4D30-B3C6-31594AF8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92B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36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6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6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6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6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36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361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361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361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61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61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61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6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6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6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6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61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61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61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6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61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61F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361F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1FD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51411"/>
    <w:pPr>
      <w:spacing w:after="100"/>
      <w:ind w:firstLine="284"/>
    </w:pPr>
    <w:rPr>
      <w:rFonts w:ascii="Times New Roman" w:hAnsi="Times New Roman" w:cs="Times New Roman"/>
      <w:sz w:val="24"/>
    </w:rPr>
  </w:style>
  <w:style w:type="paragraph" w:customStyle="1" w:styleId="TituloAPA">
    <w:name w:val="Titulo APA"/>
    <w:basedOn w:val="Ttulo1"/>
    <w:link w:val="TituloAPACar"/>
    <w:qFormat/>
    <w:rsid w:val="00F51411"/>
    <w:pPr>
      <w:keepNext w:val="0"/>
      <w:keepLines w:val="0"/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b/>
      <w:bCs/>
      <w:kern w:val="36"/>
      <w:sz w:val="32"/>
      <w:szCs w:val="24"/>
      <w:lang w:eastAsia="es-CO"/>
      <w14:ligatures w14:val="none"/>
    </w:rPr>
  </w:style>
  <w:style w:type="character" w:customStyle="1" w:styleId="TituloAPACar">
    <w:name w:val="Titulo APA Car"/>
    <w:basedOn w:val="Ttulo1Car"/>
    <w:link w:val="TituloAPA"/>
    <w:rsid w:val="00F51411"/>
    <w:rPr>
      <w:rFonts w:ascii="Times New Roman" w:eastAsia="Times New Roman" w:hAnsi="Times New Roman" w:cs="Times New Roman"/>
      <w:b/>
      <w:bCs/>
      <w:color w:val="0F4761" w:themeColor="accent1" w:themeShade="BF"/>
      <w:kern w:val="36"/>
      <w:sz w:val="32"/>
      <w:szCs w:val="24"/>
      <w:lang w:val="es-CO" w:eastAsia="es-CO"/>
      <w14:ligatures w14:val="none"/>
    </w:rPr>
  </w:style>
  <w:style w:type="table" w:styleId="Tablaconcuadrcula">
    <w:name w:val="Table Grid"/>
    <w:basedOn w:val="Tablanormal"/>
    <w:uiPriority w:val="39"/>
    <w:rsid w:val="00F51411"/>
    <w:pPr>
      <w:spacing w:after="0" w:line="240" w:lineRule="auto"/>
      <w:ind w:firstLine="284"/>
    </w:pPr>
    <w:rPr>
      <w:rFonts w:ascii="Times New Roman" w:hAnsi="Times New Roman" w:cs="Times New Roman"/>
      <w:sz w:val="24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3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88F"/>
  </w:style>
  <w:style w:type="paragraph" w:styleId="Piedepgina">
    <w:name w:val="footer"/>
    <w:basedOn w:val="Normal"/>
    <w:link w:val="PiedepginaCar"/>
    <w:uiPriority w:val="99"/>
    <w:unhideWhenUsed/>
    <w:rsid w:val="00CF3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8F"/>
  </w:style>
  <w:style w:type="paragraph" w:styleId="TDC2">
    <w:name w:val="toc 2"/>
    <w:basedOn w:val="Normal"/>
    <w:next w:val="Normal"/>
    <w:autoRedefine/>
    <w:uiPriority w:val="39"/>
    <w:unhideWhenUsed/>
    <w:rsid w:val="00CF38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0AF7"/>
    <w:pPr>
      <w:spacing w:after="100"/>
      <w:ind w:left="440"/>
    </w:pPr>
  </w:style>
  <w:style w:type="table" w:styleId="Tablaconcuadrcula4-nfasis2">
    <w:name w:val="Grid Table 4 Accent 2"/>
    <w:basedOn w:val="Tablanormal"/>
    <w:uiPriority w:val="49"/>
    <w:rsid w:val="0013407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13407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13407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259B0"/>
    <w:rPr>
      <w:b/>
      <w:bCs/>
    </w:rPr>
  </w:style>
  <w:style w:type="character" w:customStyle="1" w:styleId="resolvedvariable">
    <w:name w:val="resolvedvariable"/>
    <w:basedOn w:val="Fuentedeprrafopredeter"/>
    <w:rsid w:val="0023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204.236.200.68:8082/ApiBookKinder/book/search/isbn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://204.236.200.68:8082/ApiBookKinder/?param=Hola123/7788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204.236.200.68:8082/ApiBookKinder/book/updat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04.236.200.68:8082/ApiBookKinder/publico/authenticat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hyperlink" Target="http://204.236.200.68:8082/ApiBookKind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F08D-8CB8-4440-918D-D6E0FD93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6</Pages>
  <Words>3642</Words>
  <Characters>2003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ranco</dc:creator>
  <cp:keywords/>
  <dc:description/>
  <cp:lastModifiedBy>Diego Alejandro Durango Garro</cp:lastModifiedBy>
  <cp:revision>45</cp:revision>
  <dcterms:created xsi:type="dcterms:W3CDTF">2024-03-14T00:53:00Z</dcterms:created>
  <dcterms:modified xsi:type="dcterms:W3CDTF">2024-03-14T07:04:00Z</dcterms:modified>
</cp:coreProperties>
</file>